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1935918" w:displacedByCustomXml="next"/>
    <w:bookmarkStart w:id="1" w:name="_Toc121156286" w:displacedByCustomXml="next"/>
    <w:bookmarkStart w:id="2" w:name="_Toc119785342" w:displacedByCustomXml="next"/>
    <w:bookmarkStart w:id="3" w:name="_Toc120027855" w:displacedByCustomXml="next"/>
    <w:bookmarkStart w:id="4" w:name="_Toc126656220" w:displacedByCustomXml="next"/>
    <w:sdt>
      <w:sdtPr>
        <w:rPr>
          <w:rFonts w:asciiTheme="minorHAnsi" w:eastAsiaTheme="minorEastAsia" w:hAnsiTheme="minorHAnsi" w:cstheme="minorBidi"/>
          <w:b w:val="0"/>
          <w:bCs w:val="0"/>
          <w:iCs w:val="0"/>
          <w:color w:val="4F81BD" w:themeColor="accent1"/>
          <w:sz w:val="22"/>
          <w:szCs w:val="22"/>
          <w:lang w:val="en-US"/>
        </w:rPr>
        <w:id w:val="16392934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FB482B8" w14:textId="16E3BAEC" w:rsidR="00DC440D" w:rsidRDefault="00AD72DB" w:rsidP="00BF311E">
          <w:pPr>
            <w:pStyle w:val="Naslov5"/>
          </w:pPr>
          <w:r w:rsidRPr="00C26DEA">
            <w:rPr>
              <w:noProof/>
              <w:lang w:eastAsia="hr-HR"/>
            </w:rPr>
            <mc:AlternateContent>
              <mc:Choice Requires="wps">
                <w:drawing>
                  <wp:anchor distT="45720" distB="45720" distL="114300" distR="114300" simplePos="0" relativeHeight="251657233" behindDoc="0" locked="0" layoutInCell="1" allowOverlap="1" wp14:anchorId="35D25619" wp14:editId="384E7289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5752465</wp:posOffset>
                    </wp:positionV>
                    <wp:extent cx="7543800" cy="1013460"/>
                    <wp:effectExtent l="0" t="0" r="19050" b="1524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43800" cy="1013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1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F6354" w14:textId="39728998" w:rsidR="006F599A" w:rsidRPr="00E63055" w:rsidRDefault="00CE550A" w:rsidP="00E63055">
                                <w:pPr>
                                  <w:pStyle w:val="Opisslike"/>
                                  <w:spacing w:before="0" w:after="0"/>
                                  <w:ind w:right="1361"/>
                                  <w:rPr>
                                    <w:b w:val="0"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 w:val="0"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sane upute</w:t>
                                </w:r>
                                <w:r w:rsidR="006F599A">
                                  <w:rPr>
                                    <w:b w:val="0"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 </w:t>
                                </w:r>
                              </w:p>
                              <w:p w14:paraId="3024A8DC" w14:textId="1F977680" w:rsidR="006F599A" w:rsidRPr="00C26DEA" w:rsidRDefault="006F599A" w:rsidP="00E63055">
                                <w:pPr>
                                  <w:pStyle w:val="Opisslike"/>
                                  <w:spacing w:before="0" w:after="0"/>
                                  <w:ind w:left="2124" w:right="1361"/>
                                  <w:jc w:val="left"/>
                                  <w:rPr>
                                    <w:b w:val="0"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B18FD">
                                  <w:rPr>
                                    <w:i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„</w:t>
                                </w:r>
                                <w:r w:rsidR="007B63C3">
                                  <w:rPr>
                                    <w:i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="00CE550A">
                                  <w:rPr>
                                    <w:i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rtal</w:t>
                                </w:r>
                                <w:r w:rsidR="007B63C3">
                                  <w:rPr>
                                    <w:i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obrazovanja</w:t>
                                </w:r>
                                <w:r w:rsidRPr="00CB18FD">
                                  <w:rPr>
                                    <w:i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“</w:t>
                                </w:r>
                              </w:p>
                              <w:p w14:paraId="096EC097" w14:textId="77777777" w:rsidR="006F599A" w:rsidRPr="00C26DEA" w:rsidRDefault="006F599A" w:rsidP="001A5F0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35D25619">
                    <v:stroke joinstyle="miter"/>
                    <v:path gradientshapeok="t" o:connecttype="rect"/>
                  </v:shapetype>
                  <v:shape id="Text Box 2" style="position:absolute;left:0;text-align:left;margin-left:0;margin-top:452.95pt;width:594pt;height:79.8pt;z-index:251657233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spid="_x0000_s1026" strokecolor="#4f81bd [3204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">
                    <v:stroke dashstyle="longDashDot"/>
                    <v:textbox>
                      <w:txbxContent>
                        <w:p w:rsidRPr="00E63055" w:rsidR="006F599A" w:rsidP="00E63055" w:rsidRDefault="00CE550A" w14:paraId="603F6354" w14:textId="39728998">
                          <w:pPr>
                            <w:pStyle w:val="Caption"/>
                            <w:spacing w:before="0" w:after="0"/>
                            <w:ind w:right="1361"/>
                            <w:rPr>
                              <w:b w:val="0"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 w:val="0"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sane upute</w:t>
                          </w:r>
                          <w:r w:rsidR="006F599A">
                            <w:rPr>
                              <w:b w:val="0"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 </w:t>
                          </w:r>
                        </w:p>
                        <w:p w:rsidRPr="00C26DEA" w:rsidR="006F599A" w:rsidP="00E63055" w:rsidRDefault="006F599A" w14:paraId="3024A8DC" w14:textId="1F977680">
                          <w:pPr>
                            <w:pStyle w:val="Caption"/>
                            <w:spacing w:before="0" w:after="0"/>
                            <w:ind w:left="2124" w:right="1361"/>
                            <w:jc w:val="left"/>
                            <w:rPr>
                              <w:b w:val="0"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B18FD">
                            <w:rPr>
                              <w:i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„</w:t>
                          </w:r>
                          <w:r w:rsidR="007B63C3">
                            <w:rPr>
                              <w:i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="00CE550A">
                            <w:rPr>
                              <w:i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rtal</w:t>
                          </w:r>
                          <w:r w:rsidR="007B63C3">
                            <w:rPr>
                              <w:i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obrazovanja</w:t>
                          </w:r>
                          <w:r w:rsidRPr="00CB18FD">
                            <w:rPr>
                              <w:i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“</w:t>
                          </w:r>
                        </w:p>
                        <w:p w:rsidRPr="00C26DEA" w:rsidR="006F599A" w:rsidP="001A5F0A" w:rsidRDefault="006F599A" w14:paraId="096EC097" w14:textId="77777777"/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Pr="00A77155">
            <w:rPr>
              <w:noProof/>
              <w:sz w:val="44"/>
              <w:szCs w:val="44"/>
              <w:lang w:eastAsia="hr-HR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w:drawing>
              <wp:anchor distT="0" distB="0" distL="114300" distR="114300" simplePos="0" relativeHeight="251657232" behindDoc="0" locked="0" layoutInCell="1" allowOverlap="1" wp14:anchorId="1B59D9B2" wp14:editId="6EA7D976">
                <wp:simplePos x="0" y="0"/>
                <wp:positionH relativeFrom="page">
                  <wp:align>right</wp:align>
                </wp:positionH>
                <wp:positionV relativeFrom="paragraph">
                  <wp:posOffset>356870</wp:posOffset>
                </wp:positionV>
                <wp:extent cx="7553325" cy="5400675"/>
                <wp:effectExtent l="0" t="0" r="9525" b="9525"/>
                <wp:wrapSquare wrapText="bothSides"/>
                <wp:docPr id="275" name="Picture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3325" cy="5400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4"/>
          <w:bookmarkEnd w:id="3"/>
          <w:bookmarkEnd w:id="2"/>
          <w:bookmarkEnd w:id="1"/>
          <w:bookmarkEnd w:id="0"/>
        </w:p>
        <w:tbl>
          <w:tblPr>
            <w:tblStyle w:val="Reetkatablice"/>
            <w:tblpPr w:leftFromText="180" w:rightFromText="180" w:vertAnchor="text" w:horzAnchor="margin" w:tblpY="-10"/>
            <w:tblW w:w="918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282"/>
            <w:gridCol w:w="6899"/>
          </w:tblGrid>
          <w:tr w:rsidR="00DC440D" w:rsidRPr="007052A3" w14:paraId="26F3D898" w14:textId="77777777" w:rsidTr="00AD72DB">
            <w:trPr>
              <w:trHeight w:val="1108"/>
            </w:trPr>
            <w:tc>
              <w:tcPr>
                <w:tcW w:w="2282" w:type="dxa"/>
              </w:tcPr>
              <w:p w14:paraId="6B07905A" w14:textId="33F00C4E" w:rsidR="00DC440D" w:rsidRPr="007052A3" w:rsidRDefault="00DC440D" w:rsidP="0063660F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 w:rsidRPr="007052A3">
                  <w:rPr>
                    <w:noProof/>
                    <w:sz w:val="22"/>
                    <w:lang w:eastAsia="hr-HR"/>
                  </w:rPr>
                  <w:drawing>
                    <wp:anchor distT="0" distB="0" distL="114300" distR="114300" simplePos="0" relativeHeight="251657234" behindDoc="0" locked="0" layoutInCell="1" allowOverlap="1" wp14:anchorId="077D0AF3" wp14:editId="348CD68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4450</wp:posOffset>
                      </wp:positionV>
                      <wp:extent cx="1228725" cy="428625"/>
                      <wp:effectExtent l="0" t="0" r="9525" b="9525"/>
                      <wp:wrapSquare wrapText="bothSides"/>
                      <wp:docPr id="276" name="Picture 276" descr="C:\Users\mquien\Desktop\by-nc-s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quien\Desktop\by-nc-s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87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899" w:type="dxa"/>
              </w:tcPr>
              <w:p w14:paraId="1C39BFCA" w14:textId="77777777" w:rsidR="00DC440D" w:rsidRPr="007052A3" w:rsidRDefault="00DC440D" w:rsidP="0063660F">
                <w:pPr>
                  <w:rPr>
                    <w:rFonts w:ascii="Arial" w:hAnsi="Arial" w:cs="Arial"/>
                    <w:sz w:val="22"/>
                  </w:rPr>
                </w:pPr>
                <w:r w:rsidRPr="007052A3">
                  <w:rPr>
                    <w:rFonts w:ascii="Arial" w:hAnsi="Arial" w:cs="Arial"/>
                    <w:sz w:val="22"/>
                  </w:rPr>
                  <w:t xml:space="preserve">Ovo djelo je dano na korištenje pod licencom </w:t>
                </w:r>
                <w:hyperlink r:id="rId13">
                  <w:r w:rsidRPr="007052A3">
                    <w:rPr>
                      <w:rStyle w:val="Hiperveza"/>
                      <w:rFonts w:ascii="Arial" w:hAnsi="Arial" w:cs="Arial"/>
                      <w:sz w:val="22"/>
                    </w:rPr>
                    <w:t xml:space="preserve">Creative </w:t>
                  </w:r>
                  <w:proofErr w:type="spellStart"/>
                  <w:r w:rsidRPr="007052A3">
                    <w:rPr>
                      <w:rStyle w:val="Hiperveza"/>
                      <w:rFonts w:ascii="Arial" w:hAnsi="Arial" w:cs="Arial"/>
                      <w:sz w:val="22"/>
                    </w:rPr>
                    <w:t>Commons</w:t>
                  </w:r>
                  <w:proofErr w:type="spellEnd"/>
                  <w:r w:rsidRPr="007052A3">
                    <w:rPr>
                      <w:rStyle w:val="Hiperveza"/>
                      <w:rFonts w:ascii="Arial" w:hAnsi="Arial" w:cs="Arial"/>
                      <w:sz w:val="22"/>
                    </w:rPr>
                    <w:t xml:space="preserve"> Imenovanje-Nekomercijalno-Dijeli pod istim uvjetima 4.0 međunarodna</w:t>
                  </w:r>
                </w:hyperlink>
                <w:r w:rsidRPr="007052A3">
                  <w:rPr>
                    <w:rFonts w:ascii="Arial" w:hAnsi="Arial" w:cs="Arial"/>
                    <w:sz w:val="22"/>
                  </w:rPr>
                  <w:t>.</w:t>
                </w:r>
              </w:p>
              <w:p w14:paraId="6E7F5BDB" w14:textId="77777777" w:rsidR="00DC440D" w:rsidRPr="007052A3" w:rsidRDefault="00DC440D" w:rsidP="0063660F">
                <w:pPr>
                  <w:jc w:val="center"/>
                  <w:rPr>
                    <w:rFonts w:ascii="Arial" w:hAnsi="Arial" w:cs="Arial"/>
                    <w:sz w:val="22"/>
                  </w:rPr>
                </w:pPr>
              </w:p>
            </w:tc>
          </w:tr>
        </w:tbl>
        <w:p w14:paraId="177DB0F8" w14:textId="77777777" w:rsidR="00AD72DB" w:rsidRDefault="00000000" w:rsidP="00DC440D">
          <w:pPr>
            <w:pStyle w:val="Bezproreda"/>
            <w:jc w:val="both"/>
            <w:rPr>
              <w:b/>
              <w:bCs/>
            </w:rPr>
          </w:pPr>
        </w:p>
      </w:sdtContent>
    </w:sdt>
    <w:p w14:paraId="7A50A53C" w14:textId="0EBDCB31" w:rsidR="00DC440D" w:rsidRPr="00DC440D" w:rsidRDefault="00DC440D" w:rsidP="00DC440D">
      <w:pPr>
        <w:pStyle w:val="Bezproreda"/>
        <w:jc w:val="both"/>
        <w:rPr>
          <w:b/>
          <w:bCs/>
        </w:rPr>
      </w:pPr>
      <w:proofErr w:type="spellStart"/>
      <w:r w:rsidRPr="7E9B5975">
        <w:rPr>
          <w:rFonts w:ascii="Arial" w:hAnsi="Arial" w:cs="Arial"/>
          <w:b/>
          <w:bCs/>
          <w:sz w:val="28"/>
          <w:szCs w:val="28"/>
        </w:rPr>
        <w:lastRenderedPageBreak/>
        <w:t>Impresum</w:t>
      </w:r>
      <w:proofErr w:type="spellEnd"/>
    </w:p>
    <w:p w14:paraId="02DFEFD4" w14:textId="28BC5CB3" w:rsidR="00DC440D" w:rsidRDefault="00DC440D" w:rsidP="00AD72DB">
      <w:pPr>
        <w:spacing w:before="0" w:after="0"/>
      </w:pPr>
    </w:p>
    <w:p w14:paraId="64004366" w14:textId="7100D085" w:rsidR="00DC440D" w:rsidRDefault="00DC440D" w:rsidP="00AD72DB">
      <w:pPr>
        <w:spacing w:before="0" w:after="0"/>
      </w:pPr>
      <w:r>
        <w:t xml:space="preserve">Projekt: „e-Upisi: </w:t>
      </w:r>
      <w:r w:rsidRPr="1058F25A">
        <w:rPr>
          <w:rStyle w:val="normaltextrun"/>
          <w:i/>
          <w:iCs/>
          <w:color w:val="000000"/>
          <w:bdr w:val="none" w:sz="0" w:space="0" w:color="auto" w:frame="1"/>
        </w:rPr>
        <w:t>Informatizacija procesa i uspostava cjelovite elektroničke usluge upisa u odgojne i obrazovne ustanove</w:t>
      </w:r>
      <w:r>
        <w:t>“.</w:t>
      </w:r>
    </w:p>
    <w:p w14:paraId="474C81AA" w14:textId="77777777" w:rsidR="00FE3664" w:rsidRDefault="00FE3664" w:rsidP="00AD72DB">
      <w:pPr>
        <w:spacing w:before="0" w:after="0"/>
      </w:pPr>
    </w:p>
    <w:p w14:paraId="79268069" w14:textId="59DE6FEA" w:rsidR="00DC440D" w:rsidRDefault="406726A1" w:rsidP="00AD72DB">
      <w:pPr>
        <w:spacing w:before="0" w:after="0"/>
      </w:pPr>
      <w:r>
        <w:t>N</w:t>
      </w:r>
      <w:r w:rsidR="00DC440D">
        <w:t>ositelj projekta:</w:t>
      </w:r>
      <w:r w:rsidR="008B2139">
        <w:t xml:space="preserve"> Središnji državni ured za razvoj digitalnog društva  </w:t>
      </w:r>
    </w:p>
    <w:p w14:paraId="60175394" w14:textId="77777777" w:rsidR="00FE3664" w:rsidRDefault="00FE3664" w:rsidP="00AD72DB">
      <w:pPr>
        <w:spacing w:before="0" w:after="0"/>
      </w:pPr>
    </w:p>
    <w:p w14:paraId="5519439D" w14:textId="4B15598C" w:rsidR="00DC440D" w:rsidRDefault="00DC440D" w:rsidP="00AD72DB">
      <w:pPr>
        <w:spacing w:before="0" w:after="0"/>
      </w:pPr>
      <w:r>
        <w:t xml:space="preserve">Urednica: Ana Belin Šimić </w:t>
      </w:r>
    </w:p>
    <w:p w14:paraId="4543C776" w14:textId="6DC58911" w:rsidR="00DC440D" w:rsidRDefault="00DC440D" w:rsidP="00AD72DB">
      <w:pPr>
        <w:spacing w:before="0" w:after="0"/>
      </w:pPr>
      <w:r>
        <w:t xml:space="preserve">Autorica: </w:t>
      </w:r>
      <w:r w:rsidR="006F599A">
        <w:t>Adrijana Leko</w:t>
      </w:r>
    </w:p>
    <w:p w14:paraId="5447C325" w14:textId="1BD9A7AD" w:rsidR="00DC440D" w:rsidRDefault="00DC440D" w:rsidP="7E9B5975">
      <w:pPr>
        <w:spacing w:before="0" w:after="0"/>
        <w:rPr>
          <w:highlight w:val="yellow"/>
        </w:rPr>
      </w:pPr>
      <w:r>
        <w:t xml:space="preserve">Lektorica: </w:t>
      </w:r>
      <w:r w:rsidR="006F599A">
        <w:t>TBD</w:t>
      </w:r>
    </w:p>
    <w:p w14:paraId="3913E2F3" w14:textId="097E2B48" w:rsidR="00FE3664" w:rsidRPr="00FE3664" w:rsidRDefault="00FE3664" w:rsidP="00AD72D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riprema teksta, prijelom i tisak: Algebra</w:t>
      </w:r>
    </w:p>
    <w:p w14:paraId="4AF658A5" w14:textId="507C0D85" w:rsidR="00FE3664" w:rsidRPr="00FE3664" w:rsidRDefault="00FE3664" w:rsidP="00AD72D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7B3A002" w14:textId="3C096BDF" w:rsidR="00FE3664" w:rsidRPr="00FE3664" w:rsidRDefault="00FE3664" w:rsidP="00AD72D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10E6668" w14:textId="17E6833E" w:rsidR="00FE3664" w:rsidRDefault="00FE3664" w:rsidP="2EBCE85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2EBCE854">
        <w:rPr>
          <w:rStyle w:val="normaltextrun"/>
          <w:rFonts w:ascii="Arial" w:hAnsi="Arial" w:cs="Arial"/>
        </w:rPr>
        <w:t xml:space="preserve">Zagreb, </w:t>
      </w:r>
      <w:r w:rsidR="00C2390D">
        <w:rPr>
          <w:rStyle w:val="normaltextrun"/>
          <w:rFonts w:ascii="Arial" w:hAnsi="Arial" w:cs="Arial"/>
        </w:rPr>
        <w:t xml:space="preserve">veljača </w:t>
      </w:r>
      <w:r w:rsidR="0065678B">
        <w:rPr>
          <w:rStyle w:val="normaltextrun"/>
          <w:rFonts w:ascii="Arial" w:hAnsi="Arial" w:cs="Arial"/>
        </w:rPr>
        <w:t>2023</w:t>
      </w:r>
      <w:r w:rsidRPr="2EBCE854">
        <w:rPr>
          <w:rStyle w:val="normaltextrun"/>
          <w:rFonts w:ascii="Arial" w:hAnsi="Arial" w:cs="Arial"/>
        </w:rPr>
        <w:t>.</w:t>
      </w:r>
    </w:p>
    <w:p w14:paraId="507BA362" w14:textId="16D9C93A" w:rsidR="00FE3664" w:rsidRPr="00FE3664" w:rsidRDefault="00FE3664" w:rsidP="00FE366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237CD54" w14:textId="2B039100" w:rsidR="00FE3664" w:rsidRDefault="00FE3664" w:rsidP="7E9B59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7E9B5975">
        <w:rPr>
          <w:rStyle w:val="normaltextrun"/>
          <w:rFonts w:ascii="Arial" w:hAnsi="Arial" w:cs="Arial"/>
        </w:rPr>
        <w:t>Korisnička pod</w:t>
      </w:r>
      <w:r w:rsidR="009F467F" w:rsidRPr="7E9B5975">
        <w:rPr>
          <w:rStyle w:val="normaltextrun"/>
          <w:rFonts w:ascii="Arial" w:hAnsi="Arial" w:cs="Arial"/>
        </w:rPr>
        <w:t>rška</w:t>
      </w:r>
      <w:r w:rsidRPr="7E9B5975">
        <w:rPr>
          <w:rStyle w:val="normaltextrun"/>
          <w:rFonts w:ascii="Arial" w:hAnsi="Arial" w:cs="Arial"/>
        </w:rPr>
        <w:t>:</w:t>
      </w:r>
    </w:p>
    <w:p w14:paraId="21CCEA7B" w14:textId="69639EF5" w:rsidR="00FE3664" w:rsidRDefault="00FE3664" w:rsidP="00FE366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Adresa e-pošte: </w:t>
      </w:r>
      <w:hyperlink r:id="rId14" w:tgtFrame="_blank" w:history="1">
        <w:r>
          <w:rPr>
            <w:rStyle w:val="normaltextrun"/>
            <w:rFonts w:ascii="Arial" w:hAnsi="Arial" w:cs="Arial"/>
            <w:color w:val="000000"/>
            <w:u w:val="single"/>
            <w:shd w:val="clear" w:color="auto" w:fill="E1E3E6"/>
          </w:rPr>
          <w:t>helpdesk@skole.hr</w:t>
        </w:r>
      </w:hyperlink>
    </w:p>
    <w:p w14:paraId="4D4C37CA" w14:textId="3514D9D3" w:rsidR="00FE3664" w:rsidRDefault="00FE3664" w:rsidP="00FE366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elefon: +385 1 6661 500</w:t>
      </w:r>
    </w:p>
    <w:p w14:paraId="000528B0" w14:textId="4BDA757B" w:rsidR="00FE3664" w:rsidRDefault="00FE3664" w:rsidP="00FE366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60F6956B" w14:textId="77777777" w:rsidR="00FE3664" w:rsidRDefault="00FE3664" w:rsidP="00FE366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Korisnik: </w:t>
      </w:r>
    </w:p>
    <w:p w14:paraId="6ECF0D86" w14:textId="77777777" w:rsidR="00FE3664" w:rsidRDefault="00FE3664" w:rsidP="00FE366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Središnji državni ured za razvoj digitalnog društva</w:t>
      </w:r>
    </w:p>
    <w:p w14:paraId="1846CBB6" w14:textId="77777777" w:rsidR="00FE3664" w:rsidRDefault="00FE3664" w:rsidP="00FE366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Adresa: Ulica Ivana Lučića 8, 10 000 Zagreb</w:t>
      </w:r>
    </w:p>
    <w:p w14:paraId="6F01CCAC" w14:textId="77777777" w:rsidR="00FE3664" w:rsidRDefault="00FE3664" w:rsidP="00FE366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Mrežno sjedište: </w:t>
      </w:r>
      <w:hyperlink r:id="rId15" w:tgtFrame="_blank" w:history="1">
        <w:r>
          <w:rPr>
            <w:rStyle w:val="normaltextrun"/>
            <w:rFonts w:ascii="Arial" w:hAnsi="Arial" w:cs="Arial"/>
            <w:color w:val="000000"/>
            <w:u w:val="single"/>
            <w:shd w:val="clear" w:color="auto" w:fill="E1E3E6"/>
          </w:rPr>
          <w:t>https://rdd.gov.hr</w:t>
        </w:r>
      </w:hyperlink>
    </w:p>
    <w:p w14:paraId="3315CE3B" w14:textId="77777777" w:rsidR="00FE3664" w:rsidRDefault="00FE3664" w:rsidP="00FE366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Telefon: </w:t>
      </w:r>
      <w:r>
        <w:rPr>
          <w:rStyle w:val="eop"/>
          <w:rFonts w:ascii="Arial" w:hAnsi="Arial" w:cs="Arial"/>
        </w:rPr>
        <w:t>+385 1 4400 840</w:t>
      </w:r>
    </w:p>
    <w:p w14:paraId="66958F10" w14:textId="77777777" w:rsidR="00FE3664" w:rsidRDefault="00FE3664" w:rsidP="00FE366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29E4CA8" w14:textId="7A920ADD" w:rsidR="00FE3664" w:rsidRPr="00FE3664" w:rsidRDefault="00FE3664" w:rsidP="00FE36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14:paraId="5DEF7576" w14:textId="4FB7BDF0" w:rsidR="00FE3664" w:rsidRPr="00FE3664" w:rsidRDefault="00FE3664" w:rsidP="00FE36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14:paraId="467A250E" w14:textId="56FE918E" w:rsidR="00FE3664" w:rsidRPr="00FE3664" w:rsidRDefault="00FE3664" w:rsidP="00FE36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14:paraId="56EC6739" w14:textId="79960322" w:rsidR="00FE3664" w:rsidRPr="00FE3664" w:rsidRDefault="00FE3664" w:rsidP="00FE36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Projekt je sufinancirala Europska unija iz Europskog socijalnog </w:t>
      </w:r>
      <w:r w:rsidRPr="00FE3664">
        <w:rPr>
          <w:rStyle w:val="normaltextrun"/>
          <w:rFonts w:ascii="Arial" w:hAnsi="Arial" w:cs="Arial"/>
        </w:rPr>
        <w:t>fonda.</w:t>
      </w:r>
    </w:p>
    <w:p w14:paraId="4640C714" w14:textId="74506909" w:rsidR="00FE3664" w:rsidRDefault="00FE3664" w:rsidP="00FE366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Više informacija o EU fondovima možete pronaći na </w:t>
      </w:r>
      <w:r>
        <w:rPr>
          <w:rStyle w:val="normaltextrun"/>
          <w:rFonts w:ascii="Arial" w:hAnsi="Arial" w:cs="Arial"/>
          <w:i/>
          <w:iCs/>
        </w:rPr>
        <w:t>web</w:t>
      </w:r>
      <w:r>
        <w:rPr>
          <w:rStyle w:val="normaltextrun"/>
          <w:rFonts w:ascii="Arial" w:hAnsi="Arial" w:cs="Arial"/>
        </w:rPr>
        <w:t xml:space="preserve">-stranicama Ministarstva regionalnog razvoja i fondova Europske unije: </w:t>
      </w:r>
      <w:hyperlink r:id="rId16" w:tgtFrame="_blank" w:history="1">
        <w:r>
          <w:rPr>
            <w:rStyle w:val="normaltextrun"/>
            <w:rFonts w:ascii="Arial" w:hAnsi="Arial" w:cs="Arial"/>
            <w:color w:val="000000"/>
            <w:u w:val="single"/>
            <w:shd w:val="clear" w:color="auto" w:fill="E1E3E6"/>
          </w:rPr>
          <w:t>www.strukturnifondovi.hr</w:t>
        </w:r>
      </w:hyperlink>
      <w:r>
        <w:rPr>
          <w:rStyle w:val="normaltextrun"/>
          <w:rFonts w:ascii="Arial" w:hAnsi="Arial" w:cs="Arial"/>
        </w:rPr>
        <w:t>.</w:t>
      </w:r>
    </w:p>
    <w:p w14:paraId="3E222E25" w14:textId="77777777" w:rsidR="00FE3664" w:rsidRDefault="00FE3664" w:rsidP="00FE366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40512027" w14:textId="77777777" w:rsidR="00FE3664" w:rsidRDefault="00FE3664" w:rsidP="00FE36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adržaj publikacije isključiva je odgovornost Središnjeg državnog ureda za razvoj digitalnog društva.</w:t>
      </w:r>
    </w:p>
    <w:p w14:paraId="6C119BC7" w14:textId="77777777" w:rsidR="00FE3664" w:rsidRDefault="00FE3664" w:rsidP="00FE3664">
      <w:pPr>
        <w:jc w:val="left"/>
        <w:rPr>
          <w:b/>
          <w:bCs/>
        </w:rPr>
      </w:pPr>
    </w:p>
    <w:p w14:paraId="4A2323F7" w14:textId="3A2D047A" w:rsidR="00FE3664" w:rsidRDefault="00FE3664" w:rsidP="00FE3664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100738FD" w14:textId="7A3FBE9A" w:rsidR="00A37FA3" w:rsidRPr="00CE550A" w:rsidRDefault="00392564" w:rsidP="00FD2212">
      <w:pPr>
        <w:rPr>
          <w:b/>
          <w:bCs/>
        </w:rPr>
      </w:pPr>
      <w:r w:rsidRPr="004C41F3">
        <w:rPr>
          <w:b/>
          <w:bCs/>
        </w:rPr>
        <w:lastRenderedPageBreak/>
        <w:t>Sadržaj:</w:t>
      </w:r>
    </w:p>
    <w:p w14:paraId="573AA7C6" w14:textId="77777777" w:rsidR="001A5F0A" w:rsidRPr="00CE550A" w:rsidRDefault="002828D4" w:rsidP="00FD2212">
      <w:r w:rsidRPr="00CE550A">
        <w:t xml:space="preserve"> </w:t>
      </w:r>
    </w:p>
    <w:sdt>
      <w:sdtPr>
        <w:rPr>
          <w:rFonts w:ascii="Arial" w:eastAsia="Times New Roman" w:hAnsi="Arial" w:cs="Arial"/>
          <w:bCs w:val="0"/>
          <w:color w:val="auto"/>
          <w:sz w:val="24"/>
          <w:szCs w:val="24"/>
          <w:lang w:eastAsia="en-US"/>
        </w:rPr>
        <w:id w:val="67645687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0043368B" w14:textId="1A40B3AD" w:rsidR="001A5F0A" w:rsidRDefault="001A5F0A">
          <w:pPr>
            <w:pStyle w:val="TOCNaslov"/>
          </w:pPr>
        </w:p>
        <w:p w14:paraId="08899A9D" w14:textId="163F5B1B" w:rsidR="001A5F0A" w:rsidRPr="001A5F0A" w:rsidRDefault="001A5F0A">
          <w:pPr>
            <w:pStyle w:val="Sadraj3"/>
            <w:rPr>
              <w:rFonts w:ascii="Arial" w:eastAsiaTheme="minorEastAsia" w:hAnsi="Arial"/>
              <w:noProof/>
              <w:sz w:val="22"/>
              <w:szCs w:val="22"/>
              <w:lang w:eastAsia="hr-HR"/>
            </w:rPr>
          </w:pPr>
          <w:r w:rsidRPr="001A5F0A">
            <w:rPr>
              <w:rFonts w:ascii="Arial" w:hAnsi="Arial"/>
            </w:rPr>
            <w:fldChar w:fldCharType="begin"/>
          </w:r>
          <w:r w:rsidRPr="001A5F0A">
            <w:rPr>
              <w:rFonts w:ascii="Arial" w:hAnsi="Arial"/>
            </w:rPr>
            <w:instrText xml:space="preserve"> TOC \o "1-3" \h \z \u </w:instrText>
          </w:r>
          <w:r w:rsidRPr="001A5F0A">
            <w:rPr>
              <w:rFonts w:ascii="Arial" w:hAnsi="Arial"/>
            </w:rPr>
            <w:fldChar w:fldCharType="separate"/>
          </w:r>
          <w:hyperlink w:anchor="_Toc126656359" w:history="1">
            <w:r w:rsidRPr="001A5F0A">
              <w:rPr>
                <w:rStyle w:val="Hiperveza"/>
                <w:rFonts w:ascii="Arial" w:hAnsi="Arial"/>
                <w:noProof/>
              </w:rPr>
              <w:t>Osnovni pojmovi i kratice</w:t>
            </w:r>
            <w:r w:rsidRPr="001A5F0A">
              <w:rPr>
                <w:rFonts w:ascii="Arial" w:hAnsi="Arial"/>
                <w:noProof/>
                <w:webHidden/>
              </w:rPr>
              <w:tab/>
            </w:r>
            <w:r w:rsidRPr="001A5F0A">
              <w:rPr>
                <w:rFonts w:ascii="Arial" w:hAnsi="Arial"/>
                <w:noProof/>
                <w:webHidden/>
              </w:rPr>
              <w:fldChar w:fldCharType="begin"/>
            </w:r>
            <w:r w:rsidRPr="001A5F0A">
              <w:rPr>
                <w:rFonts w:ascii="Arial" w:hAnsi="Arial"/>
                <w:noProof/>
                <w:webHidden/>
              </w:rPr>
              <w:instrText xml:space="preserve"> PAGEREF _Toc126656359 \h </w:instrText>
            </w:r>
            <w:r w:rsidRPr="001A5F0A">
              <w:rPr>
                <w:rFonts w:ascii="Arial" w:hAnsi="Arial"/>
                <w:noProof/>
                <w:webHidden/>
              </w:rPr>
            </w:r>
            <w:r w:rsidRPr="001A5F0A">
              <w:rPr>
                <w:rFonts w:ascii="Arial" w:hAnsi="Arial"/>
                <w:noProof/>
                <w:webHidden/>
              </w:rPr>
              <w:fldChar w:fldCharType="separate"/>
            </w:r>
            <w:r w:rsidR="00293D97">
              <w:rPr>
                <w:rFonts w:ascii="Arial" w:hAnsi="Arial"/>
                <w:noProof/>
                <w:webHidden/>
              </w:rPr>
              <w:t>5</w:t>
            </w:r>
            <w:r w:rsidRPr="001A5F0A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1FD1DFA" w14:textId="41FFF4D1" w:rsidR="001A5F0A" w:rsidRPr="001A5F0A" w:rsidRDefault="00000000">
          <w:pPr>
            <w:pStyle w:val="Sadraj3"/>
            <w:rPr>
              <w:rFonts w:ascii="Arial" w:eastAsiaTheme="minorEastAsia" w:hAnsi="Arial"/>
              <w:noProof/>
              <w:sz w:val="22"/>
              <w:szCs w:val="22"/>
              <w:lang w:eastAsia="hr-HR"/>
            </w:rPr>
          </w:pPr>
          <w:hyperlink w:anchor="_Toc126656360" w:history="1">
            <w:r w:rsidR="001A5F0A" w:rsidRPr="001A5F0A">
              <w:rPr>
                <w:rStyle w:val="Hiperveza"/>
                <w:rFonts w:ascii="Arial" w:hAnsi="Arial"/>
                <w:noProof/>
              </w:rPr>
              <w:t>Uvod</w:t>
            </w:r>
            <w:r w:rsidR="001A5F0A" w:rsidRPr="001A5F0A">
              <w:rPr>
                <w:rFonts w:ascii="Arial" w:hAnsi="Arial"/>
                <w:noProof/>
                <w:webHidden/>
              </w:rPr>
              <w:tab/>
            </w:r>
            <w:r w:rsidR="001A5F0A" w:rsidRPr="001A5F0A">
              <w:rPr>
                <w:rFonts w:ascii="Arial" w:hAnsi="Arial"/>
                <w:noProof/>
                <w:webHidden/>
              </w:rPr>
              <w:fldChar w:fldCharType="begin"/>
            </w:r>
            <w:r w:rsidR="001A5F0A" w:rsidRPr="001A5F0A">
              <w:rPr>
                <w:rFonts w:ascii="Arial" w:hAnsi="Arial"/>
                <w:noProof/>
                <w:webHidden/>
              </w:rPr>
              <w:instrText xml:space="preserve"> PAGEREF _Toc126656360 \h </w:instrText>
            </w:r>
            <w:r w:rsidR="001A5F0A" w:rsidRPr="001A5F0A">
              <w:rPr>
                <w:rFonts w:ascii="Arial" w:hAnsi="Arial"/>
                <w:noProof/>
                <w:webHidden/>
              </w:rPr>
            </w:r>
            <w:r w:rsidR="001A5F0A" w:rsidRPr="001A5F0A">
              <w:rPr>
                <w:rFonts w:ascii="Arial" w:hAnsi="Arial"/>
                <w:noProof/>
                <w:webHidden/>
              </w:rPr>
              <w:fldChar w:fldCharType="separate"/>
            </w:r>
            <w:r w:rsidR="00293D97">
              <w:rPr>
                <w:rFonts w:ascii="Arial" w:hAnsi="Arial"/>
                <w:noProof/>
                <w:webHidden/>
              </w:rPr>
              <w:t>6</w:t>
            </w:r>
            <w:r w:rsidR="001A5F0A" w:rsidRPr="001A5F0A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673C85B" w14:textId="020EFED9" w:rsidR="001A5F0A" w:rsidRPr="001A5F0A" w:rsidRDefault="00000000">
          <w:pPr>
            <w:pStyle w:val="Sadraj3"/>
            <w:rPr>
              <w:rFonts w:ascii="Arial" w:eastAsiaTheme="minorEastAsia" w:hAnsi="Arial"/>
              <w:noProof/>
              <w:sz w:val="22"/>
              <w:szCs w:val="22"/>
              <w:lang w:eastAsia="hr-HR"/>
            </w:rPr>
          </w:pPr>
          <w:hyperlink w:anchor="_Toc126656361" w:history="1">
            <w:r w:rsidR="001A5F0A" w:rsidRPr="001A5F0A">
              <w:rPr>
                <w:rStyle w:val="Hiperveza"/>
                <w:rFonts w:ascii="Arial" w:hAnsi="Arial"/>
                <w:noProof/>
              </w:rPr>
              <w:t>Osnovni uvjeti korištenja</w:t>
            </w:r>
            <w:r w:rsidR="001A5F0A" w:rsidRPr="001A5F0A">
              <w:rPr>
                <w:rFonts w:ascii="Arial" w:hAnsi="Arial"/>
                <w:noProof/>
                <w:webHidden/>
              </w:rPr>
              <w:tab/>
            </w:r>
            <w:r w:rsidR="001A5F0A" w:rsidRPr="001A5F0A">
              <w:rPr>
                <w:rFonts w:ascii="Arial" w:hAnsi="Arial"/>
                <w:noProof/>
                <w:webHidden/>
              </w:rPr>
              <w:fldChar w:fldCharType="begin"/>
            </w:r>
            <w:r w:rsidR="001A5F0A" w:rsidRPr="001A5F0A">
              <w:rPr>
                <w:rFonts w:ascii="Arial" w:hAnsi="Arial"/>
                <w:noProof/>
                <w:webHidden/>
              </w:rPr>
              <w:instrText xml:space="preserve"> PAGEREF _Toc126656361 \h </w:instrText>
            </w:r>
            <w:r w:rsidR="001A5F0A" w:rsidRPr="001A5F0A">
              <w:rPr>
                <w:rFonts w:ascii="Arial" w:hAnsi="Arial"/>
                <w:noProof/>
                <w:webHidden/>
              </w:rPr>
            </w:r>
            <w:r w:rsidR="001A5F0A" w:rsidRPr="001A5F0A">
              <w:rPr>
                <w:rFonts w:ascii="Arial" w:hAnsi="Arial"/>
                <w:noProof/>
                <w:webHidden/>
              </w:rPr>
              <w:fldChar w:fldCharType="separate"/>
            </w:r>
            <w:r w:rsidR="00293D97">
              <w:rPr>
                <w:rFonts w:ascii="Arial" w:hAnsi="Arial"/>
                <w:noProof/>
                <w:webHidden/>
              </w:rPr>
              <w:t>6</w:t>
            </w:r>
            <w:r w:rsidR="001A5F0A" w:rsidRPr="001A5F0A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2D9F7F1" w14:textId="5ED51740" w:rsidR="001A5F0A" w:rsidRPr="001A5F0A" w:rsidRDefault="00000000">
          <w:pPr>
            <w:pStyle w:val="Sadraj3"/>
            <w:rPr>
              <w:rFonts w:ascii="Arial" w:eastAsiaTheme="minorEastAsia" w:hAnsi="Arial"/>
              <w:noProof/>
              <w:sz w:val="22"/>
              <w:szCs w:val="22"/>
              <w:lang w:eastAsia="hr-HR"/>
            </w:rPr>
          </w:pPr>
          <w:hyperlink w:anchor="_Toc126656362" w:history="1">
            <w:r w:rsidR="001A5F0A" w:rsidRPr="001A5F0A">
              <w:rPr>
                <w:rStyle w:val="Hiperveza"/>
                <w:rFonts w:ascii="Arial" w:hAnsi="Arial"/>
                <w:noProof/>
              </w:rPr>
              <w:t>Pristup portalu obrazovanja</w:t>
            </w:r>
            <w:r w:rsidR="001A5F0A" w:rsidRPr="001A5F0A">
              <w:rPr>
                <w:rFonts w:ascii="Arial" w:hAnsi="Arial"/>
                <w:noProof/>
                <w:webHidden/>
              </w:rPr>
              <w:tab/>
            </w:r>
            <w:r w:rsidR="001A5F0A" w:rsidRPr="001A5F0A">
              <w:rPr>
                <w:rFonts w:ascii="Arial" w:hAnsi="Arial"/>
                <w:noProof/>
                <w:webHidden/>
              </w:rPr>
              <w:fldChar w:fldCharType="begin"/>
            </w:r>
            <w:r w:rsidR="001A5F0A" w:rsidRPr="001A5F0A">
              <w:rPr>
                <w:rFonts w:ascii="Arial" w:hAnsi="Arial"/>
                <w:noProof/>
                <w:webHidden/>
              </w:rPr>
              <w:instrText xml:space="preserve"> PAGEREF _Toc126656362 \h </w:instrText>
            </w:r>
            <w:r w:rsidR="001A5F0A" w:rsidRPr="001A5F0A">
              <w:rPr>
                <w:rFonts w:ascii="Arial" w:hAnsi="Arial"/>
                <w:noProof/>
                <w:webHidden/>
              </w:rPr>
            </w:r>
            <w:r w:rsidR="001A5F0A" w:rsidRPr="001A5F0A">
              <w:rPr>
                <w:rFonts w:ascii="Arial" w:hAnsi="Arial"/>
                <w:noProof/>
                <w:webHidden/>
              </w:rPr>
              <w:fldChar w:fldCharType="separate"/>
            </w:r>
            <w:r w:rsidR="00293D97">
              <w:rPr>
                <w:rFonts w:ascii="Arial" w:hAnsi="Arial"/>
                <w:noProof/>
                <w:webHidden/>
              </w:rPr>
              <w:t>7</w:t>
            </w:r>
            <w:r w:rsidR="001A5F0A" w:rsidRPr="001A5F0A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F09AAD3" w14:textId="289661D8" w:rsidR="001A5F0A" w:rsidRPr="001A5F0A" w:rsidRDefault="00000000">
          <w:pPr>
            <w:pStyle w:val="Sadraj3"/>
            <w:rPr>
              <w:rFonts w:ascii="Arial" w:eastAsiaTheme="minorEastAsia" w:hAnsi="Arial"/>
              <w:noProof/>
              <w:sz w:val="22"/>
              <w:szCs w:val="22"/>
              <w:lang w:eastAsia="hr-HR"/>
            </w:rPr>
          </w:pPr>
          <w:hyperlink w:anchor="_Toc126656363" w:history="1">
            <w:r w:rsidR="001A5F0A" w:rsidRPr="001A5F0A">
              <w:rPr>
                <w:rStyle w:val="Hiperveza"/>
                <w:rFonts w:ascii="Arial" w:hAnsi="Arial"/>
                <w:noProof/>
              </w:rPr>
              <w:t>Mogućnosti Portala obrazovanja</w:t>
            </w:r>
            <w:r w:rsidR="001A5F0A" w:rsidRPr="001A5F0A">
              <w:rPr>
                <w:rFonts w:ascii="Arial" w:hAnsi="Arial"/>
                <w:noProof/>
                <w:webHidden/>
              </w:rPr>
              <w:tab/>
            </w:r>
            <w:r w:rsidR="001A5F0A" w:rsidRPr="001A5F0A">
              <w:rPr>
                <w:rFonts w:ascii="Arial" w:hAnsi="Arial"/>
                <w:noProof/>
                <w:webHidden/>
              </w:rPr>
              <w:fldChar w:fldCharType="begin"/>
            </w:r>
            <w:r w:rsidR="001A5F0A" w:rsidRPr="001A5F0A">
              <w:rPr>
                <w:rFonts w:ascii="Arial" w:hAnsi="Arial"/>
                <w:noProof/>
                <w:webHidden/>
              </w:rPr>
              <w:instrText xml:space="preserve"> PAGEREF _Toc126656363 \h </w:instrText>
            </w:r>
            <w:r w:rsidR="001A5F0A" w:rsidRPr="001A5F0A">
              <w:rPr>
                <w:rFonts w:ascii="Arial" w:hAnsi="Arial"/>
                <w:noProof/>
                <w:webHidden/>
              </w:rPr>
            </w:r>
            <w:r w:rsidR="001A5F0A" w:rsidRPr="001A5F0A">
              <w:rPr>
                <w:rFonts w:ascii="Arial" w:hAnsi="Arial"/>
                <w:noProof/>
                <w:webHidden/>
              </w:rPr>
              <w:fldChar w:fldCharType="separate"/>
            </w:r>
            <w:r w:rsidR="00293D97">
              <w:rPr>
                <w:rFonts w:ascii="Arial" w:hAnsi="Arial"/>
                <w:noProof/>
                <w:webHidden/>
              </w:rPr>
              <w:t>10</w:t>
            </w:r>
            <w:r w:rsidR="001A5F0A" w:rsidRPr="001A5F0A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50EB2510" w14:textId="66E0215F" w:rsidR="001A5F0A" w:rsidRPr="001A5F0A" w:rsidRDefault="00000000">
          <w:pPr>
            <w:pStyle w:val="Sadraj3"/>
            <w:rPr>
              <w:rFonts w:ascii="Arial" w:eastAsiaTheme="minorEastAsia" w:hAnsi="Arial"/>
              <w:noProof/>
              <w:sz w:val="22"/>
              <w:szCs w:val="22"/>
              <w:lang w:eastAsia="hr-HR"/>
            </w:rPr>
          </w:pPr>
          <w:hyperlink w:anchor="_Toc126656364" w:history="1">
            <w:r w:rsidR="001A5F0A" w:rsidRPr="001A5F0A">
              <w:rPr>
                <w:rStyle w:val="Hiperveza"/>
                <w:rFonts w:ascii="Arial" w:hAnsi="Arial"/>
                <w:noProof/>
              </w:rPr>
              <w:t>Korištenje vjerodajnica</w:t>
            </w:r>
            <w:r w:rsidR="001A5F0A" w:rsidRPr="001A5F0A">
              <w:rPr>
                <w:rFonts w:ascii="Arial" w:hAnsi="Arial"/>
                <w:noProof/>
                <w:webHidden/>
              </w:rPr>
              <w:tab/>
            </w:r>
            <w:r w:rsidR="001A5F0A" w:rsidRPr="001A5F0A">
              <w:rPr>
                <w:rFonts w:ascii="Arial" w:hAnsi="Arial"/>
                <w:noProof/>
                <w:webHidden/>
              </w:rPr>
              <w:fldChar w:fldCharType="begin"/>
            </w:r>
            <w:r w:rsidR="001A5F0A" w:rsidRPr="001A5F0A">
              <w:rPr>
                <w:rFonts w:ascii="Arial" w:hAnsi="Arial"/>
                <w:noProof/>
                <w:webHidden/>
              </w:rPr>
              <w:instrText xml:space="preserve"> PAGEREF _Toc126656364 \h </w:instrText>
            </w:r>
            <w:r w:rsidR="001A5F0A" w:rsidRPr="001A5F0A">
              <w:rPr>
                <w:rFonts w:ascii="Arial" w:hAnsi="Arial"/>
                <w:noProof/>
                <w:webHidden/>
              </w:rPr>
            </w:r>
            <w:r w:rsidR="001A5F0A" w:rsidRPr="001A5F0A">
              <w:rPr>
                <w:rFonts w:ascii="Arial" w:hAnsi="Arial"/>
                <w:noProof/>
                <w:webHidden/>
              </w:rPr>
              <w:fldChar w:fldCharType="separate"/>
            </w:r>
            <w:r w:rsidR="00293D97">
              <w:rPr>
                <w:rFonts w:ascii="Arial" w:hAnsi="Arial"/>
                <w:noProof/>
                <w:webHidden/>
              </w:rPr>
              <w:t>12</w:t>
            </w:r>
            <w:r w:rsidR="001A5F0A" w:rsidRPr="001A5F0A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7F9AA6E" w14:textId="1C20F3EE" w:rsidR="001A5F0A" w:rsidRPr="001A5F0A" w:rsidRDefault="00000000">
          <w:pPr>
            <w:pStyle w:val="Sadraj3"/>
            <w:rPr>
              <w:rFonts w:ascii="Arial" w:eastAsiaTheme="minorEastAsia" w:hAnsi="Arial"/>
              <w:noProof/>
              <w:sz w:val="22"/>
              <w:szCs w:val="22"/>
              <w:lang w:eastAsia="hr-HR"/>
            </w:rPr>
          </w:pPr>
          <w:hyperlink w:anchor="_Toc126656365" w:history="1">
            <w:r w:rsidR="001A5F0A" w:rsidRPr="001A5F0A">
              <w:rPr>
                <w:rStyle w:val="Hiperveza"/>
                <w:rFonts w:ascii="Arial" w:hAnsi="Arial"/>
                <w:noProof/>
              </w:rPr>
              <w:t>Izbornik obavijesti</w:t>
            </w:r>
            <w:r w:rsidR="001A5F0A" w:rsidRPr="001A5F0A">
              <w:rPr>
                <w:rFonts w:ascii="Arial" w:hAnsi="Arial"/>
                <w:noProof/>
                <w:webHidden/>
              </w:rPr>
              <w:tab/>
            </w:r>
            <w:r w:rsidR="001A5F0A" w:rsidRPr="001A5F0A">
              <w:rPr>
                <w:rFonts w:ascii="Arial" w:hAnsi="Arial"/>
                <w:noProof/>
                <w:webHidden/>
              </w:rPr>
              <w:fldChar w:fldCharType="begin"/>
            </w:r>
            <w:r w:rsidR="001A5F0A" w:rsidRPr="001A5F0A">
              <w:rPr>
                <w:rFonts w:ascii="Arial" w:hAnsi="Arial"/>
                <w:noProof/>
                <w:webHidden/>
              </w:rPr>
              <w:instrText xml:space="preserve"> PAGEREF _Toc126656365 \h </w:instrText>
            </w:r>
            <w:r w:rsidR="001A5F0A" w:rsidRPr="001A5F0A">
              <w:rPr>
                <w:rFonts w:ascii="Arial" w:hAnsi="Arial"/>
                <w:noProof/>
                <w:webHidden/>
              </w:rPr>
            </w:r>
            <w:r w:rsidR="001A5F0A" w:rsidRPr="001A5F0A">
              <w:rPr>
                <w:rFonts w:ascii="Arial" w:hAnsi="Arial"/>
                <w:noProof/>
                <w:webHidden/>
              </w:rPr>
              <w:fldChar w:fldCharType="separate"/>
            </w:r>
            <w:r w:rsidR="00293D97">
              <w:rPr>
                <w:rFonts w:ascii="Arial" w:hAnsi="Arial"/>
                <w:noProof/>
                <w:webHidden/>
              </w:rPr>
              <w:t>13</w:t>
            </w:r>
            <w:r w:rsidR="001A5F0A" w:rsidRPr="001A5F0A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00C3312" w14:textId="13B39928" w:rsidR="001A5F0A" w:rsidRPr="001A5F0A" w:rsidRDefault="00000000">
          <w:pPr>
            <w:pStyle w:val="Sadraj3"/>
            <w:rPr>
              <w:rFonts w:ascii="Arial" w:eastAsiaTheme="minorEastAsia" w:hAnsi="Arial"/>
              <w:noProof/>
              <w:sz w:val="22"/>
              <w:szCs w:val="22"/>
              <w:lang w:eastAsia="hr-HR"/>
            </w:rPr>
          </w:pPr>
          <w:hyperlink w:anchor="_Toc126656366" w:history="1">
            <w:r w:rsidR="001A5F0A" w:rsidRPr="001A5F0A">
              <w:rPr>
                <w:rStyle w:val="Hiperveza"/>
                <w:rFonts w:ascii="Arial" w:hAnsi="Arial"/>
                <w:noProof/>
              </w:rPr>
              <w:t>Odjava iz sustava</w:t>
            </w:r>
            <w:r w:rsidR="001A5F0A" w:rsidRPr="001A5F0A">
              <w:rPr>
                <w:rFonts w:ascii="Arial" w:hAnsi="Arial"/>
                <w:noProof/>
                <w:webHidden/>
              </w:rPr>
              <w:tab/>
            </w:r>
            <w:r w:rsidR="001A5F0A" w:rsidRPr="001A5F0A">
              <w:rPr>
                <w:rFonts w:ascii="Arial" w:hAnsi="Arial"/>
                <w:noProof/>
                <w:webHidden/>
              </w:rPr>
              <w:fldChar w:fldCharType="begin"/>
            </w:r>
            <w:r w:rsidR="001A5F0A" w:rsidRPr="001A5F0A">
              <w:rPr>
                <w:rFonts w:ascii="Arial" w:hAnsi="Arial"/>
                <w:noProof/>
                <w:webHidden/>
              </w:rPr>
              <w:instrText xml:space="preserve"> PAGEREF _Toc126656366 \h </w:instrText>
            </w:r>
            <w:r w:rsidR="001A5F0A" w:rsidRPr="001A5F0A">
              <w:rPr>
                <w:rFonts w:ascii="Arial" w:hAnsi="Arial"/>
                <w:noProof/>
                <w:webHidden/>
              </w:rPr>
            </w:r>
            <w:r w:rsidR="001A5F0A" w:rsidRPr="001A5F0A">
              <w:rPr>
                <w:rFonts w:ascii="Arial" w:hAnsi="Arial"/>
                <w:noProof/>
                <w:webHidden/>
              </w:rPr>
              <w:fldChar w:fldCharType="separate"/>
            </w:r>
            <w:r w:rsidR="00293D97">
              <w:rPr>
                <w:rFonts w:ascii="Arial" w:hAnsi="Arial"/>
                <w:noProof/>
                <w:webHidden/>
              </w:rPr>
              <w:t>14</w:t>
            </w:r>
            <w:r w:rsidR="001A5F0A" w:rsidRPr="001A5F0A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D901D48" w14:textId="3DA5EA38" w:rsidR="001A5F0A" w:rsidRPr="001A5F0A" w:rsidRDefault="001A5F0A">
          <w:r w:rsidRPr="001A5F0A">
            <w:rPr>
              <w:b/>
              <w:bCs/>
              <w:noProof/>
            </w:rPr>
            <w:fldChar w:fldCharType="end"/>
          </w:r>
        </w:p>
      </w:sdtContent>
    </w:sdt>
    <w:p w14:paraId="55E50722" w14:textId="2B25765D" w:rsidR="00554E46" w:rsidRPr="00CE550A" w:rsidRDefault="00554E46" w:rsidP="00FD2212"/>
    <w:p w14:paraId="5AD30EDA" w14:textId="77777777" w:rsidR="00554E46" w:rsidRPr="001B4E2C" w:rsidRDefault="00554E46">
      <w:r w:rsidRPr="001B4E2C">
        <w:br w:type="page"/>
      </w:r>
    </w:p>
    <w:p w14:paraId="7DC7BC5D" w14:textId="4E4F7F4A" w:rsidR="00AE1B41" w:rsidRPr="00554E46" w:rsidRDefault="00554E46" w:rsidP="00FD2212">
      <w:pPr>
        <w:rPr>
          <w:b/>
        </w:rPr>
      </w:pPr>
      <w:r w:rsidRPr="00554E46">
        <w:rPr>
          <w:b/>
        </w:rPr>
        <w:lastRenderedPageBreak/>
        <w:t>Popis slika:</w:t>
      </w:r>
    </w:p>
    <w:p w14:paraId="605CC0B7" w14:textId="77777777" w:rsidR="00554E46" w:rsidRPr="00554E46" w:rsidRDefault="00554E46" w:rsidP="00FD2212"/>
    <w:p w14:paraId="2D26CA47" w14:textId="7F07A742" w:rsidR="00293D97" w:rsidRDefault="009E7250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r:id="rId17" w:anchor="_Toc127707319" w:history="1">
        <w:r w:rsidR="00293D97" w:rsidRPr="00980440">
          <w:rPr>
            <w:rStyle w:val="Hiperveza"/>
            <w:rFonts w:eastAsiaTheme="majorEastAsia"/>
            <w:noProof/>
          </w:rPr>
          <w:t>Slika 1: Početni zaslon</w:t>
        </w:r>
        <w:r w:rsidR="00293D97">
          <w:rPr>
            <w:noProof/>
            <w:webHidden/>
          </w:rPr>
          <w:tab/>
        </w:r>
        <w:r w:rsidR="00293D97">
          <w:rPr>
            <w:noProof/>
            <w:webHidden/>
          </w:rPr>
          <w:fldChar w:fldCharType="begin"/>
        </w:r>
        <w:r w:rsidR="00293D97">
          <w:rPr>
            <w:noProof/>
            <w:webHidden/>
          </w:rPr>
          <w:instrText xml:space="preserve"> PAGEREF _Toc127707319 \h </w:instrText>
        </w:r>
        <w:r w:rsidR="00293D97">
          <w:rPr>
            <w:noProof/>
            <w:webHidden/>
          </w:rPr>
        </w:r>
        <w:r w:rsidR="00293D97">
          <w:rPr>
            <w:noProof/>
            <w:webHidden/>
          </w:rPr>
          <w:fldChar w:fldCharType="separate"/>
        </w:r>
        <w:r w:rsidR="00293D97">
          <w:rPr>
            <w:noProof/>
            <w:webHidden/>
          </w:rPr>
          <w:t>7</w:t>
        </w:r>
        <w:r w:rsidR="00293D97">
          <w:rPr>
            <w:noProof/>
            <w:webHidden/>
          </w:rPr>
          <w:fldChar w:fldCharType="end"/>
        </w:r>
      </w:hyperlink>
    </w:p>
    <w:p w14:paraId="442AC149" w14:textId="73958811" w:rsidR="00293D97" w:rsidRDefault="00000000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18" w:anchor="_Toc127707320" w:history="1">
        <w:r w:rsidR="00293D97" w:rsidRPr="00980440">
          <w:rPr>
            <w:rStyle w:val="Hiperveza"/>
            <w:rFonts w:eastAsiaTheme="majorEastAsia"/>
            <w:noProof/>
          </w:rPr>
          <w:t>Slika 2: Katalog usluga</w:t>
        </w:r>
        <w:r w:rsidR="00293D97">
          <w:rPr>
            <w:noProof/>
            <w:webHidden/>
          </w:rPr>
          <w:tab/>
        </w:r>
        <w:r w:rsidR="00293D97">
          <w:rPr>
            <w:noProof/>
            <w:webHidden/>
          </w:rPr>
          <w:fldChar w:fldCharType="begin"/>
        </w:r>
        <w:r w:rsidR="00293D97">
          <w:rPr>
            <w:noProof/>
            <w:webHidden/>
          </w:rPr>
          <w:instrText xml:space="preserve"> PAGEREF _Toc127707320 \h </w:instrText>
        </w:r>
        <w:r w:rsidR="00293D97">
          <w:rPr>
            <w:noProof/>
            <w:webHidden/>
          </w:rPr>
        </w:r>
        <w:r w:rsidR="00293D97">
          <w:rPr>
            <w:noProof/>
            <w:webHidden/>
          </w:rPr>
          <w:fldChar w:fldCharType="separate"/>
        </w:r>
        <w:r w:rsidR="00293D97">
          <w:rPr>
            <w:noProof/>
            <w:webHidden/>
          </w:rPr>
          <w:t>7</w:t>
        </w:r>
        <w:r w:rsidR="00293D97">
          <w:rPr>
            <w:noProof/>
            <w:webHidden/>
          </w:rPr>
          <w:fldChar w:fldCharType="end"/>
        </w:r>
      </w:hyperlink>
    </w:p>
    <w:p w14:paraId="3745EFE7" w14:textId="07668954" w:rsidR="00293D97" w:rsidRDefault="00000000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19" w:anchor="_Toc127707321" w:history="1">
        <w:r w:rsidR="00293D97" w:rsidRPr="00980440">
          <w:rPr>
            <w:rStyle w:val="Hiperveza"/>
            <w:rFonts w:eastAsiaTheme="majorEastAsia"/>
            <w:noProof/>
          </w:rPr>
          <w:t>Slika 3: Područja iz  Kataloga usluga</w:t>
        </w:r>
        <w:r w:rsidR="00293D97">
          <w:rPr>
            <w:noProof/>
            <w:webHidden/>
          </w:rPr>
          <w:tab/>
        </w:r>
        <w:r w:rsidR="00293D97">
          <w:rPr>
            <w:noProof/>
            <w:webHidden/>
          </w:rPr>
          <w:fldChar w:fldCharType="begin"/>
        </w:r>
        <w:r w:rsidR="00293D97">
          <w:rPr>
            <w:noProof/>
            <w:webHidden/>
          </w:rPr>
          <w:instrText xml:space="preserve"> PAGEREF _Toc127707321 \h </w:instrText>
        </w:r>
        <w:r w:rsidR="00293D97">
          <w:rPr>
            <w:noProof/>
            <w:webHidden/>
          </w:rPr>
        </w:r>
        <w:r w:rsidR="00293D97">
          <w:rPr>
            <w:noProof/>
            <w:webHidden/>
          </w:rPr>
          <w:fldChar w:fldCharType="separate"/>
        </w:r>
        <w:r w:rsidR="00293D97">
          <w:rPr>
            <w:noProof/>
            <w:webHidden/>
          </w:rPr>
          <w:t>8</w:t>
        </w:r>
        <w:r w:rsidR="00293D97">
          <w:rPr>
            <w:noProof/>
            <w:webHidden/>
          </w:rPr>
          <w:fldChar w:fldCharType="end"/>
        </w:r>
      </w:hyperlink>
    </w:p>
    <w:p w14:paraId="1111375B" w14:textId="0EB31F90" w:rsidR="00293D97" w:rsidRDefault="00000000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20" w:anchor="_Toc127707322" w:history="1">
        <w:r w:rsidR="00293D97" w:rsidRPr="00980440">
          <w:rPr>
            <w:rStyle w:val="Hiperveza"/>
            <w:rFonts w:eastAsiaTheme="majorEastAsia"/>
            <w:noProof/>
          </w:rPr>
          <w:t>Slika 4: Pristup Portalu obrazovanja</w:t>
        </w:r>
        <w:r w:rsidR="00293D97">
          <w:rPr>
            <w:noProof/>
            <w:webHidden/>
          </w:rPr>
          <w:tab/>
        </w:r>
        <w:r w:rsidR="00293D97">
          <w:rPr>
            <w:noProof/>
            <w:webHidden/>
          </w:rPr>
          <w:fldChar w:fldCharType="begin"/>
        </w:r>
        <w:r w:rsidR="00293D97">
          <w:rPr>
            <w:noProof/>
            <w:webHidden/>
          </w:rPr>
          <w:instrText xml:space="preserve"> PAGEREF _Toc127707322 \h </w:instrText>
        </w:r>
        <w:r w:rsidR="00293D97">
          <w:rPr>
            <w:noProof/>
            <w:webHidden/>
          </w:rPr>
        </w:r>
        <w:r w:rsidR="00293D97">
          <w:rPr>
            <w:noProof/>
            <w:webHidden/>
          </w:rPr>
          <w:fldChar w:fldCharType="separate"/>
        </w:r>
        <w:r w:rsidR="00293D97">
          <w:rPr>
            <w:noProof/>
            <w:webHidden/>
          </w:rPr>
          <w:t>8</w:t>
        </w:r>
        <w:r w:rsidR="00293D97">
          <w:rPr>
            <w:noProof/>
            <w:webHidden/>
          </w:rPr>
          <w:fldChar w:fldCharType="end"/>
        </w:r>
      </w:hyperlink>
    </w:p>
    <w:p w14:paraId="5C8547A4" w14:textId="46B60548" w:rsidR="00293D97" w:rsidRDefault="00000000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21" w:anchor="_Toc127707323" w:history="1">
        <w:r w:rsidR="00293D97" w:rsidRPr="00980440">
          <w:rPr>
            <w:rStyle w:val="Hiperveza"/>
            <w:rFonts w:eastAsiaTheme="majorEastAsia"/>
            <w:noProof/>
          </w:rPr>
          <w:t>Slika 5: Portal obrazovanja</w:t>
        </w:r>
        <w:r w:rsidR="00293D97">
          <w:rPr>
            <w:noProof/>
            <w:webHidden/>
          </w:rPr>
          <w:tab/>
        </w:r>
        <w:r w:rsidR="00293D97">
          <w:rPr>
            <w:noProof/>
            <w:webHidden/>
          </w:rPr>
          <w:fldChar w:fldCharType="begin"/>
        </w:r>
        <w:r w:rsidR="00293D97">
          <w:rPr>
            <w:noProof/>
            <w:webHidden/>
          </w:rPr>
          <w:instrText xml:space="preserve"> PAGEREF _Toc127707323 \h </w:instrText>
        </w:r>
        <w:r w:rsidR="00293D97">
          <w:rPr>
            <w:noProof/>
            <w:webHidden/>
          </w:rPr>
        </w:r>
        <w:r w:rsidR="00293D97">
          <w:rPr>
            <w:noProof/>
            <w:webHidden/>
          </w:rPr>
          <w:fldChar w:fldCharType="separate"/>
        </w:r>
        <w:r w:rsidR="00293D97">
          <w:rPr>
            <w:noProof/>
            <w:webHidden/>
          </w:rPr>
          <w:t>9</w:t>
        </w:r>
        <w:r w:rsidR="00293D97">
          <w:rPr>
            <w:noProof/>
            <w:webHidden/>
          </w:rPr>
          <w:fldChar w:fldCharType="end"/>
        </w:r>
      </w:hyperlink>
    </w:p>
    <w:p w14:paraId="001A5784" w14:textId="245A888C" w:rsidR="00293D97" w:rsidRDefault="00000000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707324" w:history="1">
        <w:r w:rsidR="00293D97" w:rsidRPr="00980440">
          <w:rPr>
            <w:rStyle w:val="Hiperveza"/>
            <w:rFonts w:eastAsiaTheme="majorEastAsia"/>
            <w:noProof/>
          </w:rPr>
          <w:t>Slika 6. Upotreba filtera</w:t>
        </w:r>
        <w:r w:rsidR="00293D97">
          <w:rPr>
            <w:noProof/>
            <w:webHidden/>
          </w:rPr>
          <w:tab/>
        </w:r>
        <w:r w:rsidR="00293D97">
          <w:rPr>
            <w:noProof/>
            <w:webHidden/>
          </w:rPr>
          <w:fldChar w:fldCharType="begin"/>
        </w:r>
        <w:r w:rsidR="00293D97">
          <w:rPr>
            <w:noProof/>
            <w:webHidden/>
          </w:rPr>
          <w:instrText xml:space="preserve"> PAGEREF _Toc127707324 \h </w:instrText>
        </w:r>
        <w:r w:rsidR="00293D97">
          <w:rPr>
            <w:noProof/>
            <w:webHidden/>
          </w:rPr>
        </w:r>
        <w:r w:rsidR="00293D97">
          <w:rPr>
            <w:noProof/>
            <w:webHidden/>
          </w:rPr>
          <w:fldChar w:fldCharType="separate"/>
        </w:r>
        <w:r w:rsidR="00293D97">
          <w:rPr>
            <w:noProof/>
            <w:webHidden/>
          </w:rPr>
          <w:t>9</w:t>
        </w:r>
        <w:r w:rsidR="00293D97">
          <w:rPr>
            <w:noProof/>
            <w:webHidden/>
          </w:rPr>
          <w:fldChar w:fldCharType="end"/>
        </w:r>
      </w:hyperlink>
    </w:p>
    <w:p w14:paraId="0D9C1CE0" w14:textId="5BB997CF" w:rsidR="00293D97" w:rsidRDefault="00000000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707325" w:history="1">
        <w:r w:rsidR="00293D97" w:rsidRPr="00980440">
          <w:rPr>
            <w:rStyle w:val="Hiperveza"/>
            <w:rFonts w:eastAsiaTheme="majorEastAsia"/>
            <w:noProof/>
          </w:rPr>
          <w:t>Slika 7. Filtriranje i odabir rezultata filtriranja</w:t>
        </w:r>
        <w:r w:rsidR="00293D97">
          <w:rPr>
            <w:noProof/>
            <w:webHidden/>
          </w:rPr>
          <w:tab/>
        </w:r>
        <w:r w:rsidR="00293D97">
          <w:rPr>
            <w:noProof/>
            <w:webHidden/>
          </w:rPr>
          <w:fldChar w:fldCharType="begin"/>
        </w:r>
        <w:r w:rsidR="00293D97">
          <w:rPr>
            <w:noProof/>
            <w:webHidden/>
          </w:rPr>
          <w:instrText xml:space="preserve"> PAGEREF _Toc127707325 \h </w:instrText>
        </w:r>
        <w:r w:rsidR="00293D97">
          <w:rPr>
            <w:noProof/>
            <w:webHidden/>
          </w:rPr>
        </w:r>
        <w:r w:rsidR="00293D97">
          <w:rPr>
            <w:noProof/>
            <w:webHidden/>
          </w:rPr>
          <w:fldChar w:fldCharType="separate"/>
        </w:r>
        <w:r w:rsidR="00293D97">
          <w:rPr>
            <w:noProof/>
            <w:webHidden/>
          </w:rPr>
          <w:t>10</w:t>
        </w:r>
        <w:r w:rsidR="00293D97">
          <w:rPr>
            <w:noProof/>
            <w:webHidden/>
          </w:rPr>
          <w:fldChar w:fldCharType="end"/>
        </w:r>
      </w:hyperlink>
    </w:p>
    <w:p w14:paraId="390C8083" w14:textId="1CE9891D" w:rsidR="00293D97" w:rsidRDefault="00000000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707326" w:history="1">
        <w:r w:rsidR="00293D97" w:rsidRPr="00980440">
          <w:rPr>
            <w:rStyle w:val="Hiperveza"/>
            <w:rFonts w:eastAsiaTheme="majorEastAsia"/>
            <w:noProof/>
          </w:rPr>
          <w:t>Slika 8. Prijava u sustav e-Upisi kroz portal e-Građani</w:t>
        </w:r>
        <w:r w:rsidR="00293D97">
          <w:rPr>
            <w:noProof/>
            <w:webHidden/>
          </w:rPr>
          <w:tab/>
        </w:r>
        <w:r w:rsidR="00293D97">
          <w:rPr>
            <w:noProof/>
            <w:webHidden/>
          </w:rPr>
          <w:fldChar w:fldCharType="begin"/>
        </w:r>
        <w:r w:rsidR="00293D97">
          <w:rPr>
            <w:noProof/>
            <w:webHidden/>
          </w:rPr>
          <w:instrText xml:space="preserve"> PAGEREF _Toc127707326 \h </w:instrText>
        </w:r>
        <w:r w:rsidR="00293D97">
          <w:rPr>
            <w:noProof/>
            <w:webHidden/>
          </w:rPr>
        </w:r>
        <w:r w:rsidR="00293D97">
          <w:rPr>
            <w:noProof/>
            <w:webHidden/>
          </w:rPr>
          <w:fldChar w:fldCharType="separate"/>
        </w:r>
        <w:r w:rsidR="00293D97">
          <w:rPr>
            <w:noProof/>
            <w:webHidden/>
          </w:rPr>
          <w:t>10</w:t>
        </w:r>
        <w:r w:rsidR="00293D97">
          <w:rPr>
            <w:noProof/>
            <w:webHidden/>
          </w:rPr>
          <w:fldChar w:fldCharType="end"/>
        </w:r>
      </w:hyperlink>
    </w:p>
    <w:p w14:paraId="2FAB0035" w14:textId="0BFFCA6A" w:rsidR="00293D97" w:rsidRDefault="00000000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22" w:anchor="_Toc127707327" w:history="1">
        <w:r w:rsidR="00293D97" w:rsidRPr="00980440">
          <w:rPr>
            <w:rStyle w:val="Hiperveza"/>
            <w:rFonts w:eastAsiaTheme="majorEastAsia"/>
            <w:noProof/>
          </w:rPr>
          <w:t>Slika 9: Izgled portala obrazovanja</w:t>
        </w:r>
        <w:r w:rsidR="00293D97">
          <w:rPr>
            <w:noProof/>
            <w:webHidden/>
          </w:rPr>
          <w:tab/>
        </w:r>
        <w:r w:rsidR="00293D97">
          <w:rPr>
            <w:noProof/>
            <w:webHidden/>
          </w:rPr>
          <w:fldChar w:fldCharType="begin"/>
        </w:r>
        <w:r w:rsidR="00293D97">
          <w:rPr>
            <w:noProof/>
            <w:webHidden/>
          </w:rPr>
          <w:instrText xml:space="preserve"> PAGEREF _Toc127707327 \h </w:instrText>
        </w:r>
        <w:r w:rsidR="00293D97">
          <w:rPr>
            <w:noProof/>
            <w:webHidden/>
          </w:rPr>
        </w:r>
        <w:r w:rsidR="00293D97">
          <w:rPr>
            <w:noProof/>
            <w:webHidden/>
          </w:rPr>
          <w:fldChar w:fldCharType="separate"/>
        </w:r>
        <w:r w:rsidR="00293D97">
          <w:rPr>
            <w:noProof/>
            <w:webHidden/>
          </w:rPr>
          <w:t>11</w:t>
        </w:r>
        <w:r w:rsidR="00293D97">
          <w:rPr>
            <w:noProof/>
            <w:webHidden/>
          </w:rPr>
          <w:fldChar w:fldCharType="end"/>
        </w:r>
      </w:hyperlink>
    </w:p>
    <w:p w14:paraId="4E33BC68" w14:textId="5D2BC305" w:rsidR="00293D97" w:rsidRDefault="00000000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23" w:anchor="_Toc127707328" w:history="1">
        <w:r w:rsidR="00293D97" w:rsidRPr="00980440">
          <w:rPr>
            <w:rStyle w:val="Hiperveza"/>
            <w:rFonts w:eastAsiaTheme="majorEastAsia"/>
            <w:noProof/>
          </w:rPr>
          <w:t>Slika 10. Lista modula</w:t>
        </w:r>
        <w:r w:rsidR="00293D97">
          <w:rPr>
            <w:noProof/>
            <w:webHidden/>
          </w:rPr>
          <w:tab/>
        </w:r>
        <w:r w:rsidR="00293D97">
          <w:rPr>
            <w:noProof/>
            <w:webHidden/>
          </w:rPr>
          <w:fldChar w:fldCharType="begin"/>
        </w:r>
        <w:r w:rsidR="00293D97">
          <w:rPr>
            <w:noProof/>
            <w:webHidden/>
          </w:rPr>
          <w:instrText xml:space="preserve"> PAGEREF _Toc127707328 \h </w:instrText>
        </w:r>
        <w:r w:rsidR="00293D97">
          <w:rPr>
            <w:noProof/>
            <w:webHidden/>
          </w:rPr>
        </w:r>
        <w:r w:rsidR="00293D97">
          <w:rPr>
            <w:noProof/>
            <w:webHidden/>
          </w:rPr>
          <w:fldChar w:fldCharType="separate"/>
        </w:r>
        <w:r w:rsidR="00293D97">
          <w:rPr>
            <w:noProof/>
            <w:webHidden/>
          </w:rPr>
          <w:t>12</w:t>
        </w:r>
        <w:r w:rsidR="00293D97">
          <w:rPr>
            <w:noProof/>
            <w:webHidden/>
          </w:rPr>
          <w:fldChar w:fldCharType="end"/>
        </w:r>
      </w:hyperlink>
    </w:p>
    <w:p w14:paraId="31CFC2BD" w14:textId="490606C6" w:rsidR="00293D97" w:rsidRDefault="00000000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707329" w:history="1">
        <w:r w:rsidR="00293D97" w:rsidRPr="00980440">
          <w:rPr>
            <w:rStyle w:val="Hiperveza"/>
            <w:rFonts w:eastAsiaTheme="majorEastAsia"/>
            <w:noProof/>
          </w:rPr>
          <w:t>Slika 11: Prijava u sustav e-Građani putem vjerodajnica</w:t>
        </w:r>
        <w:r w:rsidR="00293D97">
          <w:rPr>
            <w:noProof/>
            <w:webHidden/>
          </w:rPr>
          <w:tab/>
        </w:r>
        <w:r w:rsidR="00293D97">
          <w:rPr>
            <w:noProof/>
            <w:webHidden/>
          </w:rPr>
          <w:fldChar w:fldCharType="begin"/>
        </w:r>
        <w:r w:rsidR="00293D97">
          <w:rPr>
            <w:noProof/>
            <w:webHidden/>
          </w:rPr>
          <w:instrText xml:space="preserve"> PAGEREF _Toc127707329 \h </w:instrText>
        </w:r>
        <w:r w:rsidR="00293D97">
          <w:rPr>
            <w:noProof/>
            <w:webHidden/>
          </w:rPr>
        </w:r>
        <w:r w:rsidR="00293D97">
          <w:rPr>
            <w:noProof/>
            <w:webHidden/>
          </w:rPr>
          <w:fldChar w:fldCharType="separate"/>
        </w:r>
        <w:r w:rsidR="00293D97">
          <w:rPr>
            <w:noProof/>
            <w:webHidden/>
          </w:rPr>
          <w:t>13</w:t>
        </w:r>
        <w:r w:rsidR="00293D97">
          <w:rPr>
            <w:noProof/>
            <w:webHidden/>
          </w:rPr>
          <w:fldChar w:fldCharType="end"/>
        </w:r>
      </w:hyperlink>
    </w:p>
    <w:p w14:paraId="0A6EA827" w14:textId="037FD20B" w:rsidR="00293D97" w:rsidRDefault="00000000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24" w:anchor="_Toc127707330" w:history="1">
        <w:r w:rsidR="00293D97" w:rsidRPr="00980440">
          <w:rPr>
            <w:rStyle w:val="Hiperveza"/>
            <w:rFonts w:eastAsiaTheme="majorEastAsia"/>
            <w:noProof/>
          </w:rPr>
          <w:t>Slika 12: Obavijesti</w:t>
        </w:r>
        <w:r w:rsidR="00293D97">
          <w:rPr>
            <w:noProof/>
            <w:webHidden/>
          </w:rPr>
          <w:tab/>
        </w:r>
        <w:r w:rsidR="00293D97">
          <w:rPr>
            <w:noProof/>
            <w:webHidden/>
          </w:rPr>
          <w:fldChar w:fldCharType="begin"/>
        </w:r>
        <w:r w:rsidR="00293D97">
          <w:rPr>
            <w:noProof/>
            <w:webHidden/>
          </w:rPr>
          <w:instrText xml:space="preserve"> PAGEREF _Toc127707330 \h </w:instrText>
        </w:r>
        <w:r w:rsidR="00293D97">
          <w:rPr>
            <w:noProof/>
            <w:webHidden/>
          </w:rPr>
        </w:r>
        <w:r w:rsidR="00293D97">
          <w:rPr>
            <w:noProof/>
            <w:webHidden/>
          </w:rPr>
          <w:fldChar w:fldCharType="separate"/>
        </w:r>
        <w:r w:rsidR="00293D97">
          <w:rPr>
            <w:noProof/>
            <w:webHidden/>
          </w:rPr>
          <w:t>14</w:t>
        </w:r>
        <w:r w:rsidR="00293D97">
          <w:rPr>
            <w:noProof/>
            <w:webHidden/>
          </w:rPr>
          <w:fldChar w:fldCharType="end"/>
        </w:r>
      </w:hyperlink>
    </w:p>
    <w:p w14:paraId="52358B53" w14:textId="420D83B0" w:rsidR="00293D97" w:rsidRDefault="00000000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7707331" w:history="1">
        <w:r w:rsidR="00293D97" w:rsidRPr="00980440">
          <w:rPr>
            <w:rStyle w:val="Hiperveza"/>
            <w:rFonts w:eastAsiaTheme="majorEastAsia"/>
            <w:noProof/>
          </w:rPr>
          <w:t>Slika 13: Odjava iz sustava</w:t>
        </w:r>
        <w:r w:rsidR="00293D97">
          <w:rPr>
            <w:noProof/>
            <w:webHidden/>
          </w:rPr>
          <w:tab/>
        </w:r>
        <w:r w:rsidR="00293D97">
          <w:rPr>
            <w:noProof/>
            <w:webHidden/>
          </w:rPr>
          <w:fldChar w:fldCharType="begin"/>
        </w:r>
        <w:r w:rsidR="00293D97">
          <w:rPr>
            <w:noProof/>
            <w:webHidden/>
          </w:rPr>
          <w:instrText xml:space="preserve"> PAGEREF _Toc127707331 \h </w:instrText>
        </w:r>
        <w:r w:rsidR="00293D97">
          <w:rPr>
            <w:noProof/>
            <w:webHidden/>
          </w:rPr>
        </w:r>
        <w:r w:rsidR="00293D97">
          <w:rPr>
            <w:noProof/>
            <w:webHidden/>
          </w:rPr>
          <w:fldChar w:fldCharType="separate"/>
        </w:r>
        <w:r w:rsidR="00293D97">
          <w:rPr>
            <w:noProof/>
            <w:webHidden/>
          </w:rPr>
          <w:t>14</w:t>
        </w:r>
        <w:r w:rsidR="00293D97">
          <w:rPr>
            <w:noProof/>
            <w:webHidden/>
          </w:rPr>
          <w:fldChar w:fldCharType="end"/>
        </w:r>
      </w:hyperlink>
    </w:p>
    <w:p w14:paraId="72924700" w14:textId="315536DF" w:rsidR="00AE1B41" w:rsidRPr="00554E46" w:rsidRDefault="009E7250">
      <w:r>
        <w:rPr>
          <w:b/>
          <w:bCs/>
          <w:noProof/>
        </w:rPr>
        <w:fldChar w:fldCharType="end"/>
      </w:r>
      <w:r w:rsidR="00AE1B41" w:rsidRPr="00554E46">
        <w:br w:type="page"/>
      </w:r>
    </w:p>
    <w:p w14:paraId="70BAB7B8" w14:textId="2808ABE0" w:rsidR="00AE1B41" w:rsidRDefault="0096518A" w:rsidP="003809C2">
      <w:pPr>
        <w:pStyle w:val="Naslov3"/>
        <w:numPr>
          <w:ilvl w:val="2"/>
          <w:numId w:val="0"/>
        </w:numPr>
        <w:ind w:left="851" w:hanging="851"/>
      </w:pPr>
      <w:bookmarkStart w:id="5" w:name="_Toc126656221"/>
      <w:bookmarkStart w:id="6" w:name="_Toc126656359"/>
      <w:r w:rsidRPr="003809C2">
        <w:lastRenderedPageBreak/>
        <w:t xml:space="preserve">Osnovni pojmovi </w:t>
      </w:r>
      <w:r w:rsidR="00532DC9">
        <w:t>i kratice</w:t>
      </w:r>
      <w:bookmarkEnd w:id="5"/>
      <w:bookmarkEnd w:id="6"/>
    </w:p>
    <w:p w14:paraId="6FB66D10" w14:textId="77777777" w:rsidR="001146EA" w:rsidRPr="001146EA" w:rsidRDefault="001146EA" w:rsidP="001146EA"/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6918"/>
      </w:tblGrid>
      <w:tr w:rsidR="001146EA" w:rsidRPr="001146EA" w14:paraId="40A91EFB" w14:textId="77777777" w:rsidTr="2EF50E9C">
        <w:trPr>
          <w:trHeight w:val="300"/>
        </w:trPr>
        <w:tc>
          <w:tcPr>
            <w:tcW w:w="1965" w:type="dxa"/>
            <w:shd w:val="clear" w:color="auto" w:fill="auto"/>
            <w:hideMark/>
          </w:tcPr>
          <w:p w14:paraId="3CF61414" w14:textId="14FBD071" w:rsidR="001146EA" w:rsidRPr="001146EA" w:rsidRDefault="001146EA" w:rsidP="001146EA">
            <w:pPr>
              <w:pStyle w:val="Odlomakpopisa"/>
              <w:spacing w:before="0" w:after="0"/>
              <w:ind w:left="0" w:right="79"/>
              <w:jc w:val="center"/>
              <w:rPr>
                <w:b/>
                <w:bCs/>
              </w:rPr>
            </w:pPr>
            <w:r w:rsidRPr="001146EA">
              <w:rPr>
                <w:b/>
                <w:bCs/>
              </w:rPr>
              <w:t>Skraćenica/Pojam</w:t>
            </w:r>
          </w:p>
        </w:tc>
        <w:tc>
          <w:tcPr>
            <w:tcW w:w="7080" w:type="dxa"/>
            <w:shd w:val="clear" w:color="auto" w:fill="auto"/>
            <w:hideMark/>
          </w:tcPr>
          <w:p w14:paraId="476D2173" w14:textId="15F1F1F9" w:rsidR="001146EA" w:rsidRPr="001146EA" w:rsidRDefault="001146EA" w:rsidP="001146EA">
            <w:pPr>
              <w:pStyle w:val="Odlomakpopisa"/>
              <w:spacing w:before="0" w:after="0"/>
              <w:jc w:val="center"/>
              <w:rPr>
                <w:b/>
                <w:bCs/>
              </w:rPr>
            </w:pPr>
            <w:r w:rsidRPr="001146EA">
              <w:rPr>
                <w:b/>
                <w:bCs/>
              </w:rPr>
              <w:t>Objašnjenje</w:t>
            </w:r>
          </w:p>
        </w:tc>
      </w:tr>
      <w:tr w:rsidR="001146EA" w:rsidRPr="001146EA" w14:paraId="106FBA25" w14:textId="77777777" w:rsidTr="2EF50E9C">
        <w:trPr>
          <w:trHeight w:val="300"/>
        </w:trPr>
        <w:tc>
          <w:tcPr>
            <w:tcW w:w="1965" w:type="dxa"/>
            <w:shd w:val="clear" w:color="auto" w:fill="auto"/>
            <w:hideMark/>
          </w:tcPr>
          <w:p w14:paraId="331653BC" w14:textId="1B783287" w:rsidR="001146EA" w:rsidRPr="001146EA" w:rsidRDefault="001146EA" w:rsidP="001146EA">
            <w:pPr>
              <w:pStyle w:val="Odlomakpopisa"/>
              <w:spacing w:before="0" w:after="0"/>
              <w:ind w:left="0" w:right="79"/>
              <w:jc w:val="center"/>
              <w:rPr>
                <w:b/>
                <w:bCs/>
              </w:rPr>
            </w:pPr>
            <w:r w:rsidRPr="001146EA">
              <w:t>Portal Obrazovanja</w:t>
            </w:r>
          </w:p>
        </w:tc>
        <w:tc>
          <w:tcPr>
            <w:tcW w:w="7080" w:type="dxa"/>
            <w:shd w:val="clear" w:color="auto" w:fill="auto"/>
            <w:hideMark/>
          </w:tcPr>
          <w:p w14:paraId="7A9710E2" w14:textId="77777777" w:rsidR="001146EA" w:rsidRPr="001146EA" w:rsidRDefault="001146EA" w:rsidP="001146EA">
            <w:pPr>
              <w:pStyle w:val="Odlomakpopisa"/>
              <w:spacing w:before="0" w:after="0"/>
              <w:rPr>
                <w:b/>
                <w:bCs/>
              </w:rPr>
            </w:pPr>
            <w:r w:rsidRPr="001146EA">
              <w:t>Unificirano mjesto za pristup te pregled aktivnih informacija svih modula sustava e-Upisi.</w:t>
            </w:r>
            <w:r w:rsidRPr="001146EA">
              <w:rPr>
                <w:b/>
                <w:bCs/>
              </w:rPr>
              <w:t> </w:t>
            </w:r>
          </w:p>
        </w:tc>
      </w:tr>
      <w:tr w:rsidR="001146EA" w:rsidRPr="001146EA" w14:paraId="32327D0D" w14:textId="77777777" w:rsidTr="2EF50E9C">
        <w:trPr>
          <w:trHeight w:val="300"/>
        </w:trPr>
        <w:tc>
          <w:tcPr>
            <w:tcW w:w="1965" w:type="dxa"/>
            <w:shd w:val="clear" w:color="auto" w:fill="auto"/>
            <w:hideMark/>
          </w:tcPr>
          <w:p w14:paraId="2944E3A7" w14:textId="6D3736B6" w:rsidR="001146EA" w:rsidRPr="001146EA" w:rsidRDefault="001146EA" w:rsidP="001146EA">
            <w:pPr>
              <w:pStyle w:val="Odlomakpopisa"/>
              <w:spacing w:before="0" w:after="0"/>
              <w:ind w:left="0" w:right="79"/>
              <w:jc w:val="center"/>
              <w:rPr>
                <w:b/>
                <w:bCs/>
              </w:rPr>
            </w:pPr>
            <w:r w:rsidRPr="001146EA">
              <w:t>MZO</w:t>
            </w:r>
          </w:p>
        </w:tc>
        <w:tc>
          <w:tcPr>
            <w:tcW w:w="7080" w:type="dxa"/>
            <w:shd w:val="clear" w:color="auto" w:fill="auto"/>
            <w:hideMark/>
          </w:tcPr>
          <w:p w14:paraId="52DE38B6" w14:textId="77777777" w:rsidR="001146EA" w:rsidRPr="001146EA" w:rsidRDefault="001146EA" w:rsidP="001146EA">
            <w:pPr>
              <w:pStyle w:val="Odlomakpopisa"/>
              <w:spacing w:before="0" w:after="0"/>
              <w:rPr>
                <w:b/>
                <w:bCs/>
              </w:rPr>
            </w:pPr>
            <w:r w:rsidRPr="001146EA">
              <w:t>Ministarstvo znanosti i obrazovanja</w:t>
            </w:r>
            <w:r w:rsidRPr="001146EA">
              <w:rPr>
                <w:b/>
                <w:bCs/>
              </w:rPr>
              <w:t> </w:t>
            </w:r>
          </w:p>
        </w:tc>
      </w:tr>
      <w:tr w:rsidR="001146EA" w:rsidRPr="001146EA" w14:paraId="7A15492C" w14:textId="77777777" w:rsidTr="2EF50E9C">
        <w:trPr>
          <w:trHeight w:val="300"/>
        </w:trPr>
        <w:tc>
          <w:tcPr>
            <w:tcW w:w="1965" w:type="dxa"/>
            <w:shd w:val="clear" w:color="auto" w:fill="auto"/>
            <w:hideMark/>
          </w:tcPr>
          <w:p w14:paraId="55F43AE1" w14:textId="7A3AE3DE" w:rsidR="001146EA" w:rsidRPr="001146EA" w:rsidRDefault="001146EA" w:rsidP="001146EA">
            <w:pPr>
              <w:pStyle w:val="Odlomakpopisa"/>
              <w:spacing w:before="0" w:after="0"/>
              <w:ind w:left="0" w:right="79"/>
              <w:jc w:val="center"/>
              <w:rPr>
                <w:b/>
                <w:bCs/>
              </w:rPr>
            </w:pPr>
            <w:r w:rsidRPr="001146EA">
              <w:t>NIAS</w:t>
            </w:r>
          </w:p>
        </w:tc>
        <w:tc>
          <w:tcPr>
            <w:tcW w:w="7080" w:type="dxa"/>
            <w:shd w:val="clear" w:color="auto" w:fill="auto"/>
            <w:hideMark/>
          </w:tcPr>
          <w:p w14:paraId="1583BDCE" w14:textId="77777777" w:rsidR="001146EA" w:rsidRPr="001146EA" w:rsidRDefault="001146EA" w:rsidP="001146EA">
            <w:pPr>
              <w:pStyle w:val="Odlomakpopisa"/>
              <w:spacing w:before="0" w:after="0"/>
              <w:rPr>
                <w:b/>
                <w:bCs/>
              </w:rPr>
            </w:pPr>
            <w:r w:rsidRPr="001146EA">
              <w:t>Državni informacijsko-tehnološki sustav središnje identifikacije i autentifikacije Korisnika elektroničkih usluga, kako je definiran Zakonom i Odlukom.</w:t>
            </w:r>
            <w:r w:rsidRPr="001146EA">
              <w:rPr>
                <w:b/>
                <w:bCs/>
              </w:rPr>
              <w:t> </w:t>
            </w:r>
          </w:p>
        </w:tc>
      </w:tr>
      <w:tr w:rsidR="001146EA" w:rsidRPr="001146EA" w14:paraId="5406B98B" w14:textId="77777777" w:rsidTr="2EF50E9C">
        <w:trPr>
          <w:trHeight w:val="300"/>
        </w:trPr>
        <w:tc>
          <w:tcPr>
            <w:tcW w:w="1965" w:type="dxa"/>
            <w:shd w:val="clear" w:color="auto" w:fill="auto"/>
            <w:hideMark/>
          </w:tcPr>
          <w:p w14:paraId="1DA505D0" w14:textId="0115D0A6" w:rsidR="001146EA" w:rsidRPr="001146EA" w:rsidRDefault="00D07C4A" w:rsidP="001146EA">
            <w:pPr>
              <w:pStyle w:val="Odlomakpopisa"/>
              <w:spacing w:before="0" w:after="0"/>
              <w:ind w:left="0" w:right="79"/>
              <w:jc w:val="center"/>
              <w:rPr>
                <w:b/>
                <w:bCs/>
              </w:rPr>
            </w:pPr>
            <w:r>
              <w:t>Portal</w:t>
            </w:r>
            <w:r w:rsidR="00C2390D">
              <w:t xml:space="preserve"> </w:t>
            </w:r>
            <w:r w:rsidR="001146EA" w:rsidRPr="001146EA">
              <w:t>e-Građani</w:t>
            </w:r>
          </w:p>
        </w:tc>
        <w:tc>
          <w:tcPr>
            <w:tcW w:w="7080" w:type="dxa"/>
            <w:shd w:val="clear" w:color="auto" w:fill="auto"/>
            <w:hideMark/>
          </w:tcPr>
          <w:p w14:paraId="5EDCB488" w14:textId="77777777" w:rsidR="001146EA" w:rsidRPr="001146EA" w:rsidRDefault="001146EA" w:rsidP="001146EA">
            <w:pPr>
              <w:pStyle w:val="Odlomakpopisa"/>
              <w:spacing w:before="0" w:after="0"/>
              <w:rPr>
                <w:b/>
                <w:bCs/>
              </w:rPr>
            </w:pPr>
            <w:r w:rsidRPr="001146EA">
              <w:t>Državna platforma i dio državne informacijske infrastrukture koja građanima omogućava pristup javnim informacijama i informacijama o e-uslugama namijenjene građanima na jednom mjestu, siguran pristup podacima i elektroničku komunikaciju građana s javnim sektorom. </w:t>
            </w:r>
            <w:r w:rsidRPr="001146EA">
              <w:rPr>
                <w:b/>
                <w:bCs/>
              </w:rPr>
              <w:t> </w:t>
            </w:r>
          </w:p>
        </w:tc>
      </w:tr>
      <w:tr w:rsidR="001146EA" w:rsidRPr="001146EA" w14:paraId="61468700" w14:textId="77777777" w:rsidTr="2EF50E9C">
        <w:trPr>
          <w:trHeight w:val="300"/>
        </w:trPr>
        <w:tc>
          <w:tcPr>
            <w:tcW w:w="1965" w:type="dxa"/>
            <w:shd w:val="clear" w:color="auto" w:fill="auto"/>
            <w:hideMark/>
          </w:tcPr>
          <w:p w14:paraId="2108F82B" w14:textId="262CBFDC" w:rsidR="001146EA" w:rsidRPr="001146EA" w:rsidRDefault="001146EA" w:rsidP="001146EA">
            <w:pPr>
              <w:pStyle w:val="Odlomakpopisa"/>
              <w:spacing w:before="0" w:after="0"/>
              <w:ind w:left="0" w:right="79"/>
              <w:jc w:val="center"/>
              <w:rPr>
                <w:b/>
                <w:bCs/>
              </w:rPr>
            </w:pPr>
            <w:r w:rsidRPr="001146EA">
              <w:t>Korisnik</w:t>
            </w:r>
          </w:p>
        </w:tc>
        <w:tc>
          <w:tcPr>
            <w:tcW w:w="7080" w:type="dxa"/>
            <w:shd w:val="clear" w:color="auto" w:fill="auto"/>
            <w:hideMark/>
          </w:tcPr>
          <w:p w14:paraId="702547F5" w14:textId="0CDAF15B" w:rsidR="001146EA" w:rsidRPr="001146EA" w:rsidRDefault="001146EA" w:rsidP="2EF50E9C">
            <w:pPr>
              <w:pStyle w:val="Odlomakpopisa"/>
              <w:spacing w:before="0" w:after="0"/>
            </w:pPr>
            <w:r>
              <w:t>Prijavljeni kori</w:t>
            </w:r>
            <w:r w:rsidR="740A4261">
              <w:t>snik u sustavu Portal obrazovanja.</w:t>
            </w:r>
          </w:p>
        </w:tc>
      </w:tr>
      <w:tr w:rsidR="001146EA" w:rsidRPr="001146EA" w14:paraId="6150A580" w14:textId="77777777" w:rsidTr="2EF50E9C">
        <w:trPr>
          <w:trHeight w:val="300"/>
        </w:trPr>
        <w:tc>
          <w:tcPr>
            <w:tcW w:w="1965" w:type="dxa"/>
            <w:shd w:val="clear" w:color="auto" w:fill="auto"/>
            <w:hideMark/>
          </w:tcPr>
          <w:p w14:paraId="69B5F4B9" w14:textId="1DC929C0" w:rsidR="001146EA" w:rsidRPr="001146EA" w:rsidRDefault="001146EA" w:rsidP="001146EA">
            <w:pPr>
              <w:pStyle w:val="Odlomakpopisa"/>
              <w:spacing w:before="0" w:after="0"/>
              <w:ind w:left="0" w:right="79"/>
              <w:jc w:val="center"/>
              <w:rPr>
                <w:b/>
                <w:bCs/>
              </w:rPr>
            </w:pPr>
            <w:r w:rsidRPr="001146EA">
              <w:t>Vjerodajnica</w:t>
            </w:r>
          </w:p>
        </w:tc>
        <w:tc>
          <w:tcPr>
            <w:tcW w:w="7080" w:type="dxa"/>
            <w:shd w:val="clear" w:color="auto" w:fill="auto"/>
            <w:hideMark/>
          </w:tcPr>
          <w:p w14:paraId="047A425D" w14:textId="77777777" w:rsidR="001146EA" w:rsidRPr="001146EA" w:rsidRDefault="001146EA" w:rsidP="001146EA">
            <w:pPr>
              <w:pStyle w:val="Odlomakpopisa"/>
              <w:spacing w:before="0" w:after="0"/>
              <w:rPr>
                <w:b/>
                <w:bCs/>
              </w:rPr>
            </w:pPr>
            <w:r w:rsidRPr="001146EA">
              <w:t>Sredstvo za elektroničku identifikaciju i autentifikaciju korisnika koje se koristi prilikom prijave na elektroničke usluge unutar portala e-Građani.</w:t>
            </w:r>
            <w:r w:rsidRPr="001146EA">
              <w:rPr>
                <w:b/>
                <w:bCs/>
              </w:rPr>
              <w:t> </w:t>
            </w:r>
          </w:p>
        </w:tc>
      </w:tr>
      <w:tr w:rsidR="001146EA" w:rsidRPr="001146EA" w14:paraId="64A01C49" w14:textId="77777777" w:rsidTr="2EF50E9C">
        <w:trPr>
          <w:trHeight w:val="300"/>
        </w:trPr>
        <w:tc>
          <w:tcPr>
            <w:tcW w:w="1965" w:type="dxa"/>
            <w:shd w:val="clear" w:color="auto" w:fill="auto"/>
            <w:hideMark/>
          </w:tcPr>
          <w:p w14:paraId="6DEA16C9" w14:textId="49536186" w:rsidR="001146EA" w:rsidRPr="001146EA" w:rsidRDefault="001146EA" w:rsidP="001146EA">
            <w:pPr>
              <w:pStyle w:val="Odlomakpopisa"/>
              <w:spacing w:before="0" w:after="0"/>
              <w:ind w:left="0" w:right="79"/>
              <w:jc w:val="center"/>
              <w:rPr>
                <w:b/>
                <w:bCs/>
              </w:rPr>
            </w:pPr>
            <w:r w:rsidRPr="001146EA">
              <w:t>Autentifikacija</w:t>
            </w:r>
          </w:p>
        </w:tc>
        <w:tc>
          <w:tcPr>
            <w:tcW w:w="7080" w:type="dxa"/>
            <w:shd w:val="clear" w:color="auto" w:fill="auto"/>
            <w:hideMark/>
          </w:tcPr>
          <w:p w14:paraId="4878FD74" w14:textId="77777777" w:rsidR="001146EA" w:rsidRPr="001146EA" w:rsidRDefault="001146EA" w:rsidP="001146EA">
            <w:pPr>
              <w:pStyle w:val="Odlomakpopisa"/>
              <w:spacing w:before="0" w:after="0"/>
              <w:rPr>
                <w:b/>
                <w:bCs/>
              </w:rPr>
            </w:pPr>
            <w:r w:rsidRPr="001146EA">
              <w:t>Autentifikacija je formalizirani postupak kako je definiran Zakonom i Uredbom o organizacijskim i tehničkim standardima za povezivanje na državnu informacijsku infrastrukturu.</w:t>
            </w:r>
            <w:r w:rsidRPr="001146EA">
              <w:rPr>
                <w:b/>
                <w:bCs/>
              </w:rPr>
              <w:t> </w:t>
            </w:r>
          </w:p>
        </w:tc>
      </w:tr>
      <w:tr w:rsidR="001146EA" w:rsidRPr="001146EA" w14:paraId="2A7EB50F" w14:textId="77777777" w:rsidTr="2EF50E9C">
        <w:trPr>
          <w:trHeight w:val="300"/>
        </w:trPr>
        <w:tc>
          <w:tcPr>
            <w:tcW w:w="1965" w:type="dxa"/>
            <w:shd w:val="clear" w:color="auto" w:fill="auto"/>
            <w:hideMark/>
          </w:tcPr>
          <w:p w14:paraId="6D6A11DB" w14:textId="1ED1230E" w:rsidR="001146EA" w:rsidRPr="001146EA" w:rsidRDefault="001146EA" w:rsidP="001146EA">
            <w:pPr>
              <w:pStyle w:val="Odlomakpopisa"/>
              <w:spacing w:before="0" w:after="0"/>
              <w:ind w:left="0" w:right="79"/>
              <w:jc w:val="center"/>
              <w:rPr>
                <w:b/>
                <w:bCs/>
              </w:rPr>
            </w:pPr>
            <w:r w:rsidRPr="001146EA">
              <w:t>Autorizacija</w:t>
            </w:r>
          </w:p>
        </w:tc>
        <w:tc>
          <w:tcPr>
            <w:tcW w:w="7080" w:type="dxa"/>
            <w:shd w:val="clear" w:color="auto" w:fill="auto"/>
            <w:hideMark/>
          </w:tcPr>
          <w:p w14:paraId="193BE9A2" w14:textId="77777777" w:rsidR="001146EA" w:rsidRPr="001146EA" w:rsidRDefault="001146EA" w:rsidP="001146EA">
            <w:pPr>
              <w:pStyle w:val="Odlomakpopisa"/>
              <w:spacing w:before="0" w:after="0"/>
              <w:rPr>
                <w:b/>
                <w:bCs/>
              </w:rPr>
            </w:pPr>
            <w:r w:rsidRPr="001146EA">
              <w:t>Postupak utvrđivanja razine prava korištenja e-usluge za Korisnika.</w:t>
            </w:r>
            <w:r w:rsidRPr="001146EA">
              <w:rPr>
                <w:b/>
                <w:bCs/>
              </w:rPr>
              <w:t> </w:t>
            </w:r>
          </w:p>
        </w:tc>
      </w:tr>
      <w:tr w:rsidR="001146EA" w:rsidRPr="001146EA" w14:paraId="15CED30C" w14:textId="77777777" w:rsidTr="2EF50E9C">
        <w:trPr>
          <w:trHeight w:val="300"/>
        </w:trPr>
        <w:tc>
          <w:tcPr>
            <w:tcW w:w="1965" w:type="dxa"/>
            <w:shd w:val="clear" w:color="auto" w:fill="auto"/>
            <w:hideMark/>
          </w:tcPr>
          <w:p w14:paraId="59F4C5AF" w14:textId="583A8D9A" w:rsidR="001146EA" w:rsidRPr="001146EA" w:rsidRDefault="001146EA" w:rsidP="001146EA">
            <w:pPr>
              <w:pStyle w:val="Odlomakpopisa"/>
              <w:spacing w:before="0" w:after="0"/>
              <w:ind w:left="0" w:right="79"/>
              <w:jc w:val="center"/>
              <w:rPr>
                <w:b/>
                <w:bCs/>
              </w:rPr>
            </w:pPr>
            <w:r w:rsidRPr="001146EA">
              <w:t>KP</w:t>
            </w:r>
          </w:p>
        </w:tc>
        <w:tc>
          <w:tcPr>
            <w:tcW w:w="7080" w:type="dxa"/>
            <w:shd w:val="clear" w:color="auto" w:fill="auto"/>
            <w:hideMark/>
          </w:tcPr>
          <w:p w14:paraId="1E509E1F" w14:textId="5A1E2B96" w:rsidR="001146EA" w:rsidRPr="001146EA" w:rsidRDefault="001146EA" w:rsidP="001146EA">
            <w:pPr>
              <w:pStyle w:val="Odlomakpopisa"/>
              <w:spacing w:before="0" w:after="0"/>
              <w:rPr>
                <w:b/>
                <w:bCs/>
              </w:rPr>
            </w:pPr>
            <w:r w:rsidRPr="001146EA">
              <w:t>Korisnički pretinac je osnovna usluga sustava e-Građani koja omogućuje primanje elektroničkih poruka tijela javne uprave.</w:t>
            </w:r>
            <w:r w:rsidRPr="001146EA">
              <w:rPr>
                <w:b/>
                <w:bCs/>
              </w:rPr>
              <w:t> </w:t>
            </w:r>
          </w:p>
        </w:tc>
      </w:tr>
      <w:tr w:rsidR="001146EA" w:rsidRPr="001146EA" w14:paraId="57CA843D" w14:textId="77777777" w:rsidTr="2EF50E9C">
        <w:trPr>
          <w:trHeight w:val="300"/>
        </w:trPr>
        <w:tc>
          <w:tcPr>
            <w:tcW w:w="1965" w:type="dxa"/>
            <w:shd w:val="clear" w:color="auto" w:fill="auto"/>
            <w:hideMark/>
          </w:tcPr>
          <w:p w14:paraId="3A832749" w14:textId="59572BA7" w:rsidR="001146EA" w:rsidRPr="001146EA" w:rsidRDefault="001146EA" w:rsidP="001146EA">
            <w:pPr>
              <w:pStyle w:val="Odlomakpopisa"/>
              <w:spacing w:before="0" w:after="0"/>
              <w:ind w:left="0" w:right="79"/>
              <w:jc w:val="center"/>
              <w:rPr>
                <w:b/>
                <w:bCs/>
              </w:rPr>
            </w:pPr>
            <w:r w:rsidRPr="001146EA">
              <w:t>MUP</w:t>
            </w:r>
          </w:p>
        </w:tc>
        <w:tc>
          <w:tcPr>
            <w:tcW w:w="7080" w:type="dxa"/>
            <w:shd w:val="clear" w:color="auto" w:fill="auto"/>
            <w:hideMark/>
          </w:tcPr>
          <w:p w14:paraId="5486F0A3" w14:textId="77777777" w:rsidR="001146EA" w:rsidRPr="001146EA" w:rsidRDefault="001146EA" w:rsidP="001146EA">
            <w:pPr>
              <w:pStyle w:val="Odlomakpopisa"/>
              <w:spacing w:before="0" w:after="0"/>
              <w:rPr>
                <w:b/>
                <w:bCs/>
              </w:rPr>
            </w:pPr>
            <w:r w:rsidRPr="001146EA">
              <w:t>Ministarstvo unutarnjih poslova</w:t>
            </w:r>
            <w:r w:rsidRPr="001146EA">
              <w:rPr>
                <w:b/>
                <w:bCs/>
              </w:rPr>
              <w:t> </w:t>
            </w:r>
          </w:p>
        </w:tc>
      </w:tr>
      <w:tr w:rsidR="001146EA" w:rsidRPr="001146EA" w14:paraId="4725A28F" w14:textId="77777777" w:rsidTr="2EF50E9C">
        <w:trPr>
          <w:trHeight w:val="300"/>
        </w:trPr>
        <w:tc>
          <w:tcPr>
            <w:tcW w:w="1965" w:type="dxa"/>
            <w:shd w:val="clear" w:color="auto" w:fill="auto"/>
            <w:hideMark/>
          </w:tcPr>
          <w:p w14:paraId="0F400F00" w14:textId="0032964A" w:rsidR="001146EA" w:rsidRPr="001146EA" w:rsidRDefault="001146EA" w:rsidP="001146EA">
            <w:pPr>
              <w:pStyle w:val="Odlomakpopisa"/>
              <w:spacing w:before="0" w:after="0"/>
              <w:ind w:left="0" w:right="79"/>
              <w:jc w:val="center"/>
              <w:rPr>
                <w:b/>
                <w:bCs/>
              </w:rPr>
            </w:pPr>
            <w:r w:rsidRPr="001146EA">
              <w:t>OIB</w:t>
            </w:r>
          </w:p>
        </w:tc>
        <w:tc>
          <w:tcPr>
            <w:tcW w:w="7080" w:type="dxa"/>
            <w:shd w:val="clear" w:color="auto" w:fill="auto"/>
            <w:hideMark/>
          </w:tcPr>
          <w:p w14:paraId="278C29A0" w14:textId="77777777" w:rsidR="001146EA" w:rsidRPr="001146EA" w:rsidRDefault="001146EA" w:rsidP="001146EA">
            <w:pPr>
              <w:pStyle w:val="Odlomakpopisa"/>
              <w:spacing w:before="0" w:after="0"/>
              <w:rPr>
                <w:b/>
                <w:bCs/>
              </w:rPr>
            </w:pPr>
            <w:r w:rsidRPr="001146EA">
              <w:t>Osobni identifikacijski broj</w:t>
            </w:r>
            <w:r w:rsidRPr="001146EA">
              <w:rPr>
                <w:b/>
                <w:bCs/>
              </w:rPr>
              <w:t> </w:t>
            </w:r>
          </w:p>
        </w:tc>
      </w:tr>
      <w:tr w:rsidR="001146EA" w:rsidRPr="001146EA" w14:paraId="5FDE23CC" w14:textId="77777777" w:rsidTr="2EF50E9C">
        <w:trPr>
          <w:trHeight w:val="300"/>
        </w:trPr>
        <w:tc>
          <w:tcPr>
            <w:tcW w:w="1965" w:type="dxa"/>
            <w:shd w:val="clear" w:color="auto" w:fill="auto"/>
            <w:hideMark/>
          </w:tcPr>
          <w:p w14:paraId="09DA3413" w14:textId="2FBC4896" w:rsidR="001146EA" w:rsidRPr="001146EA" w:rsidRDefault="001146EA" w:rsidP="001146EA">
            <w:pPr>
              <w:pStyle w:val="Odlomakpopisa"/>
              <w:spacing w:before="0" w:after="0"/>
              <w:ind w:left="0" w:right="79"/>
              <w:jc w:val="center"/>
              <w:rPr>
                <w:b/>
                <w:bCs/>
              </w:rPr>
            </w:pPr>
            <w:r w:rsidRPr="001146EA">
              <w:t>HZJZ</w:t>
            </w:r>
          </w:p>
        </w:tc>
        <w:tc>
          <w:tcPr>
            <w:tcW w:w="7080" w:type="dxa"/>
            <w:shd w:val="clear" w:color="auto" w:fill="auto"/>
            <w:hideMark/>
          </w:tcPr>
          <w:p w14:paraId="130C7481" w14:textId="77777777" w:rsidR="001146EA" w:rsidRPr="001146EA" w:rsidRDefault="001146EA" w:rsidP="001146EA">
            <w:pPr>
              <w:pStyle w:val="Odlomakpopisa"/>
              <w:spacing w:before="0" w:after="0"/>
              <w:rPr>
                <w:b/>
                <w:bCs/>
              </w:rPr>
            </w:pPr>
            <w:r w:rsidRPr="001146EA">
              <w:t>Hrvatski zavod za javno zdravstvo</w:t>
            </w:r>
            <w:r w:rsidRPr="001146EA">
              <w:rPr>
                <w:b/>
                <w:bCs/>
              </w:rPr>
              <w:t> </w:t>
            </w:r>
          </w:p>
        </w:tc>
      </w:tr>
      <w:tr w:rsidR="001146EA" w:rsidRPr="001146EA" w14:paraId="6FE15A2E" w14:textId="77777777" w:rsidTr="2EF50E9C">
        <w:trPr>
          <w:trHeight w:val="300"/>
        </w:trPr>
        <w:tc>
          <w:tcPr>
            <w:tcW w:w="1965" w:type="dxa"/>
            <w:shd w:val="clear" w:color="auto" w:fill="auto"/>
            <w:hideMark/>
          </w:tcPr>
          <w:p w14:paraId="68102605" w14:textId="653962B5" w:rsidR="001146EA" w:rsidRPr="001146EA" w:rsidRDefault="001146EA" w:rsidP="001146EA">
            <w:pPr>
              <w:pStyle w:val="Odlomakpopisa"/>
              <w:spacing w:before="0" w:after="0"/>
              <w:ind w:left="0" w:right="79"/>
              <w:jc w:val="center"/>
              <w:rPr>
                <w:b/>
                <w:bCs/>
              </w:rPr>
            </w:pPr>
            <w:r w:rsidRPr="001146EA">
              <w:t>HZZO</w:t>
            </w:r>
          </w:p>
        </w:tc>
        <w:tc>
          <w:tcPr>
            <w:tcW w:w="7080" w:type="dxa"/>
            <w:shd w:val="clear" w:color="auto" w:fill="auto"/>
            <w:hideMark/>
          </w:tcPr>
          <w:p w14:paraId="4E8F70A5" w14:textId="77777777" w:rsidR="001146EA" w:rsidRPr="001146EA" w:rsidRDefault="001146EA" w:rsidP="001146EA">
            <w:pPr>
              <w:pStyle w:val="Odlomakpopisa"/>
              <w:spacing w:before="0" w:after="0"/>
              <w:rPr>
                <w:b/>
                <w:bCs/>
              </w:rPr>
            </w:pPr>
            <w:r w:rsidRPr="001146EA">
              <w:t>Hrvatski zavod za zdravstveno osiguranje</w:t>
            </w:r>
            <w:r w:rsidRPr="001146EA">
              <w:rPr>
                <w:b/>
                <w:bCs/>
              </w:rPr>
              <w:t> </w:t>
            </w:r>
          </w:p>
        </w:tc>
      </w:tr>
      <w:tr w:rsidR="001146EA" w:rsidRPr="001146EA" w14:paraId="1A845B02" w14:textId="77777777" w:rsidTr="2EF50E9C">
        <w:trPr>
          <w:trHeight w:val="300"/>
        </w:trPr>
        <w:tc>
          <w:tcPr>
            <w:tcW w:w="1965" w:type="dxa"/>
            <w:shd w:val="clear" w:color="auto" w:fill="auto"/>
            <w:hideMark/>
          </w:tcPr>
          <w:p w14:paraId="334D9AA9" w14:textId="658C952A" w:rsidR="001146EA" w:rsidRPr="001146EA" w:rsidRDefault="001146EA" w:rsidP="001146EA">
            <w:pPr>
              <w:pStyle w:val="Odlomakpopisa"/>
              <w:spacing w:before="0" w:after="0"/>
              <w:ind w:left="0" w:right="79"/>
              <w:jc w:val="center"/>
              <w:rPr>
                <w:b/>
                <w:bCs/>
              </w:rPr>
            </w:pPr>
            <w:r w:rsidRPr="001146EA">
              <w:t>CEZIH</w:t>
            </w:r>
          </w:p>
        </w:tc>
        <w:tc>
          <w:tcPr>
            <w:tcW w:w="7080" w:type="dxa"/>
            <w:shd w:val="clear" w:color="auto" w:fill="auto"/>
            <w:hideMark/>
          </w:tcPr>
          <w:p w14:paraId="43331A4A" w14:textId="77777777" w:rsidR="001146EA" w:rsidRPr="001146EA" w:rsidRDefault="001146EA" w:rsidP="001146EA">
            <w:pPr>
              <w:pStyle w:val="Odlomakpopisa"/>
              <w:spacing w:before="0" w:after="0"/>
              <w:rPr>
                <w:b/>
                <w:bCs/>
              </w:rPr>
            </w:pPr>
            <w:r w:rsidRPr="001146EA">
              <w:t>Centralni Zdravstveni Informacijski sustav Republike Hrvatske</w:t>
            </w:r>
            <w:r w:rsidRPr="001146EA">
              <w:rPr>
                <w:b/>
                <w:bCs/>
              </w:rPr>
              <w:t> </w:t>
            </w:r>
          </w:p>
        </w:tc>
      </w:tr>
      <w:tr w:rsidR="001146EA" w:rsidRPr="001146EA" w14:paraId="7EAA6C53" w14:textId="77777777" w:rsidTr="2EF50E9C">
        <w:trPr>
          <w:trHeight w:val="300"/>
        </w:trPr>
        <w:tc>
          <w:tcPr>
            <w:tcW w:w="1965" w:type="dxa"/>
            <w:shd w:val="clear" w:color="auto" w:fill="auto"/>
            <w:hideMark/>
          </w:tcPr>
          <w:p w14:paraId="62A41233" w14:textId="5D435D2C" w:rsidR="001146EA" w:rsidRPr="001146EA" w:rsidRDefault="001146EA" w:rsidP="001146EA">
            <w:pPr>
              <w:pStyle w:val="Odlomakpopisa"/>
              <w:spacing w:before="0" w:after="0"/>
              <w:ind w:left="0" w:right="79"/>
              <w:jc w:val="center"/>
              <w:rPr>
                <w:b/>
                <w:bCs/>
              </w:rPr>
            </w:pPr>
            <w:r w:rsidRPr="001146EA">
              <w:t>HZMO</w:t>
            </w:r>
          </w:p>
        </w:tc>
        <w:tc>
          <w:tcPr>
            <w:tcW w:w="7080" w:type="dxa"/>
            <w:shd w:val="clear" w:color="auto" w:fill="auto"/>
            <w:hideMark/>
          </w:tcPr>
          <w:p w14:paraId="4B5B0A64" w14:textId="77777777" w:rsidR="001146EA" w:rsidRPr="001146EA" w:rsidRDefault="001146EA" w:rsidP="001146EA">
            <w:pPr>
              <w:pStyle w:val="Odlomakpopisa"/>
              <w:spacing w:before="0" w:after="0"/>
              <w:rPr>
                <w:b/>
                <w:bCs/>
              </w:rPr>
            </w:pPr>
            <w:r w:rsidRPr="001146EA">
              <w:t>Hrvatski zavod za mirovinsko osiguranje</w:t>
            </w:r>
            <w:r w:rsidRPr="001146EA">
              <w:rPr>
                <w:b/>
                <w:bCs/>
              </w:rPr>
              <w:t> </w:t>
            </w:r>
          </w:p>
        </w:tc>
      </w:tr>
      <w:tr w:rsidR="001146EA" w:rsidRPr="001146EA" w14:paraId="03BAAC7B" w14:textId="77777777" w:rsidTr="2EF50E9C">
        <w:trPr>
          <w:trHeight w:val="300"/>
        </w:trPr>
        <w:tc>
          <w:tcPr>
            <w:tcW w:w="1965" w:type="dxa"/>
            <w:shd w:val="clear" w:color="auto" w:fill="auto"/>
            <w:hideMark/>
          </w:tcPr>
          <w:p w14:paraId="6B0AAFB9" w14:textId="7C5A56EB" w:rsidR="001146EA" w:rsidRPr="001146EA" w:rsidRDefault="001146EA" w:rsidP="001146EA">
            <w:pPr>
              <w:pStyle w:val="Odlomakpopisa"/>
              <w:spacing w:before="0" w:after="0"/>
              <w:ind w:left="0" w:right="79"/>
              <w:jc w:val="center"/>
              <w:rPr>
                <w:b/>
                <w:bCs/>
              </w:rPr>
            </w:pPr>
            <w:r w:rsidRPr="001146EA">
              <w:t>EDIP</w:t>
            </w:r>
          </w:p>
        </w:tc>
        <w:tc>
          <w:tcPr>
            <w:tcW w:w="7080" w:type="dxa"/>
            <w:shd w:val="clear" w:color="auto" w:fill="auto"/>
            <w:hideMark/>
          </w:tcPr>
          <w:p w14:paraId="14044AEA" w14:textId="77777777" w:rsidR="001146EA" w:rsidRPr="001146EA" w:rsidRDefault="001146EA" w:rsidP="001146EA">
            <w:pPr>
              <w:pStyle w:val="Odlomakpopisa"/>
              <w:spacing w:before="0" w:after="0"/>
              <w:rPr>
                <w:b/>
                <w:bCs/>
              </w:rPr>
            </w:pPr>
            <w:r w:rsidRPr="001146EA">
              <w:t>Evidencija dohodaka i primitaka</w:t>
            </w:r>
            <w:r w:rsidRPr="001146EA">
              <w:rPr>
                <w:b/>
                <w:bCs/>
              </w:rPr>
              <w:t> </w:t>
            </w:r>
          </w:p>
        </w:tc>
      </w:tr>
      <w:tr w:rsidR="001146EA" w:rsidRPr="001146EA" w14:paraId="4AF06C3E" w14:textId="77777777" w:rsidTr="2EF50E9C">
        <w:trPr>
          <w:trHeight w:val="300"/>
        </w:trPr>
        <w:tc>
          <w:tcPr>
            <w:tcW w:w="1965" w:type="dxa"/>
            <w:shd w:val="clear" w:color="auto" w:fill="auto"/>
            <w:hideMark/>
          </w:tcPr>
          <w:p w14:paraId="2B77AA60" w14:textId="30C571D4" w:rsidR="001146EA" w:rsidRPr="001146EA" w:rsidRDefault="001146EA" w:rsidP="001146EA">
            <w:pPr>
              <w:pStyle w:val="Odlomakpopisa"/>
              <w:spacing w:before="0" w:after="0"/>
              <w:ind w:left="0" w:right="79"/>
              <w:jc w:val="center"/>
              <w:rPr>
                <w:b/>
                <w:bCs/>
              </w:rPr>
            </w:pPr>
            <w:r w:rsidRPr="001146EA">
              <w:t>HZZ</w:t>
            </w:r>
          </w:p>
        </w:tc>
        <w:tc>
          <w:tcPr>
            <w:tcW w:w="7080" w:type="dxa"/>
            <w:shd w:val="clear" w:color="auto" w:fill="auto"/>
            <w:hideMark/>
          </w:tcPr>
          <w:p w14:paraId="28CFE77D" w14:textId="77777777" w:rsidR="001146EA" w:rsidRPr="001146EA" w:rsidRDefault="001146EA" w:rsidP="001146EA">
            <w:pPr>
              <w:pStyle w:val="Odlomakpopisa"/>
              <w:spacing w:before="0" w:after="0"/>
              <w:rPr>
                <w:b/>
                <w:bCs/>
              </w:rPr>
            </w:pPr>
            <w:r w:rsidRPr="001146EA">
              <w:t>Hrvatski zavod za zapošljavanje</w:t>
            </w:r>
            <w:r w:rsidRPr="001146EA">
              <w:rPr>
                <w:b/>
                <w:bCs/>
              </w:rPr>
              <w:t> </w:t>
            </w:r>
          </w:p>
        </w:tc>
      </w:tr>
      <w:tr w:rsidR="001146EA" w:rsidRPr="001146EA" w14:paraId="753A16B5" w14:textId="77777777" w:rsidTr="2EF50E9C">
        <w:trPr>
          <w:trHeight w:val="300"/>
        </w:trPr>
        <w:tc>
          <w:tcPr>
            <w:tcW w:w="1965" w:type="dxa"/>
            <w:shd w:val="clear" w:color="auto" w:fill="auto"/>
            <w:hideMark/>
          </w:tcPr>
          <w:p w14:paraId="04756B75" w14:textId="21ACA09E" w:rsidR="001146EA" w:rsidRPr="001146EA" w:rsidRDefault="001146EA" w:rsidP="001146EA">
            <w:pPr>
              <w:pStyle w:val="Odlomakpopisa"/>
              <w:spacing w:before="0" w:after="0"/>
              <w:ind w:left="0" w:right="79"/>
              <w:jc w:val="center"/>
              <w:rPr>
                <w:b/>
                <w:bCs/>
              </w:rPr>
            </w:pPr>
            <w:r w:rsidRPr="001146EA">
              <w:t>MROSP</w:t>
            </w:r>
          </w:p>
        </w:tc>
        <w:tc>
          <w:tcPr>
            <w:tcW w:w="7080" w:type="dxa"/>
            <w:shd w:val="clear" w:color="auto" w:fill="auto"/>
            <w:hideMark/>
          </w:tcPr>
          <w:p w14:paraId="27A80E52" w14:textId="77777777" w:rsidR="001146EA" w:rsidRPr="001146EA" w:rsidRDefault="001146EA" w:rsidP="001146EA">
            <w:pPr>
              <w:pStyle w:val="Odlomakpopisa"/>
              <w:spacing w:before="0" w:after="0"/>
              <w:rPr>
                <w:b/>
                <w:bCs/>
              </w:rPr>
            </w:pPr>
            <w:r w:rsidRPr="001146EA">
              <w:t>Ministarstvo rada, mirovinskog sustava, obitelji i socijalne politike</w:t>
            </w:r>
            <w:r w:rsidRPr="001146EA">
              <w:rPr>
                <w:b/>
                <w:bCs/>
              </w:rPr>
              <w:t> </w:t>
            </w:r>
          </w:p>
        </w:tc>
      </w:tr>
    </w:tbl>
    <w:p w14:paraId="4626FD43" w14:textId="77777777" w:rsidR="00EF090B" w:rsidRDefault="00EF090B" w:rsidP="0096518A">
      <w:pPr>
        <w:pStyle w:val="Odlomakpopisa"/>
      </w:pPr>
    </w:p>
    <w:p w14:paraId="5804FE9C" w14:textId="55265427" w:rsidR="0079776F" w:rsidRDefault="00521A13" w:rsidP="0079776F">
      <w:pPr>
        <w:pStyle w:val="Naslov3"/>
        <w:numPr>
          <w:ilvl w:val="2"/>
          <w:numId w:val="0"/>
        </w:numPr>
        <w:ind w:left="851" w:hanging="851"/>
      </w:pPr>
      <w:bookmarkStart w:id="7" w:name="_Toc126656222"/>
      <w:bookmarkStart w:id="8" w:name="_Toc126656360"/>
      <w:r>
        <w:lastRenderedPageBreak/>
        <w:t>Uvod</w:t>
      </w:r>
      <w:bookmarkEnd w:id="7"/>
      <w:bookmarkEnd w:id="8"/>
    </w:p>
    <w:p w14:paraId="55F6EA78" w14:textId="77777777" w:rsidR="00906FAC" w:rsidRPr="00437EF2" w:rsidRDefault="00906FAC" w:rsidP="00906FAC">
      <w:r w:rsidRPr="00437EF2">
        <w:t>Ove korisničke upute imaju za svrhu pokazati funkcionalnosti sustava Portala obrazovanja putem mrežne aplikacije te uputiti korisnike u način njezina korištenja.</w:t>
      </w:r>
    </w:p>
    <w:p w14:paraId="7C8DD8C7" w14:textId="3520E7E3" w:rsidR="00906FAC" w:rsidRPr="00437EF2" w:rsidRDefault="00906FAC" w:rsidP="00906FAC">
      <w:r w:rsidRPr="00437EF2">
        <w:t xml:space="preserve">Upute su namijenjene građanima koji sustavu pristupaju preko </w:t>
      </w:r>
      <w:r w:rsidR="00C2390D">
        <w:t xml:space="preserve">sustava </w:t>
      </w:r>
      <w:r w:rsidRPr="00437EF2">
        <w:t>e-Građani kao roditelji ili skrbnici. Portal obrazovanja osmišljen je kao jedinstvena pristupna točka za sve module sustava e-Upisi te korisnicima pruža informacije vezane za usluge Ministarstva znanosti i obrazovanja.</w:t>
      </w:r>
    </w:p>
    <w:p w14:paraId="717B5CCE" w14:textId="3FD5E1D9" w:rsidR="00777B1F" w:rsidRDefault="006F599A" w:rsidP="00D44EF0">
      <w:pPr>
        <w:pStyle w:val="Naslov3"/>
        <w:numPr>
          <w:ilvl w:val="2"/>
          <w:numId w:val="0"/>
        </w:numPr>
      </w:pPr>
      <w:bookmarkStart w:id="9" w:name="_Toc126656223"/>
      <w:bookmarkStart w:id="10" w:name="_Toc126656361"/>
      <w:r>
        <w:t>Osnovni uvjeti korištenja</w:t>
      </w:r>
      <w:bookmarkEnd w:id="9"/>
      <w:bookmarkEnd w:id="10"/>
    </w:p>
    <w:p w14:paraId="4A02B13C" w14:textId="21BD637F" w:rsidR="006F599A" w:rsidRPr="00437EF2" w:rsidRDefault="006F599A" w:rsidP="006F599A">
      <w:r w:rsidRPr="00437EF2">
        <w:t>Kako bi sve funkcionalnosti Portala obrazovanja bile u potpunosti iskorištene treba zadovoljiti određene kriterije. Osnovni uvjet potreban za rad je pristup internetu. U ovom dijelu preporučuje se korištenje najnovijih podržanih verzija web preglednika: Google Chrome, Firefox, Opera, Edge i/ili Safari.</w:t>
      </w:r>
    </w:p>
    <w:p w14:paraId="64562CA7" w14:textId="5C779A50" w:rsidR="006F599A" w:rsidRDefault="277C00AB" w:rsidP="006F599A">
      <w:r>
        <w:t xml:space="preserve">Jedan od kriterija koji treba biti zadovoljen je i potpuna funkcionalnost i dostupnost </w:t>
      </w:r>
      <w:r w:rsidR="00D477DA">
        <w:t xml:space="preserve">portala </w:t>
      </w:r>
      <w:r>
        <w:t>e-Građani</w:t>
      </w:r>
      <w:r w:rsidR="00D477DA">
        <w:t>.</w:t>
      </w:r>
      <w:r>
        <w:t xml:space="preserve"> </w:t>
      </w:r>
      <w:r w:rsidR="00455163">
        <w:t xml:space="preserve">Usluzi Portal obrazovanja pristupa se </w:t>
      </w:r>
      <w:r w:rsidR="008E23A6">
        <w:t>putem kataloga usluga ili filtera koji se nalaze na portalu</w:t>
      </w:r>
      <w:r w:rsidR="00455163">
        <w:t xml:space="preserve"> e-Građani.  </w:t>
      </w:r>
      <w:r w:rsidR="00645CAE">
        <w:t>Za dohvaćanje općih informacija p</w:t>
      </w:r>
      <w:r w:rsidR="00455163">
        <w:t xml:space="preserve">očetnoj stranici usluge Portal obrazovanja može se pristupiti bez prijave, ali za korištenje </w:t>
      </w:r>
      <w:r w:rsidR="00645CAE">
        <w:t xml:space="preserve">pune </w:t>
      </w:r>
      <w:r w:rsidR="00455163">
        <w:t xml:space="preserve">funkcionalnosti usluge </w:t>
      </w:r>
      <w:r w:rsidR="72890752">
        <w:t xml:space="preserve">koristi se </w:t>
      </w:r>
      <w:r w:rsidR="0080295E">
        <w:t xml:space="preserve">prijava kroz </w:t>
      </w:r>
      <w:r w:rsidR="72890752">
        <w:t xml:space="preserve">nacionalni identifikacijski i autentifikacijski sustav (NIAS) na kojem korisnik odabire jednu od ponuđenih vjerodajnica. </w:t>
      </w:r>
    </w:p>
    <w:p w14:paraId="37C0F207" w14:textId="5B5C5DFF" w:rsidR="00AB0471" w:rsidRPr="00437EF2" w:rsidRDefault="008E23A6" w:rsidP="006F599A">
      <w:r>
        <w:t>Dakle, p</w:t>
      </w:r>
      <w:r w:rsidR="00160DF2">
        <w:t xml:space="preserve">reduvjeti koje treba zadovoljiti su: </w:t>
      </w:r>
      <w:r w:rsidR="00AB0471" w:rsidRPr="00AB0471">
        <w:t>pristup inter</w:t>
      </w:r>
      <w:r w:rsidR="00160DF2">
        <w:t>ne</w:t>
      </w:r>
      <w:r w:rsidR="00AB0471" w:rsidRPr="00AB0471">
        <w:t>tu, dostupnost port</w:t>
      </w:r>
      <w:r>
        <w:t xml:space="preserve">ala e-Građani te unutar portala, za korištenje funkcionalnosti usluge </w:t>
      </w:r>
      <w:r w:rsidR="00AB0471" w:rsidRPr="00AB0471">
        <w:t>Portal obrazovanja</w:t>
      </w:r>
      <w:r>
        <w:t xml:space="preserve">, uspješna prijava putem </w:t>
      </w:r>
      <w:r w:rsidR="00AB0471" w:rsidRPr="00AB0471">
        <w:t>NIAS</w:t>
      </w:r>
      <w:r>
        <w:t xml:space="preserve"> sustava</w:t>
      </w:r>
      <w:r w:rsidR="001B768D">
        <w:t>.</w:t>
      </w:r>
    </w:p>
    <w:p w14:paraId="47AFF25A" w14:textId="5C034D7C" w:rsidR="006F599A" w:rsidRDefault="006F599A" w:rsidP="006F599A">
      <w:pPr>
        <w:pStyle w:val="Naslov3"/>
      </w:pPr>
      <w:bookmarkStart w:id="11" w:name="_Toc126656224"/>
      <w:bookmarkStart w:id="12" w:name="_Toc126656362"/>
      <w:r>
        <w:lastRenderedPageBreak/>
        <w:t>Pristup portalu obrazovanja</w:t>
      </w:r>
      <w:bookmarkEnd w:id="11"/>
      <w:bookmarkEnd w:id="12"/>
    </w:p>
    <w:p w14:paraId="4DFA639B" w14:textId="4C2626E4" w:rsidR="006F599A" w:rsidRDefault="00C53F2D" w:rsidP="006F599A">
      <w:r w:rsidRPr="00437EF2">
        <w:rPr>
          <w:noProof/>
          <w:lang w:eastAsia="hr-HR"/>
        </w:rPr>
        <w:drawing>
          <wp:anchor distT="0" distB="0" distL="114300" distR="114300" simplePos="0" relativeHeight="251690028" behindDoc="0" locked="0" layoutInCell="1" allowOverlap="0" wp14:anchorId="2AD6DF89" wp14:editId="566D20EE">
            <wp:simplePos x="0" y="0"/>
            <wp:positionH relativeFrom="margin">
              <wp:posOffset>-15875</wp:posOffset>
            </wp:positionH>
            <wp:positionV relativeFrom="paragraph">
              <wp:posOffset>436245</wp:posOffset>
            </wp:positionV>
            <wp:extent cx="5759450" cy="2851150"/>
            <wp:effectExtent l="0" t="0" r="0" b="6350"/>
            <wp:wrapSquare wrapText="bothSides"/>
            <wp:docPr id="1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99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004" behindDoc="0" locked="0" layoutInCell="1" allowOverlap="0" wp14:anchorId="262B7B74" wp14:editId="5F18D340">
                <wp:simplePos x="0" y="0"/>
                <wp:positionH relativeFrom="column">
                  <wp:posOffset>-8255</wp:posOffset>
                </wp:positionH>
                <wp:positionV relativeFrom="page">
                  <wp:posOffset>4608830</wp:posOffset>
                </wp:positionV>
                <wp:extent cx="5760000" cy="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6572BD" w14:textId="67C57529" w:rsidR="006F599A" w:rsidRPr="00B34815" w:rsidRDefault="006F599A" w:rsidP="006F599A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13" w:name="_Toc127707319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>SEQ Slika \* ARABIC</w:instrText>
                            </w:r>
                            <w:r>
                              <w:fldChar w:fldCharType="separate"/>
                            </w:r>
                            <w:r w:rsidR="0083472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3D659D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1B2E4C">
                              <w:t>Početni zaslon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36" style="position:absolute;left:0;text-align:left;margin-left:-.65pt;margin-top:362.9pt;width:453.55pt;height:0;z-index:2516890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7" o:allowoverlap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" w14:anchorId="262B7B74">
                <v:textbox style="mso-fit-shape-to-text:t" inset="0,0,0,0">
                  <w:txbxContent>
                    <w:p w:rsidRPr="00B34815" w:rsidR="006F599A" w:rsidP="006F599A" w:rsidRDefault="006F599A" w14:paraId="006572BD" w14:textId="67C5752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>SEQ Slika \* ARABIC</w:instrText>
                      </w:r>
                      <w:r>
                        <w:fldChar w:fldCharType="separate"/>
                      </w:r>
                      <w:r w:rsidR="0083472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3D659D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Pr="001B2E4C">
                        <w:t>Početni zasl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F599A" w:rsidRPr="00437EF2">
        <w:t xml:space="preserve">Portalu obrazovanja korisnik pristupa putem </w:t>
      </w:r>
      <w:r w:rsidR="00C2390D">
        <w:t>sustava</w:t>
      </w:r>
      <w:r w:rsidR="006F599A" w:rsidRPr="00437EF2">
        <w:t xml:space="preserve"> e-Građani (dostupne na adresi </w:t>
      </w:r>
      <w:hyperlink r:id="rId26" w:history="1">
        <w:r w:rsidR="006F599A" w:rsidRPr="00437EF2">
          <w:rPr>
            <w:rStyle w:val="Hiperveza"/>
            <w:rFonts w:eastAsiaTheme="majorEastAsia"/>
          </w:rPr>
          <w:t>https://gov.hr</w:t>
        </w:r>
      </w:hyperlink>
      <w:r w:rsidR="006F599A" w:rsidRPr="00437EF2">
        <w:t xml:space="preserve"> ).</w:t>
      </w:r>
    </w:p>
    <w:p w14:paraId="19CC0994" w14:textId="0076E2B5" w:rsidR="006F599A" w:rsidRPr="00437EF2" w:rsidRDefault="006F599A" w:rsidP="006F599A"/>
    <w:p w14:paraId="44F407F9" w14:textId="6EAED31D" w:rsidR="006F599A" w:rsidRPr="00437EF2" w:rsidRDefault="00C53F2D" w:rsidP="00C53F2D">
      <w:r w:rsidRPr="00437EF2">
        <w:rPr>
          <w:noProof/>
          <w:lang w:eastAsia="hr-HR"/>
        </w:rPr>
        <w:drawing>
          <wp:anchor distT="0" distB="0" distL="114300" distR="114300" simplePos="0" relativeHeight="251686956" behindDoc="0" locked="0" layoutInCell="1" allowOverlap="0" wp14:anchorId="2FE953D4" wp14:editId="643EFA65">
            <wp:simplePos x="0" y="0"/>
            <wp:positionH relativeFrom="margin">
              <wp:posOffset>-635</wp:posOffset>
            </wp:positionH>
            <wp:positionV relativeFrom="paragraph">
              <wp:posOffset>313690</wp:posOffset>
            </wp:positionV>
            <wp:extent cx="5759450" cy="2811145"/>
            <wp:effectExtent l="0" t="0" r="0" b="8255"/>
            <wp:wrapSquare wrapText="bothSides"/>
            <wp:docPr id="1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99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76" behindDoc="0" locked="0" layoutInCell="1" allowOverlap="0" wp14:anchorId="37BFE6C4" wp14:editId="33952CC5">
                <wp:simplePos x="0" y="0"/>
                <wp:positionH relativeFrom="column">
                  <wp:posOffset>0</wp:posOffset>
                </wp:positionH>
                <wp:positionV relativeFrom="page">
                  <wp:posOffset>8399145</wp:posOffset>
                </wp:positionV>
                <wp:extent cx="5760000" cy="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6FB73" w14:textId="210D5E71" w:rsidR="006F599A" w:rsidRPr="000967F7" w:rsidRDefault="006F599A" w:rsidP="006F599A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14" w:name="_Toc127707320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>SEQ Slika \* ARABIC</w:instrText>
                            </w:r>
                            <w:r>
                              <w:fldChar w:fldCharType="separate"/>
                            </w:r>
                            <w:r w:rsidR="0083472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3D659D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26457A">
                              <w:t>Katalog usluga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41" style="position:absolute;left:0;text-align:left;margin-left:0;margin-top:661.35pt;width:453.55pt;height:0;z-index:2516920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8" o:allowoverlap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" w14:anchorId="37BFE6C4">
                <v:textbox style="mso-fit-shape-to-text:t" inset="0,0,0,0">
                  <w:txbxContent>
                    <w:p w:rsidRPr="000967F7" w:rsidR="006F599A" w:rsidP="006F599A" w:rsidRDefault="006F599A" w14:paraId="3F76FB73" w14:textId="210D5E7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>SEQ Slika \* ARABIC</w:instrText>
                      </w:r>
                      <w:r>
                        <w:fldChar w:fldCharType="separate"/>
                      </w:r>
                      <w:r w:rsidR="0083472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3D659D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Pr="0026457A">
                        <w:t>Katalog uslug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F599A" w:rsidRPr="00437EF2">
        <w:t>Na početnom zaslonu ispod modula e-Usluge potrebno je odabrati Katalog usluga.</w:t>
      </w:r>
    </w:p>
    <w:p w14:paraId="6CDBC951" w14:textId="29725316" w:rsidR="00C53F2D" w:rsidRDefault="00C53F2D" w:rsidP="006F599A">
      <w:r w:rsidRPr="00437EF2">
        <w:rPr>
          <w:noProof/>
          <w:lang w:eastAsia="hr-HR"/>
        </w:rPr>
        <w:lastRenderedPageBreak/>
        <w:drawing>
          <wp:anchor distT="0" distB="0" distL="114300" distR="114300" simplePos="0" relativeHeight="251693100" behindDoc="0" locked="0" layoutInCell="1" allowOverlap="0" wp14:anchorId="5AA52F82" wp14:editId="7CE34107">
            <wp:simplePos x="0" y="0"/>
            <wp:positionH relativeFrom="margin">
              <wp:posOffset>-635</wp:posOffset>
            </wp:positionH>
            <wp:positionV relativeFrom="paragraph">
              <wp:posOffset>647065</wp:posOffset>
            </wp:positionV>
            <wp:extent cx="5752465" cy="3153410"/>
            <wp:effectExtent l="0" t="0" r="635" b="8890"/>
            <wp:wrapSquare wrapText="bothSides"/>
            <wp:docPr id="29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&#10;&#10;Opis je automatski generiran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99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48" behindDoc="0" locked="0" layoutInCell="1" allowOverlap="0" wp14:anchorId="2B790CAC" wp14:editId="3542A3FA">
                <wp:simplePos x="0" y="0"/>
                <wp:positionH relativeFrom="column">
                  <wp:posOffset>-635</wp:posOffset>
                </wp:positionH>
                <wp:positionV relativeFrom="page">
                  <wp:posOffset>3733800</wp:posOffset>
                </wp:positionV>
                <wp:extent cx="5752800" cy="0"/>
                <wp:effectExtent l="0" t="0" r="635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800" cy="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482F0" w14:textId="4C415BD7" w:rsidR="006F599A" w:rsidRPr="00AD35D7" w:rsidRDefault="006F599A" w:rsidP="006F599A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15" w:name="_Toc127707321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>SEQ Slika \* ARABIC</w:instrText>
                            </w:r>
                            <w:r>
                              <w:fldChar w:fldCharType="separate"/>
                            </w:r>
                            <w:r w:rsidR="0083472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3D659D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Područja iz </w:t>
                            </w:r>
                            <w:r w:rsidRPr="004526DF">
                              <w:t xml:space="preserve"> Kataloga usluga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46" style="position:absolute;left:0;text-align:left;margin-left:-.05pt;margin-top:294pt;width:453pt;height:0;z-index:2516951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9" o:allowoverlap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" w14:anchorId="2B790CAC">
                <v:textbox style="mso-fit-shape-to-text:t" inset="0,0,0,0">
                  <w:txbxContent>
                    <w:p w:rsidRPr="00AD35D7" w:rsidR="006F599A" w:rsidP="006F599A" w:rsidRDefault="006F599A" w14:paraId="23B482F0" w14:textId="4C415BD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>SEQ Slika \* ARABIC</w:instrText>
                      </w:r>
                      <w:r>
                        <w:fldChar w:fldCharType="separate"/>
                      </w:r>
                      <w:r w:rsidR="0083472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3D659D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>
                        <w:t xml:space="preserve">Područja iz </w:t>
                      </w:r>
                      <w:r w:rsidRPr="004526DF">
                        <w:t xml:space="preserve"> Kataloga uslug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277C00AB" w:rsidRPr="00437EF2">
        <w:t xml:space="preserve">Klikom na Katalog usluga otvara se zaslon s pregledom svih usluga sustava e-Građani. U ovom dijelu potrebno je odabrati </w:t>
      </w:r>
      <w:r w:rsidR="0AC6D904">
        <w:t>e</w:t>
      </w:r>
      <w:r w:rsidR="5CF67D4D">
        <w:t>-uslugu</w:t>
      </w:r>
      <w:r w:rsidR="0AC6D904" w:rsidRPr="00437EF2">
        <w:t xml:space="preserve"> </w:t>
      </w:r>
      <w:r w:rsidR="277C00AB" w:rsidRPr="00437EF2">
        <w:t>Odgoj i obrazovanje</w:t>
      </w:r>
      <w:r w:rsidR="00985E1F">
        <w:t xml:space="preserve"> kako bi </w:t>
      </w:r>
      <w:r w:rsidR="000468EB">
        <w:t>kroz njega došli do</w:t>
      </w:r>
      <w:r w:rsidR="0013296B">
        <w:t xml:space="preserve"> usluga koje nudi Portal obrazovanja</w:t>
      </w:r>
      <w:r w:rsidR="000468EB">
        <w:t xml:space="preserve"> </w:t>
      </w:r>
      <w:r w:rsidR="277C00AB" w:rsidRPr="00437EF2">
        <w:t xml:space="preserve">. </w:t>
      </w:r>
    </w:p>
    <w:p w14:paraId="511016A6" w14:textId="1251DB19" w:rsidR="00C53F2D" w:rsidRDefault="00C53F2D" w:rsidP="006F599A">
      <w:r w:rsidRPr="00437EF2">
        <w:rPr>
          <w:noProof/>
          <w:lang w:eastAsia="hr-HR"/>
        </w:rPr>
        <w:drawing>
          <wp:anchor distT="0" distB="0" distL="114300" distR="114300" simplePos="0" relativeHeight="251696172" behindDoc="0" locked="0" layoutInCell="1" allowOverlap="0" wp14:anchorId="2482AD88" wp14:editId="5899802A">
            <wp:simplePos x="0" y="0"/>
            <wp:positionH relativeFrom="margin">
              <wp:posOffset>83185</wp:posOffset>
            </wp:positionH>
            <wp:positionV relativeFrom="paragraph">
              <wp:posOffset>4121785</wp:posOffset>
            </wp:positionV>
            <wp:extent cx="5676900" cy="3212465"/>
            <wp:effectExtent l="0" t="0" r="0" b="6985"/>
            <wp:wrapSquare wrapText="bothSides"/>
            <wp:docPr id="3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220" behindDoc="0" locked="0" layoutInCell="1" allowOverlap="0" wp14:anchorId="467846FF" wp14:editId="13D6BD01">
                <wp:simplePos x="0" y="0"/>
                <wp:positionH relativeFrom="margin">
                  <wp:posOffset>189865</wp:posOffset>
                </wp:positionH>
                <wp:positionV relativeFrom="paragraph">
                  <wp:posOffset>7337425</wp:posOffset>
                </wp:positionV>
                <wp:extent cx="5759450" cy="32766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27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51052" w14:textId="28AEFF42" w:rsidR="006F599A" w:rsidRPr="000E5178" w:rsidRDefault="006F599A" w:rsidP="006F599A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16" w:name="_Toc127707322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>SEQ Slika \* ARABIC</w:instrText>
                            </w:r>
                            <w:r>
                              <w:fldChar w:fldCharType="separate"/>
                            </w:r>
                            <w:r w:rsidR="00834728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="003D659D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780007">
                              <w:t>Pristup Portalu obrazovanja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47" style="position:absolute;left:0;text-align:left;margin-left:14.95pt;margin-top:577.75pt;width:453.5pt;height:25.8pt;z-index:2516982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0" o:allowoverlap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" w14:anchorId="467846FF">
                <v:textbox style="mso-fit-shape-to-text:t" inset="0,0,0,0">
                  <w:txbxContent>
                    <w:p w:rsidRPr="000E5178" w:rsidR="006F599A" w:rsidP="006F599A" w:rsidRDefault="006F599A" w14:paraId="61F51052" w14:textId="28AEFF4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>SEQ Slika \* ARABIC</w:instrText>
                      </w:r>
                      <w:r>
                        <w:fldChar w:fldCharType="separate"/>
                      </w:r>
                      <w:r w:rsidR="0083472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="003D659D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Pr="00780007">
                        <w:t>Pristup Portalu obrazovan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7EF2">
        <w:t xml:space="preserve">Odabirom </w:t>
      </w:r>
      <w:r>
        <w:t>e-usluge</w:t>
      </w:r>
      <w:r w:rsidRPr="00437EF2">
        <w:t xml:space="preserve"> Odgoj i obrazovanje otvara se zaslon s popisom usluga koje s</w:t>
      </w:r>
      <w:r>
        <w:t>u</w:t>
      </w:r>
      <w:r w:rsidRPr="00437EF2">
        <w:t xml:space="preserve"> dostupn</w:t>
      </w:r>
      <w:r>
        <w:t>e</w:t>
      </w:r>
      <w:r w:rsidRPr="00437EF2">
        <w:t xml:space="preserve"> u</w:t>
      </w:r>
      <w:r>
        <w:t>nutar</w:t>
      </w:r>
      <w:r w:rsidRPr="00437EF2">
        <w:t xml:space="preserve"> ovo</w:t>
      </w:r>
      <w:r>
        <w:t>g</w:t>
      </w:r>
      <w:r w:rsidRPr="00437EF2">
        <w:t xml:space="preserve"> područj</w:t>
      </w:r>
      <w:r>
        <w:t>a</w:t>
      </w:r>
      <w:r w:rsidRPr="00437EF2">
        <w:t xml:space="preserve">. Kako bi korisnik pristupio Portalu obrazovanja potrebno je odabrati uslugu </w:t>
      </w:r>
      <w:r w:rsidRPr="00C2390D">
        <w:rPr>
          <w:i/>
          <w:iCs/>
        </w:rPr>
        <w:t>e-Upisi u odgojno-obrazovne ustanove</w:t>
      </w:r>
      <w:r w:rsidRPr="00437EF2">
        <w:t xml:space="preserve">. </w:t>
      </w:r>
    </w:p>
    <w:p w14:paraId="7D1B4564" w14:textId="5BC2CA54" w:rsidR="00C2390D" w:rsidRDefault="00C53F2D" w:rsidP="164DB76E">
      <w:r w:rsidRPr="00437EF2">
        <w:rPr>
          <w:noProof/>
          <w:lang w:eastAsia="hr-HR"/>
        </w:rPr>
        <w:lastRenderedPageBreak/>
        <w:drawing>
          <wp:anchor distT="0" distB="0" distL="114300" distR="114300" simplePos="0" relativeHeight="251699244" behindDoc="0" locked="0" layoutInCell="1" allowOverlap="0" wp14:anchorId="486FB681" wp14:editId="301D7880">
            <wp:simplePos x="0" y="0"/>
            <wp:positionH relativeFrom="margin">
              <wp:posOffset>-635</wp:posOffset>
            </wp:positionH>
            <wp:positionV relativeFrom="paragraph">
              <wp:posOffset>508000</wp:posOffset>
            </wp:positionV>
            <wp:extent cx="5759450" cy="2478405"/>
            <wp:effectExtent l="0" t="0" r="0" b="0"/>
            <wp:wrapSquare wrapText="bothSides"/>
            <wp:docPr id="34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114300" distR="114300" wp14:anchorId="0A04BCC8" wp14:editId="0238C79F">
                <wp:extent cx="5759450" cy="327660"/>
                <wp:effectExtent l="0" t="0" r="0" b="0"/>
                <wp:docPr id="58033645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27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778CE" w14:textId="0476DAAC" w:rsidR="006F599A" w:rsidRPr="001C6519" w:rsidRDefault="006F599A" w:rsidP="006F599A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17" w:name="_Toc127707323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>SEQ Slika \* ARABIC</w:instrText>
                            </w:r>
                            <w:r>
                              <w:fldChar w:fldCharType="separate"/>
                            </w:r>
                            <w:r w:rsidR="00834728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="003D659D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736120">
                              <w:t>Portal obrazovanja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xmlns:w="http://schemas.openxmlformats.org/wordprocessingml/2006/main">
              <v:shape xmlns:w14="http://schemas.microsoft.com/office/word/2010/wordml" xmlns:o="urn:schemas-microsoft-com:office:office" xmlns:v="urn:schemas-microsoft-com:vml" id="Text Box 48" style="position:absolute;left:0;text-align:left;margin-left:-.05pt;margin-top:204.55pt;width:453.5pt;height:25.8pt;z-index:2517023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1" o:allowoverlap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" w14:anchorId="085380B6">
                <v:textbox style="mso-fit-shape-to-text:t" inset="0,0,0,0">
                  <w:txbxContent>
                    <w:p w:rsidRPr="001C6519" w:rsidR="006F599A" w:rsidP="006F599A" w:rsidRDefault="006F599A" w14:paraId="0B0778CE" w14:textId="0476DAA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>SEQ Slika \* ARABIC</w:instrText>
                      </w:r>
                      <w:r>
                        <w:fldChar w:fldCharType="separate"/>
                      </w:r>
                      <w:r w:rsidR="00834728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 w:rsidR="003D659D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Pr="00736120">
                        <w:t>Portal obrazovanja</w:t>
                      </w:r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="6B902D06" w:rsidRPr="1D4A65BB">
        <w:rPr>
          <w:rFonts w:eastAsia="Arial"/>
          <w:color w:val="000000" w:themeColor="text1"/>
        </w:rPr>
        <w:t xml:space="preserve">Ulaskom u Portal obrazovanja otvara se početni zaslon koji nudi osam modula. Do Portala obrazovanja korisnik može doći upotrebom filtera u crvenoj navigacijskoj traci. </w:t>
      </w:r>
      <w:r w:rsidR="6B902D06" w:rsidRPr="1D4A65BB">
        <w:rPr>
          <w:rFonts w:eastAsia="Arial"/>
        </w:rPr>
        <w:t xml:space="preserve"> </w:t>
      </w:r>
    </w:p>
    <w:p w14:paraId="6452748B" w14:textId="44858A9A" w:rsidR="00B03087" w:rsidRDefault="00286AA2" w:rsidP="00C2390D">
      <w:r>
        <w:t xml:space="preserve">Klikom na gumb </w:t>
      </w:r>
      <w:r w:rsidR="00A351E1">
        <w:t>Filtrirajte e-usluge (</w:t>
      </w:r>
      <w:r w:rsidR="00A351E1" w:rsidRPr="00A351E1">
        <w:rPr>
          <w:noProof/>
          <w:lang w:eastAsia="hr-HR"/>
        </w:rPr>
        <w:drawing>
          <wp:inline distT="0" distB="0" distL="0" distR="0" wp14:anchorId="2854BDBB" wp14:editId="6BBD700C">
            <wp:extent cx="556260" cy="206611"/>
            <wp:effectExtent l="0" t="0" r="0" b="3175"/>
            <wp:docPr id="5" name="Slika 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tekst&#10;&#10;Opis je automatski generiran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392" cy="21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1E1">
        <w:t>)</w:t>
      </w:r>
      <w:r w:rsidR="00E22591">
        <w:t xml:space="preserve"> spušta se dodatni padajući zaslon s </w:t>
      </w:r>
      <w:r w:rsidR="00C9476A">
        <w:t>prostorom za upisivanje pojma za filtriranje.</w:t>
      </w:r>
    </w:p>
    <w:p w14:paraId="64CF35D9" w14:textId="77777777" w:rsidR="00C53F2D" w:rsidRDefault="00C53F2D" w:rsidP="00C2390D"/>
    <w:p w14:paraId="2730C195" w14:textId="1257567F" w:rsidR="00C2390D" w:rsidRDefault="00B03087" w:rsidP="00B03087">
      <w:pPr>
        <w:jc w:val="center"/>
      </w:pPr>
      <w:bookmarkStart w:id="18" w:name="_Toc126656225"/>
      <w:r w:rsidRPr="003C323F">
        <w:rPr>
          <w:noProof/>
          <w:lang w:eastAsia="hr-HR"/>
        </w:rPr>
        <w:drawing>
          <wp:anchor distT="0" distB="0" distL="114300" distR="114300" simplePos="0" relativeHeight="251717676" behindDoc="0" locked="0" layoutInCell="1" allowOverlap="0" wp14:anchorId="34680F9F" wp14:editId="50D8F9DF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5760000" cy="2361600"/>
            <wp:effectExtent l="0" t="0" r="0" b="63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8"/>
    </w:p>
    <w:p w14:paraId="5F9FF2F9" w14:textId="457FA89F" w:rsidR="00C9476A" w:rsidRDefault="00C2390D" w:rsidP="00C2390D">
      <w:pPr>
        <w:pStyle w:val="Opisslike"/>
        <w:jc w:val="center"/>
      </w:pPr>
      <w:bookmarkStart w:id="19" w:name="_Toc12770732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834728">
        <w:rPr>
          <w:noProof/>
        </w:rPr>
        <w:t>6</w:t>
      </w:r>
      <w:r>
        <w:fldChar w:fldCharType="end"/>
      </w:r>
      <w:r>
        <w:t xml:space="preserve">. </w:t>
      </w:r>
      <w:r w:rsidRPr="000C60E7">
        <w:t>Upotreba filtera</w:t>
      </w:r>
      <w:bookmarkEnd w:id="19"/>
    </w:p>
    <w:p w14:paraId="1E81D06A" w14:textId="77777777" w:rsidR="00C53F2D" w:rsidRDefault="00C53F2D" w:rsidP="003B76BE"/>
    <w:p w14:paraId="3E8E48B5" w14:textId="065FA677" w:rsidR="00C9476A" w:rsidRDefault="4E00E0AE" w:rsidP="003B76BE">
      <w:r>
        <w:t xml:space="preserve">Upisivanjem </w:t>
      </w:r>
      <w:r w:rsidR="00E55752">
        <w:t xml:space="preserve">bilo kojeg od </w:t>
      </w:r>
      <w:r>
        <w:t>pojm</w:t>
      </w:r>
      <w:r w:rsidR="00E55752">
        <w:t>ova</w:t>
      </w:r>
      <w:r>
        <w:t xml:space="preserve"> </w:t>
      </w:r>
      <w:r w:rsidR="223F4A09" w:rsidRPr="1D4A65BB">
        <w:rPr>
          <w:i/>
          <w:iCs/>
        </w:rPr>
        <w:t>e-upisi</w:t>
      </w:r>
      <w:r w:rsidR="00E55752" w:rsidRPr="1D4A65BB">
        <w:rPr>
          <w:i/>
          <w:iCs/>
        </w:rPr>
        <w:t xml:space="preserve">, </w:t>
      </w:r>
      <w:r w:rsidR="00AF0199" w:rsidRPr="1D4A65BB">
        <w:rPr>
          <w:i/>
          <w:iCs/>
        </w:rPr>
        <w:t>upis, vrtić, škola, učenički dom, državna matura, visoka učilišta, obrazovanje odraslih</w:t>
      </w:r>
      <w:r w:rsidR="00B03087" w:rsidRPr="1D4A65BB">
        <w:rPr>
          <w:i/>
          <w:iCs/>
        </w:rPr>
        <w:t xml:space="preserve">, </w:t>
      </w:r>
      <w:r w:rsidR="00AF0199">
        <w:t xml:space="preserve"> </w:t>
      </w:r>
      <w:r w:rsidR="3DA66249">
        <w:t xml:space="preserve">sustav </w:t>
      </w:r>
      <w:r>
        <w:t xml:space="preserve"> </w:t>
      </w:r>
      <w:r w:rsidR="3DA66249">
        <w:t>korištenjem filtera nudi sve usluge vezane uz njega. Jed</w:t>
      </w:r>
      <w:r w:rsidR="1D902013">
        <w:t xml:space="preserve">an </w:t>
      </w:r>
      <w:r w:rsidR="3DA66249">
        <w:t xml:space="preserve">od ponuđenih </w:t>
      </w:r>
      <w:r w:rsidR="360FE4F7">
        <w:t xml:space="preserve">rezultata </w:t>
      </w:r>
      <w:r w:rsidR="3DA66249">
        <w:t>usluga je i</w:t>
      </w:r>
      <w:r w:rsidR="1D902013">
        <w:t xml:space="preserve"> </w:t>
      </w:r>
      <w:r w:rsidR="1D902013" w:rsidRPr="1D4A65BB">
        <w:rPr>
          <w:b/>
          <w:bCs/>
        </w:rPr>
        <w:t>e-Upisi u odgojno – obrazovne ustanove</w:t>
      </w:r>
      <w:r w:rsidR="360FE4F7">
        <w:t xml:space="preserve"> i na nju je potrebno kliknuti</w:t>
      </w:r>
      <w:r w:rsidR="5B971D1D">
        <w:t>.</w:t>
      </w:r>
    </w:p>
    <w:p w14:paraId="150064B5" w14:textId="77777777" w:rsidR="00C2390D" w:rsidRDefault="003D08F5" w:rsidP="00C2390D">
      <w:pPr>
        <w:keepNext/>
      </w:pPr>
      <w:r w:rsidRPr="003D08F5">
        <w:rPr>
          <w:noProof/>
          <w:lang w:eastAsia="hr-HR"/>
        </w:rPr>
        <w:lastRenderedPageBreak/>
        <w:drawing>
          <wp:anchor distT="0" distB="0" distL="114300" distR="114300" simplePos="0" relativeHeight="251716652" behindDoc="0" locked="0" layoutInCell="1" allowOverlap="0" wp14:anchorId="71C89E42" wp14:editId="010C530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59450" cy="183197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D06A5" w14:textId="77C8401F" w:rsidR="00C2390D" w:rsidRDefault="00C2390D" w:rsidP="00C53F2D">
      <w:pPr>
        <w:pStyle w:val="Opisslike"/>
        <w:jc w:val="center"/>
      </w:pPr>
      <w:bookmarkStart w:id="20" w:name="_Toc12770732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834728">
        <w:rPr>
          <w:noProof/>
        </w:rPr>
        <w:t>7</w:t>
      </w:r>
      <w:r>
        <w:fldChar w:fldCharType="end"/>
      </w:r>
      <w:r>
        <w:t xml:space="preserve">. </w:t>
      </w:r>
      <w:r w:rsidRPr="004C6204">
        <w:t>Filtriranje i odabir rezultata filtriranja</w:t>
      </w:r>
      <w:bookmarkEnd w:id="20"/>
    </w:p>
    <w:p w14:paraId="4244F9E9" w14:textId="77777777" w:rsidR="00C53F2D" w:rsidRPr="00C53F2D" w:rsidRDefault="00C53F2D" w:rsidP="00C53F2D"/>
    <w:p w14:paraId="385B3F08" w14:textId="287501EA" w:rsidR="00B31235" w:rsidRDefault="648270B1" w:rsidP="003B76BE">
      <w:r>
        <w:t xml:space="preserve">Korisniku se tada otvara zaslon za prijavu putem </w:t>
      </w:r>
      <w:r w:rsidR="00B03087" w:rsidRPr="00B03087">
        <w:t>p</w:t>
      </w:r>
      <w:r w:rsidR="008A7918" w:rsidRPr="00B03087">
        <w:t>or</w:t>
      </w:r>
      <w:r w:rsidR="008A7918">
        <w:t xml:space="preserve">tala </w:t>
      </w:r>
      <w:r w:rsidR="0F889A25">
        <w:t xml:space="preserve">e-Građani. </w:t>
      </w:r>
      <w:r w:rsidR="008A7918">
        <w:t>P</w:t>
      </w:r>
      <w:r w:rsidR="5B971D1D">
        <w:t>rijavljuje</w:t>
      </w:r>
      <w:r w:rsidR="008A7918">
        <w:t xml:space="preserve"> se</w:t>
      </w:r>
      <w:r w:rsidR="5B971D1D">
        <w:t xml:space="preserve"> k</w:t>
      </w:r>
      <w:r w:rsidR="0F889A25">
        <w:t xml:space="preserve">likom na gumb Prijava </w:t>
      </w:r>
      <w:r w:rsidR="6FFEE6BF">
        <w:t>(</w:t>
      </w:r>
      <w:r w:rsidR="6FFEE6BF">
        <w:rPr>
          <w:noProof/>
          <w:lang w:eastAsia="hr-HR"/>
        </w:rPr>
        <w:drawing>
          <wp:inline distT="0" distB="0" distL="0" distR="0" wp14:anchorId="5F87065B" wp14:editId="584185F6">
            <wp:extent cx="579120" cy="198751"/>
            <wp:effectExtent l="0" t="0" r="0" b="0"/>
            <wp:docPr id="7" name="Slika 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19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87DF5DB">
        <w:t>)</w:t>
      </w:r>
      <w:r w:rsidR="5B971D1D">
        <w:t xml:space="preserve"> </w:t>
      </w:r>
      <w:r w:rsidR="09377B65">
        <w:t xml:space="preserve">korištenjem vjerodajnica. Njihova upotreba opisana je </w:t>
      </w:r>
      <w:r w:rsidR="5A8C96E5">
        <w:t>u dijelu ovih uputa ko</w:t>
      </w:r>
      <w:r w:rsidR="34476993">
        <w:t>ji</w:t>
      </w:r>
      <w:r w:rsidR="5A8C96E5">
        <w:t xml:space="preserve"> nosi naziv </w:t>
      </w:r>
      <w:hyperlink w:anchor="_Korištenje_vjerodajnica">
        <w:r w:rsidR="5A8C96E5" w:rsidRPr="42E18E8C">
          <w:rPr>
            <w:rStyle w:val="Hiperveza"/>
          </w:rPr>
          <w:t>Korištenje vjerodajnica</w:t>
        </w:r>
      </w:hyperlink>
      <w:r w:rsidR="34476993">
        <w:t>.</w:t>
      </w:r>
    </w:p>
    <w:p w14:paraId="1ACE6C96" w14:textId="47764F65" w:rsidR="00C53F2D" w:rsidRDefault="00A65C9B" w:rsidP="003B76BE">
      <w:r>
        <w:t>Važ</w:t>
      </w:r>
      <w:r w:rsidR="00592A75">
        <w:t>n</w:t>
      </w:r>
      <w:r>
        <w:t xml:space="preserve">o je napomenuti </w:t>
      </w:r>
      <w:r w:rsidR="00592A75">
        <w:t xml:space="preserve">kako </w:t>
      </w:r>
      <w:r w:rsidR="00592A75" w:rsidRPr="00592A75">
        <w:t xml:space="preserve">Portal obrazovanja </w:t>
      </w:r>
      <w:r w:rsidR="00592A75">
        <w:t>nije</w:t>
      </w:r>
      <w:r w:rsidR="00592A75" w:rsidRPr="00592A75">
        <w:t xml:space="preserve"> zasebni modul, već </w:t>
      </w:r>
      <w:r w:rsidR="00592A75">
        <w:t>je</w:t>
      </w:r>
      <w:r w:rsidR="00592A75" w:rsidRPr="00592A75">
        <w:t xml:space="preserve"> početna stranica e-Upisa</w:t>
      </w:r>
      <w:r w:rsidR="00592A75">
        <w:t>, a dostupan je na</w:t>
      </w:r>
      <w:r w:rsidR="00592A75" w:rsidRPr="00592A75">
        <w:t xml:space="preserve"> mrežnoj adresi </w:t>
      </w:r>
      <w:hyperlink r:id="rId35" w:history="1">
        <w:r w:rsidR="005F2067" w:rsidRPr="00B20D54">
          <w:rPr>
            <w:rStyle w:val="Hiperveza"/>
          </w:rPr>
          <w:t>https://e-upisi.hr/</w:t>
        </w:r>
      </w:hyperlink>
      <w:r w:rsidR="005F2067">
        <w:t xml:space="preserve"> </w:t>
      </w:r>
      <w:r w:rsidR="00592A75" w:rsidRPr="00592A75">
        <w:t>.</w:t>
      </w:r>
    </w:p>
    <w:p w14:paraId="20D0AFFB" w14:textId="77777777" w:rsidR="00C53F2D" w:rsidRDefault="00C53F2D" w:rsidP="003B76BE"/>
    <w:p w14:paraId="30CB4777" w14:textId="22190569" w:rsidR="00C2390D" w:rsidRDefault="003A05C2" w:rsidP="00C2390D">
      <w:pPr>
        <w:keepNext/>
      </w:pPr>
      <w:r w:rsidRPr="00B31235">
        <w:rPr>
          <w:noProof/>
          <w:lang w:eastAsia="hr-HR"/>
        </w:rPr>
        <w:drawing>
          <wp:anchor distT="0" distB="0" distL="114300" distR="114300" simplePos="0" relativeHeight="251715628" behindDoc="0" locked="0" layoutInCell="1" allowOverlap="0" wp14:anchorId="28141124" wp14:editId="23BF682D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5759450" cy="1536700"/>
            <wp:effectExtent l="0" t="0" r="0" b="635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057B3" w14:textId="6E6661B2" w:rsidR="00B31235" w:rsidRPr="003B76BE" w:rsidRDefault="00C2390D" w:rsidP="00C2390D">
      <w:pPr>
        <w:pStyle w:val="Opisslike"/>
        <w:jc w:val="center"/>
      </w:pPr>
      <w:bookmarkStart w:id="21" w:name="_Toc12770732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834728">
        <w:rPr>
          <w:noProof/>
        </w:rPr>
        <w:t>8</w:t>
      </w:r>
      <w:r>
        <w:fldChar w:fldCharType="end"/>
      </w:r>
      <w:r>
        <w:t xml:space="preserve">. </w:t>
      </w:r>
      <w:r w:rsidRPr="007C7E35">
        <w:t>Prijava u sustav e-Upisi kroz portal e-Građani</w:t>
      </w:r>
      <w:bookmarkEnd w:id="21"/>
    </w:p>
    <w:p w14:paraId="4AFB2903" w14:textId="0E028C5F" w:rsidR="006F599A" w:rsidRPr="00437EF2" w:rsidRDefault="006F599A" w:rsidP="006F599A">
      <w:pPr>
        <w:pStyle w:val="Naslov3"/>
      </w:pPr>
      <w:bookmarkStart w:id="22" w:name="_Toc126656226"/>
      <w:bookmarkStart w:id="23" w:name="_Toc126656363"/>
      <w:r w:rsidRPr="00437EF2">
        <w:t>Mogućnosti Portala obrazovanja</w:t>
      </w:r>
      <w:bookmarkEnd w:id="22"/>
      <w:bookmarkEnd w:id="23"/>
    </w:p>
    <w:p w14:paraId="4AEAD2F6" w14:textId="55CC07DC" w:rsidR="006F599A" w:rsidRPr="00437EF2" w:rsidRDefault="006F599A" w:rsidP="006F599A">
      <w:r w:rsidRPr="00EA7D95">
        <w:rPr>
          <w:b/>
          <w:bCs/>
        </w:rPr>
        <w:t>Portal obrazovanja</w:t>
      </w:r>
      <w:r w:rsidR="00836065">
        <w:t xml:space="preserve"> predstavlja </w:t>
      </w:r>
      <w:r w:rsidR="003021F0">
        <w:t xml:space="preserve">centralnu točku </w:t>
      </w:r>
      <w:r w:rsidR="00162189">
        <w:t xml:space="preserve">korisnih </w:t>
      </w:r>
      <w:r w:rsidR="003021F0">
        <w:t>informacija i usluga</w:t>
      </w:r>
      <w:r w:rsidR="00162189">
        <w:t xml:space="preserve"> za građane</w:t>
      </w:r>
      <w:r w:rsidR="003021F0">
        <w:t xml:space="preserve"> koje su vezane za odgojno - obrazovni sustav. Sa</w:t>
      </w:r>
      <w:r w:rsidR="00EA7D95">
        <w:t xml:space="preserve">m </w:t>
      </w:r>
      <w:r w:rsidR="00EA7D95" w:rsidRPr="00EA7D95">
        <w:rPr>
          <w:b/>
          <w:bCs/>
        </w:rPr>
        <w:t>Portal</w:t>
      </w:r>
      <w:r w:rsidRPr="00437EF2">
        <w:t xml:space="preserve"> korisnicima nudi brojne mogućnosti. Radi lakšeg snalaženja potrebno je uočiti podjelu zaslona na lijevi blok i središnji dio. </w:t>
      </w:r>
    </w:p>
    <w:p w14:paraId="0F65FB15" w14:textId="5C22A954" w:rsidR="007C282B" w:rsidRDefault="007C282B" w:rsidP="006F599A"/>
    <w:p w14:paraId="4E6BFB5B" w14:textId="77777777" w:rsidR="007C282B" w:rsidRDefault="007C282B" w:rsidP="006F599A"/>
    <w:p w14:paraId="01F0B1E5" w14:textId="77777777" w:rsidR="007C282B" w:rsidRDefault="007C282B" w:rsidP="006F599A"/>
    <w:p w14:paraId="0FCDD68D" w14:textId="21DB43F6" w:rsidR="007C282B" w:rsidRDefault="00834024" w:rsidP="006F599A"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36108" behindDoc="0" locked="0" layoutInCell="1" allowOverlap="1" wp14:anchorId="73CB02AA" wp14:editId="68A01012">
                <wp:simplePos x="0" y="0"/>
                <wp:positionH relativeFrom="column">
                  <wp:posOffset>-175895</wp:posOffset>
                </wp:positionH>
                <wp:positionV relativeFrom="paragraph">
                  <wp:posOffset>-239395</wp:posOffset>
                </wp:positionV>
                <wp:extent cx="6143625" cy="2853055"/>
                <wp:effectExtent l="19050" t="0" r="9525" b="444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2853055"/>
                          <a:chOff x="0" y="0"/>
                          <a:chExt cx="6143625" cy="2853055"/>
                        </a:xfrm>
                      </wpg:grpSpPr>
                      <pic:pic xmlns:pic="http://schemas.openxmlformats.org/drawingml/2006/picture">
                        <pic:nvPicPr>
                          <pic:cNvPr id="9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260350"/>
                            <a:ext cx="6130925" cy="2592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1111250" y="679450"/>
                            <a:ext cx="4367175" cy="2106777"/>
                          </a:xfrm>
                          <a:prstGeom prst="rect">
                            <a:avLst/>
                          </a:prstGeom>
                          <a:noFill/>
                          <a:ln w="349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463550"/>
                            <a:ext cx="946962" cy="558851"/>
                          </a:xfrm>
                          <a:prstGeom prst="rect">
                            <a:avLst/>
                          </a:prstGeom>
                          <a:noFill/>
                          <a:ln w="349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123950" y="0"/>
                            <a:ext cx="1030605" cy="3511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CB1B74" w14:textId="75C5D8AA" w:rsidR="00555EC0" w:rsidRPr="00834024" w:rsidRDefault="00555EC0" w:rsidP="00555EC0">
                              <w:pPr>
                                <w:jc w:val="center"/>
                                <w:rPr>
                                  <w:b/>
                                  <w:bCs/>
                                  <w:color w:val="C0504D" w:themeColor="accent2"/>
                                  <w:sz w:val="22"/>
                                  <w:szCs w:val="22"/>
                                </w:rPr>
                              </w:pPr>
                              <w:r w:rsidRPr="00834024">
                                <w:rPr>
                                  <w:b/>
                                  <w:bCs/>
                                  <w:color w:val="C0504D" w:themeColor="accent2"/>
                                  <w:sz w:val="22"/>
                                  <w:szCs w:val="22"/>
                                </w:rPr>
                                <w:t>Lijevi bl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749300" y="273050"/>
                            <a:ext cx="525171" cy="48369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416300" y="19050"/>
                            <a:ext cx="1097280" cy="351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924267" w14:textId="5AA801FE" w:rsidR="00555EC0" w:rsidRPr="00834024" w:rsidRDefault="00834024" w:rsidP="00555EC0">
                              <w:pPr>
                                <w:jc w:val="center"/>
                                <w:rPr>
                                  <w:b/>
                                  <w:bCs/>
                                  <w:color w:val="C0504D" w:themeColor="accent2"/>
                                  <w:sz w:val="22"/>
                                  <w:szCs w:val="22"/>
                                </w:rPr>
                              </w:pPr>
                              <w:r w:rsidRPr="00834024">
                                <w:rPr>
                                  <w:b/>
                                  <w:bCs/>
                                  <w:color w:val="C0504D" w:themeColor="accent2"/>
                                  <w:sz w:val="22"/>
                                  <w:szCs w:val="22"/>
                                </w:rPr>
                                <w:t>Središnji d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H="1">
                            <a:off x="3244850" y="304800"/>
                            <a:ext cx="305715" cy="55981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3" style="position:absolute;left:0;text-align:left;margin-left:-13.85pt;margin-top:-18.85pt;width:483.75pt;height:224.65pt;z-index:251736108;mso-position-horizontal-relative:text;mso-position-vertical-relative:text" coordsize="61436,28530" o:spid="_x0000_s1032" w14:anchorId="73CB02A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Slika 6" style="position:absolute;left:127;top:2603;width:61309;height:25927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">
                  <v:imagedata o:title="" r:id="rId38"/>
                </v:shape>
                <v:rect id="Rectangle 13" style="position:absolute;left:11112;top:6794;width:43672;height:21068;visibility:visible;mso-wrap-style:square;v-text-anchor:middle" o:spid="_x0000_s1034" filled="f" strokecolor="#c00000" strokeweight="2.7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"/>
                <v:rect id="Rectangle 14" style="position:absolute;top:4635;width:9469;height:5589;visibility:visible;mso-wrap-style:square;v-text-anchor:middle" o:spid="_x0000_s1035" filled="f" strokecolor="#c00000" strokeweight="2.7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"/>
                <v:rect id="Rectangle 20" style="position:absolute;left:11239;width:10306;height:3511;visibility:visible;mso-wrap-style:square;v-text-anchor:top" o:spid="_x0000_s1036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">
                  <v:textbox>
                    <w:txbxContent>
                      <w:p w:rsidRPr="00834024" w:rsidR="00555EC0" w:rsidP="00555EC0" w:rsidRDefault="00555EC0" w14:paraId="26CB1B74" w14:textId="75C5D8AA">
                        <w:pPr>
                          <w:jc w:val="center"/>
                          <w:rPr>
                            <w:b/>
                            <w:bCs/>
                            <w:color w:val="C0504D" w:themeColor="accent2"/>
                            <w:sz w:val="22"/>
                            <w:szCs w:val="22"/>
                          </w:rPr>
                        </w:pPr>
                        <w:r w:rsidRPr="00834024">
                          <w:rPr>
                            <w:b/>
                            <w:bCs/>
                            <w:color w:val="C0504D" w:themeColor="accent2"/>
                            <w:sz w:val="22"/>
                            <w:szCs w:val="22"/>
                          </w:rPr>
                          <w:t>Lijevi blok</w:t>
                        </w:r>
                      </w:p>
                    </w:txbxContent>
                  </v:textbox>
                </v:rect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16" style="position:absolute;left:7493;top:2730;width:5251;height:4837;flip:x;visibility:visible;mso-wrap-style:square" o:spid="_x0000_s1037" strokecolor="black [3213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">
                  <v:stroke endarrow="block"/>
                </v:shape>
                <v:rect id="Rectangle 22" style="position:absolute;left:34163;top:190;width:10972;height:3511;visibility:visible;mso-wrap-style:square;v-text-anchor:top" o:spid="_x0000_s1038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">
                  <v:textbox>
                    <w:txbxContent>
                      <w:p w:rsidRPr="00834024" w:rsidR="00555EC0" w:rsidP="00555EC0" w:rsidRDefault="00834024" w14:paraId="13924267" w14:textId="5AA801FE">
                        <w:pPr>
                          <w:jc w:val="center"/>
                          <w:rPr>
                            <w:b/>
                            <w:bCs/>
                            <w:color w:val="C0504D" w:themeColor="accent2"/>
                            <w:sz w:val="22"/>
                            <w:szCs w:val="22"/>
                          </w:rPr>
                        </w:pPr>
                        <w:r w:rsidRPr="00834024">
                          <w:rPr>
                            <w:b/>
                            <w:bCs/>
                            <w:color w:val="C0504D" w:themeColor="accent2"/>
                            <w:sz w:val="22"/>
                            <w:szCs w:val="22"/>
                          </w:rPr>
                          <w:t>Središnji dio</w:t>
                        </w:r>
                      </w:p>
                    </w:txbxContent>
                  </v:textbox>
                </v:rect>
                <v:shape id="Straight Arrow Connector 17" style="position:absolute;left:32448;top:3048;width:3057;height:5598;flip:x;visibility:visible;mso-wrap-style:square" o:spid="_x0000_s1039" strokecolor="black [3213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">
                  <v:stroke endarrow="block"/>
                </v:shape>
              </v:group>
            </w:pict>
          </mc:Fallback>
        </mc:AlternateContent>
      </w:r>
    </w:p>
    <w:p w14:paraId="26B71AB8" w14:textId="7BBBC94E" w:rsidR="51836011" w:rsidRDefault="51836011" w:rsidP="5CB79B3B">
      <w:r>
        <w:rPr>
          <w:noProof/>
        </w:rPr>
        <w:lastRenderedPageBreak/>
        <mc:AlternateContent>
          <mc:Choice Requires="wps">
            <w:drawing>
              <wp:inline distT="0" distB="0" distL="114300" distR="114300" wp14:anchorId="33A7ECB7" wp14:editId="17A625D6">
                <wp:extent cx="5760000" cy="327600"/>
                <wp:effectExtent l="0" t="0" r="0" b="0"/>
                <wp:docPr id="1817086262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32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4D482F" w14:textId="78A8BCE5" w:rsidR="003A05C2" w:rsidRPr="000D38B8" w:rsidRDefault="003A05C2" w:rsidP="007C282B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24" w:name="_Toc127707327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>SEQ Slika \* ARABIC</w:instrText>
                            </w:r>
                            <w:r>
                              <w:fldChar w:fldCharType="separate"/>
                            </w:r>
                            <w:r w:rsidR="00834728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081054">
                              <w:t>Izgled portala obrazovanja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xmlns:w="http://schemas.openxmlformats.org/wordprocessingml/2006/main">
              <v:shape xmlns:w14="http://schemas.microsoft.com/office/word/2010/wordml" xmlns:o="urn:schemas-microsoft-com:office:office" xmlns:v="urn:schemas-microsoft-com:vml" id="Text Box 467" style="position:absolute;left:0;text-align:left;margin-left:12.55pt;margin-top:207.2pt;width:453.55pt;height:25.8pt;z-index:2517146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0" o:allowoverlap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" w14:anchorId="1565E040">
                <v:textbox style="mso-fit-shape-to-text:t" inset="0,0,0,0">
                  <w:txbxContent>
                    <w:p w:rsidRPr="000D38B8" w:rsidR="003A05C2" w:rsidP="007C282B" w:rsidRDefault="003A05C2" w14:paraId="1B4D482F" w14:textId="78A8BCE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>SEQ Slika \* ARABIC</w:instrText>
                      </w:r>
                      <w:r>
                        <w:fldChar w:fldCharType="separate"/>
                      </w:r>
                      <w:r w:rsidR="00834728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Pr="00081054">
                        <w:t>Izgled portala obrazovanja</w:t>
                      </w:r>
                    </w:p>
                  </w:txbxContent>
                </v:textbox>
                <w10:wrap xmlns:w10="urn:schemas-microsoft-com:office:word" type="square"/>
              </v:shape>
            </w:pict>
          </mc:Fallback>
        </mc:AlternateContent>
      </w:r>
    </w:p>
    <w:p w14:paraId="37C4E3F6" w14:textId="7F6D0111" w:rsidR="006F599A" w:rsidRPr="007C282B" w:rsidRDefault="006F599A" w:rsidP="006F599A">
      <w:pPr>
        <w:rPr>
          <w:b/>
        </w:rPr>
      </w:pPr>
      <w:r w:rsidRPr="00437EF2">
        <w:t xml:space="preserve">U lijevom bloku početnog zaslona Portala obrazovanja nalaze se dva izbornika: </w:t>
      </w:r>
      <w:r w:rsidRPr="003A05C2">
        <w:rPr>
          <w:b/>
        </w:rPr>
        <w:t>Radna ploha i Obavijesti</w:t>
      </w:r>
      <w:r w:rsidRPr="00437EF2">
        <w:t>. Izbornik koji je aktivan i u kojem se korisnik trenutno nalazi istaknut je plavom bojom.</w:t>
      </w:r>
    </w:p>
    <w:p w14:paraId="176A1974" w14:textId="67E266E2" w:rsidR="006F599A" w:rsidRPr="00437EF2" w:rsidRDefault="277C00AB" w:rsidP="006F599A">
      <w:r>
        <w:t xml:space="preserve">U izborniku Radna ploha središnji dio zaslona prikazuje pristup svim </w:t>
      </w:r>
      <w:r w:rsidR="0B63E501">
        <w:t>modulima</w:t>
      </w:r>
      <w:r w:rsidR="3A839F7D">
        <w:t xml:space="preserve"> </w:t>
      </w:r>
      <w:r w:rsidR="0B63E501">
        <w:t xml:space="preserve">MZO- </w:t>
      </w:r>
      <w:r w:rsidR="00B03087">
        <w:t xml:space="preserve">a </w:t>
      </w:r>
      <w:r w:rsidR="0B63E501">
        <w:t>koji se odnose na e-Upise</w:t>
      </w:r>
      <w:r>
        <w:t xml:space="preserve">. Tu se nalazi i modul koji omogućuje pristup </w:t>
      </w:r>
      <w:r w:rsidRPr="1D4A65BB">
        <w:rPr>
          <w:b/>
          <w:bCs/>
        </w:rPr>
        <w:t>e-Dnevniku</w:t>
      </w:r>
      <w:r>
        <w:t xml:space="preserve"> za učenike te modul </w:t>
      </w:r>
      <w:r w:rsidRPr="1D4A65BB">
        <w:rPr>
          <w:b/>
          <w:bCs/>
        </w:rPr>
        <w:t>Potvrde</w:t>
      </w:r>
      <w:r>
        <w:t xml:space="preserve">. </w:t>
      </w:r>
    </w:p>
    <w:p w14:paraId="5C5F3CBF" w14:textId="496E9227" w:rsidR="006F599A" w:rsidRPr="00437EF2" w:rsidRDefault="00B31EBB" w:rsidP="00467816">
      <w:pPr>
        <w:pStyle w:val="Odlomakpopisa"/>
        <w:numPr>
          <w:ilvl w:val="0"/>
          <w:numId w:val="26"/>
        </w:numPr>
        <w:spacing w:before="0" w:after="160" w:line="259" w:lineRule="auto"/>
      </w:pPr>
      <w:r>
        <w:t>Modul</w:t>
      </w:r>
      <w:r w:rsidRPr="00437EF2">
        <w:t xml:space="preserve"> </w:t>
      </w:r>
      <w:r w:rsidR="006F599A" w:rsidRPr="00437EF2">
        <w:t xml:space="preserve">za </w:t>
      </w:r>
      <w:r w:rsidR="006F599A" w:rsidRPr="00467816">
        <w:rPr>
          <w:b/>
        </w:rPr>
        <w:t>upis u dječje vrtiće</w:t>
      </w:r>
      <w:r w:rsidR="006F599A" w:rsidRPr="00437EF2">
        <w:t xml:space="preserve"> je </w:t>
      </w:r>
      <w:r w:rsidR="00CF47D7">
        <w:t>usluga</w:t>
      </w:r>
      <w:r w:rsidRPr="00437EF2">
        <w:t xml:space="preserve"> </w:t>
      </w:r>
      <w:r w:rsidR="006F599A" w:rsidRPr="00437EF2">
        <w:t>u koj</w:t>
      </w:r>
      <w:r w:rsidR="00CF47D7">
        <w:t>oj</w:t>
      </w:r>
      <w:r w:rsidR="006F599A" w:rsidRPr="00437EF2">
        <w:t xml:space="preserve"> korisnik može predati zahtjev za upis djeteta u ustanove ranog i predškolskog odgoja i obrazovanja, pretražiti ustanove koje provode e-Upise te pratiti status svih svojih zahtjeva.</w:t>
      </w:r>
    </w:p>
    <w:p w14:paraId="44C1E6C8" w14:textId="454DBB54" w:rsidR="003A05C2" w:rsidRPr="00437EF2" w:rsidRDefault="00B31EBB" w:rsidP="00467816">
      <w:pPr>
        <w:pStyle w:val="Odlomakpopisa"/>
        <w:numPr>
          <w:ilvl w:val="0"/>
          <w:numId w:val="26"/>
        </w:numPr>
        <w:spacing w:before="0" w:after="160" w:line="259" w:lineRule="auto"/>
      </w:pPr>
      <w:r>
        <w:t>Modul</w:t>
      </w:r>
      <w:r w:rsidRPr="00437EF2">
        <w:t xml:space="preserve"> </w:t>
      </w:r>
      <w:r w:rsidR="006F599A" w:rsidRPr="00437EF2">
        <w:t xml:space="preserve">za </w:t>
      </w:r>
      <w:r w:rsidR="006F599A" w:rsidRPr="00467816">
        <w:rPr>
          <w:b/>
        </w:rPr>
        <w:t>upis u učeničke domove</w:t>
      </w:r>
      <w:r w:rsidR="006F599A" w:rsidRPr="00437EF2">
        <w:t xml:space="preserve"> je </w:t>
      </w:r>
      <w:r w:rsidR="001472F0">
        <w:t xml:space="preserve">usluga </w:t>
      </w:r>
      <w:r w:rsidR="006F599A" w:rsidRPr="00437EF2">
        <w:t>u koj</w:t>
      </w:r>
      <w:r w:rsidR="001472F0">
        <w:t>oj</w:t>
      </w:r>
      <w:r w:rsidR="006F599A" w:rsidRPr="00437EF2">
        <w:t xml:space="preserve"> korisnik može predati zahtjev za upis u učenički dom, pretražiti učeničke domove koji provode e-Upise te pratiti status svih svojih zahtjeva.</w:t>
      </w:r>
    </w:p>
    <w:p w14:paraId="3F75C278" w14:textId="3B190FF1" w:rsidR="006F599A" w:rsidRPr="00437EF2" w:rsidRDefault="00B31EBB" w:rsidP="00467816">
      <w:pPr>
        <w:pStyle w:val="Odlomakpopisa"/>
        <w:numPr>
          <w:ilvl w:val="0"/>
          <w:numId w:val="26"/>
        </w:numPr>
        <w:spacing w:before="0" w:after="160" w:line="259" w:lineRule="auto"/>
      </w:pPr>
      <w:r>
        <w:t>Modul</w:t>
      </w:r>
      <w:r w:rsidRPr="00437EF2">
        <w:t xml:space="preserve"> </w:t>
      </w:r>
      <w:r w:rsidR="006F599A" w:rsidRPr="00437EF2">
        <w:t xml:space="preserve">za </w:t>
      </w:r>
      <w:r w:rsidR="006F599A" w:rsidRPr="00467816">
        <w:rPr>
          <w:b/>
        </w:rPr>
        <w:t>upis u srednje škole</w:t>
      </w:r>
      <w:r w:rsidR="006F599A" w:rsidRPr="00437EF2">
        <w:t xml:space="preserve"> je </w:t>
      </w:r>
      <w:r w:rsidR="00467816">
        <w:t xml:space="preserve">usluga </w:t>
      </w:r>
      <w:r w:rsidR="006F599A" w:rsidRPr="00437EF2">
        <w:t>koji omogućuje korisniku predavanje zahtjeva za upis u srednju školu, pretraživanje srednjoškolskih ustanova koje provode e-Upise te praćenje svih svojih zahtjeva.</w:t>
      </w:r>
    </w:p>
    <w:p w14:paraId="23B251C2" w14:textId="1EB79A34" w:rsidR="006F599A" w:rsidRPr="00437EF2" w:rsidRDefault="00CF47D7" w:rsidP="00467816">
      <w:pPr>
        <w:pStyle w:val="Odlomakpopisa"/>
        <w:numPr>
          <w:ilvl w:val="0"/>
          <w:numId w:val="26"/>
        </w:numPr>
        <w:spacing w:before="0" w:after="160" w:line="259" w:lineRule="auto"/>
      </w:pPr>
      <w:r>
        <w:t>Modul</w:t>
      </w:r>
      <w:r w:rsidRPr="00437EF2">
        <w:t xml:space="preserve"> </w:t>
      </w:r>
      <w:r w:rsidR="006F599A" w:rsidRPr="00467816">
        <w:rPr>
          <w:b/>
        </w:rPr>
        <w:t>za upis u osnovne škole</w:t>
      </w:r>
      <w:r w:rsidR="006F599A" w:rsidRPr="00437EF2">
        <w:t xml:space="preserve"> je </w:t>
      </w:r>
      <w:r>
        <w:t xml:space="preserve">usluga </w:t>
      </w:r>
      <w:r w:rsidRPr="00437EF2">
        <w:t xml:space="preserve"> </w:t>
      </w:r>
      <w:r w:rsidR="006F599A" w:rsidRPr="00437EF2">
        <w:t>u koj</w:t>
      </w:r>
      <w:r>
        <w:t>oj</w:t>
      </w:r>
      <w:r w:rsidR="006F599A" w:rsidRPr="00437EF2">
        <w:t xml:space="preserve"> korisnik može predati zahtjev za upis u osnovne škole, pretražiti osnovne škole koje provode e-Upise te pratiti status svih svojih zahtjeva.</w:t>
      </w:r>
    </w:p>
    <w:p w14:paraId="0AF742FE" w14:textId="3B52F5FA" w:rsidR="006F599A" w:rsidRPr="00437EF2" w:rsidRDefault="00722D3C" w:rsidP="00467816">
      <w:pPr>
        <w:pStyle w:val="Odlomakpopisa"/>
        <w:numPr>
          <w:ilvl w:val="0"/>
          <w:numId w:val="26"/>
        </w:numPr>
        <w:spacing w:before="0" w:after="160" w:line="259" w:lineRule="auto"/>
      </w:pPr>
      <w:r>
        <w:t>Modul</w:t>
      </w:r>
      <w:r w:rsidRPr="00437EF2">
        <w:t xml:space="preserve"> </w:t>
      </w:r>
      <w:r w:rsidR="006F599A" w:rsidRPr="00437EF2">
        <w:t xml:space="preserve">za </w:t>
      </w:r>
      <w:r w:rsidR="006F599A" w:rsidRPr="00467816">
        <w:rPr>
          <w:b/>
        </w:rPr>
        <w:t>obrazovanje odraslih</w:t>
      </w:r>
      <w:r w:rsidR="006F599A" w:rsidRPr="00437EF2">
        <w:t xml:space="preserve"> je </w:t>
      </w:r>
      <w:r>
        <w:t>e-usluga</w:t>
      </w:r>
      <w:r w:rsidRPr="00437EF2">
        <w:t xml:space="preserve"> </w:t>
      </w:r>
      <w:r w:rsidR="006F599A" w:rsidRPr="00437EF2">
        <w:t>u koj</w:t>
      </w:r>
      <w:r>
        <w:t>oj</w:t>
      </w:r>
      <w:r w:rsidR="006F599A" w:rsidRPr="00437EF2">
        <w:t xml:space="preserve"> administratori ustanova mogu napraviti zahtjev za odobravanje programa obrazovanja odraslih. U ovom </w:t>
      </w:r>
      <w:r w:rsidR="00782B40">
        <w:t>modulu</w:t>
      </w:r>
      <w:r w:rsidR="00782B40" w:rsidRPr="00437EF2">
        <w:t xml:space="preserve"> </w:t>
      </w:r>
      <w:r w:rsidR="006F599A" w:rsidRPr="00437EF2">
        <w:t xml:space="preserve">administratori MZO-a pomoću aplikacije mogu pregledavati, odobravati, otključavati i odbacivati zahtjeve. </w:t>
      </w:r>
    </w:p>
    <w:p w14:paraId="4AD1B0A3" w14:textId="7F4B4010" w:rsidR="006F599A" w:rsidRPr="00437EF2" w:rsidRDefault="00782B40" w:rsidP="00467816">
      <w:pPr>
        <w:pStyle w:val="Odlomakpopisa"/>
        <w:numPr>
          <w:ilvl w:val="0"/>
          <w:numId w:val="26"/>
        </w:numPr>
        <w:spacing w:before="0" w:after="160" w:line="259" w:lineRule="auto"/>
      </w:pPr>
      <w:r>
        <w:t>Modul</w:t>
      </w:r>
      <w:r w:rsidRPr="00437EF2">
        <w:t xml:space="preserve"> </w:t>
      </w:r>
      <w:r w:rsidR="006F599A" w:rsidRPr="00467816">
        <w:rPr>
          <w:b/>
        </w:rPr>
        <w:t xml:space="preserve">za upis u </w:t>
      </w:r>
      <w:r w:rsidR="00390641">
        <w:rPr>
          <w:b/>
        </w:rPr>
        <w:t xml:space="preserve">SRDM </w:t>
      </w:r>
      <w:r w:rsidR="00390641" w:rsidRPr="00390641">
        <w:rPr>
          <w:bCs/>
        </w:rPr>
        <w:t>(</w:t>
      </w:r>
      <w:r w:rsidR="006F599A" w:rsidRPr="00390641">
        <w:rPr>
          <w:bCs/>
        </w:rPr>
        <w:t>Središnji registar državne mature)</w:t>
      </w:r>
      <w:r w:rsidR="006F599A" w:rsidRPr="00437EF2">
        <w:t xml:space="preserve"> je </w:t>
      </w:r>
      <w:r w:rsidR="00717F35">
        <w:t>online prostor</w:t>
      </w:r>
      <w:r w:rsidRPr="00437EF2">
        <w:t xml:space="preserve"> </w:t>
      </w:r>
      <w:r w:rsidR="006F599A" w:rsidRPr="00437EF2">
        <w:t>u kojem je moguće prijaviti ispit državne mature te koristiti Središnji registar državne mature.</w:t>
      </w:r>
    </w:p>
    <w:p w14:paraId="6972370D" w14:textId="49963513" w:rsidR="006F599A" w:rsidRPr="00437EF2" w:rsidRDefault="006F599A" w:rsidP="00467816">
      <w:pPr>
        <w:pStyle w:val="Odlomakpopisa"/>
        <w:numPr>
          <w:ilvl w:val="0"/>
          <w:numId w:val="26"/>
        </w:numPr>
        <w:spacing w:before="0" w:after="160" w:line="259" w:lineRule="auto"/>
      </w:pPr>
      <w:r w:rsidRPr="00467816">
        <w:rPr>
          <w:b/>
        </w:rPr>
        <w:t>e-Dnevnik za učenike</w:t>
      </w:r>
      <w:r w:rsidRPr="00437EF2">
        <w:t xml:space="preserve"> je </w:t>
      </w:r>
      <w:r w:rsidR="002048B4">
        <w:t>online prostor</w:t>
      </w:r>
      <w:r w:rsidR="00A0786A" w:rsidRPr="00437EF2">
        <w:t xml:space="preserve"> </w:t>
      </w:r>
      <w:r w:rsidRPr="00437EF2">
        <w:t>koj</w:t>
      </w:r>
      <w:r w:rsidR="00A0786A">
        <w:t>i</w:t>
      </w:r>
      <w:r w:rsidRPr="00437EF2">
        <w:t xml:space="preserve"> učenicima i roditeljima omogućuje pregled ocjena, izostanaka i bilježaka koje su učitelji i nastavnici upisali u e-Dnevnik.</w:t>
      </w:r>
    </w:p>
    <w:p w14:paraId="5DB6E5C2" w14:textId="139BF25F" w:rsidR="006F599A" w:rsidRDefault="00834728" w:rsidP="00467816">
      <w:pPr>
        <w:pStyle w:val="Odlomakpopisa"/>
        <w:numPr>
          <w:ilvl w:val="0"/>
          <w:numId w:val="26"/>
        </w:numPr>
        <w:spacing w:before="0" w:after="160" w:line="259" w:lineRule="auto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719724" behindDoc="0" locked="0" layoutInCell="1" allowOverlap="0" wp14:anchorId="3B457BB8" wp14:editId="49A98451">
            <wp:simplePos x="0" y="0"/>
            <wp:positionH relativeFrom="column">
              <wp:posOffset>237490</wp:posOffset>
            </wp:positionH>
            <wp:positionV relativeFrom="paragraph">
              <wp:posOffset>829310</wp:posOffset>
            </wp:positionV>
            <wp:extent cx="5752465" cy="2818130"/>
            <wp:effectExtent l="0" t="0" r="63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99A" w:rsidRPr="00467816">
        <w:rPr>
          <w:b/>
        </w:rPr>
        <w:t xml:space="preserve">Potvrde </w:t>
      </w:r>
      <w:r w:rsidR="006F599A" w:rsidRPr="00437EF2">
        <w:t xml:space="preserve">je </w:t>
      </w:r>
      <w:r w:rsidR="002048B4">
        <w:t xml:space="preserve">usluga </w:t>
      </w:r>
      <w:r w:rsidR="006F599A" w:rsidRPr="00437EF2">
        <w:t>koj</w:t>
      </w:r>
      <w:r w:rsidR="002048B4">
        <w:t>a</w:t>
      </w:r>
      <w:r w:rsidR="006F599A" w:rsidRPr="00437EF2">
        <w:t xml:space="preserve"> nudi izdavanje i preuzimanje potvrda o trenutnom statusu školovanja za učenike osnovnih i srednjih škola. Potvrda se preuzima iz aplikacije e-Dnevnik.</w:t>
      </w:r>
    </w:p>
    <w:p w14:paraId="51860542" w14:textId="77777777" w:rsidR="00834728" w:rsidRDefault="00834728" w:rsidP="00834728">
      <w:pPr>
        <w:spacing w:before="0" w:after="160" w:line="259" w:lineRule="auto"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72" behindDoc="0" locked="0" layoutInCell="1" allowOverlap="1" wp14:anchorId="691BEB66" wp14:editId="0745E129">
                <wp:simplePos x="0" y="0"/>
                <wp:positionH relativeFrom="column">
                  <wp:posOffset>6985</wp:posOffset>
                </wp:positionH>
                <wp:positionV relativeFrom="paragraph">
                  <wp:posOffset>3067685</wp:posOffset>
                </wp:positionV>
                <wp:extent cx="575246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A41A12" w14:textId="7C8E346E" w:rsidR="00834728" w:rsidRPr="00B82C60" w:rsidRDefault="00834728" w:rsidP="00834728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25" w:name="_Toc127707328"/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. </w:t>
                            </w:r>
                            <w:r w:rsidRPr="005B2A5D">
                              <w:t>Lista modula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8" style="position:absolute;left:0;text-align:left;margin-left:.55pt;margin-top:241.55pt;width:452.95pt;height:.05pt;z-index:2517217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" w14:anchorId="691BEB66">
                <v:textbox style="mso-fit-shape-to-text:t" inset="0,0,0,0">
                  <w:txbxContent>
                    <w:p w:rsidRPr="00B82C60" w:rsidR="00834728" w:rsidP="00834728" w:rsidRDefault="00834728" w14:paraId="0BA41A12" w14:textId="7C8E346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. </w:t>
                      </w:r>
                      <w:r w:rsidRPr="005B2A5D">
                        <w:t>Lista modu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991CDE" w14:textId="47A9A0AE" w:rsidR="006F599A" w:rsidRDefault="006F599A" w:rsidP="00834728">
      <w:pPr>
        <w:spacing w:before="0" w:after="160" w:line="259" w:lineRule="auto"/>
        <w:jc w:val="left"/>
      </w:pPr>
      <w:r w:rsidRPr="00437EF2">
        <w:t>Odabirom bilo kojeg od ovih modula korisniku se otvara početni zaslon pojedin</w:t>
      </w:r>
      <w:r w:rsidR="00693243">
        <w:t>e</w:t>
      </w:r>
      <w:r w:rsidRPr="00437EF2">
        <w:t xml:space="preserve"> </w:t>
      </w:r>
      <w:r w:rsidR="00693243">
        <w:t xml:space="preserve"> usluge</w:t>
      </w:r>
      <w:r w:rsidRPr="00437EF2">
        <w:t xml:space="preserve">. </w:t>
      </w:r>
    </w:p>
    <w:p w14:paraId="5E4ECF7F" w14:textId="1AF6CFD8" w:rsidR="00E56185" w:rsidRPr="00437EF2" w:rsidRDefault="00E56185" w:rsidP="00467816">
      <w:pPr>
        <w:pStyle w:val="Naslov3"/>
        <w:numPr>
          <w:ilvl w:val="0"/>
          <w:numId w:val="0"/>
        </w:numPr>
      </w:pPr>
      <w:bookmarkStart w:id="26" w:name="_Korištenje_vjerodajnica"/>
      <w:bookmarkStart w:id="27" w:name="_Toc126656227"/>
      <w:bookmarkStart w:id="28" w:name="_Toc126656364"/>
      <w:bookmarkEnd w:id="26"/>
      <w:r>
        <w:t>Korištenje vjerodajnica</w:t>
      </w:r>
      <w:bookmarkEnd w:id="27"/>
      <w:bookmarkEnd w:id="28"/>
    </w:p>
    <w:p w14:paraId="044C038F" w14:textId="67292193" w:rsidR="006F599A" w:rsidRDefault="006F599A" w:rsidP="00834728">
      <w:r w:rsidRPr="00437EF2">
        <w:t xml:space="preserve">Ukoliko želi koristiti daljnje usluge odabranog modula potrebni su mu korisnički podatci NIAS sustava koje uobičajeno koristi za pristup portalu e-Građani. </w:t>
      </w:r>
      <w:r>
        <w:t>K</w:t>
      </w:r>
      <w:r w:rsidRPr="00D9203F">
        <w:t xml:space="preserve">orisnici </w:t>
      </w:r>
      <w:r w:rsidR="00467816">
        <w:t>u modul</w:t>
      </w:r>
      <w:r w:rsidR="00162189">
        <w:t xml:space="preserve"> </w:t>
      </w:r>
      <w:r w:rsidRPr="00D9203F">
        <w:t>ulaze putem</w:t>
      </w:r>
      <w:r w:rsidR="00162189">
        <w:t xml:space="preserve"> jedne od ponuđenih</w:t>
      </w:r>
      <w:r w:rsidRPr="00D9203F">
        <w:t xml:space="preserve"> vjerodajnica: eOI, HZZO, Fina, mToken, ePass, token (HPB, ZABA, PBZ, RBA, KentBank, OTP banka, ERSTE banka, Addiko banka), e-pošta, HT-a i drugih koje koriste za prijavu. Na početnom zaslonu za prijavu korisnika putem NIAS sustava potrebno je odabrati jednu od prethodno navedenih vjerodajnica.</w:t>
      </w:r>
    </w:p>
    <w:p w14:paraId="54F3B399" w14:textId="7981DC8E" w:rsidR="00834728" w:rsidRDefault="00834728" w:rsidP="00834728"/>
    <w:p w14:paraId="472F0F72" w14:textId="00B4D7C6" w:rsidR="00CE550A" w:rsidRDefault="00834728" w:rsidP="00834728">
      <w:r w:rsidRPr="002E0012">
        <w:rPr>
          <w:noProof/>
          <w:lang w:eastAsia="hr-HR"/>
        </w:rPr>
        <w:lastRenderedPageBreak/>
        <w:drawing>
          <wp:anchor distT="0" distB="0" distL="114300" distR="114300" simplePos="0" relativeHeight="251718700" behindDoc="0" locked="0" layoutInCell="1" allowOverlap="0" wp14:anchorId="27236EAD" wp14:editId="2EF6B5C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60000" cy="6040800"/>
            <wp:effectExtent l="0" t="0" r="0" b="0"/>
            <wp:wrapSquare wrapText="bothSides"/>
            <wp:docPr id="45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0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E29BB" w14:textId="7B1144B4" w:rsidR="006F599A" w:rsidRDefault="00CE550A" w:rsidP="00834728">
      <w:pPr>
        <w:pStyle w:val="Opisslike"/>
        <w:jc w:val="center"/>
      </w:pPr>
      <w:bookmarkStart w:id="29" w:name="_Toc12770732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834728">
        <w:rPr>
          <w:noProof/>
        </w:rPr>
        <w:t>11</w:t>
      </w:r>
      <w:r>
        <w:fldChar w:fldCharType="end"/>
      </w:r>
      <w:r w:rsidR="005E3858">
        <w:rPr>
          <w:noProof/>
        </w:rPr>
        <w:t>:</w:t>
      </w:r>
      <w:r>
        <w:t xml:space="preserve"> </w:t>
      </w:r>
      <w:r w:rsidRPr="005853DE">
        <w:t>Prijava u sustav e-Građani putem vjerodajnica</w:t>
      </w:r>
      <w:bookmarkEnd w:id="29"/>
    </w:p>
    <w:p w14:paraId="0DB7ED86" w14:textId="7A7C412C" w:rsidR="00CE550A" w:rsidRDefault="00CE550A" w:rsidP="00CE550A">
      <w:pPr>
        <w:pStyle w:val="Naslov3"/>
      </w:pPr>
      <w:bookmarkStart w:id="30" w:name="_Toc126656228"/>
      <w:bookmarkStart w:id="31" w:name="_Toc126656365"/>
      <w:r>
        <w:t>Izbornik obavijesti</w:t>
      </w:r>
      <w:bookmarkEnd w:id="30"/>
      <w:bookmarkEnd w:id="31"/>
    </w:p>
    <w:p w14:paraId="5FA5F528" w14:textId="11F2E0B9" w:rsidR="00CE550A" w:rsidRDefault="006F599A" w:rsidP="00D44EF0">
      <w:r w:rsidRPr="00437EF2">
        <w:t xml:space="preserve">U izborniku obavijesti središnji dio zaslona prikazuje Listu obavijesti koje su grupirane po pojedinom modulu (npr. </w:t>
      </w:r>
      <w:r w:rsidR="00DB3A51">
        <w:t xml:space="preserve">modul </w:t>
      </w:r>
      <w:r w:rsidRPr="00437EF2">
        <w:t xml:space="preserve">za upis u dječje vrtiće, </w:t>
      </w:r>
      <w:r w:rsidR="00DB3A51">
        <w:t>modul</w:t>
      </w:r>
      <w:r w:rsidR="00DB3A51" w:rsidRPr="00437EF2">
        <w:t xml:space="preserve"> </w:t>
      </w:r>
      <w:r w:rsidR="00834728">
        <w:t xml:space="preserve">za upis u srednju školu i sl.). </w:t>
      </w:r>
      <w:r w:rsidR="00CE550A" w:rsidRPr="00437EF2">
        <w:t xml:space="preserve">Obavijesti iz pojedinog </w:t>
      </w:r>
      <w:r w:rsidR="00DB3A51">
        <w:t xml:space="preserve">modula </w:t>
      </w:r>
      <w:r w:rsidR="00CE550A" w:rsidRPr="00437EF2">
        <w:t xml:space="preserve">odabiru se klikom na </w:t>
      </w:r>
      <w:r w:rsidR="00DB3A51">
        <w:t xml:space="preserve">njegov </w:t>
      </w:r>
      <w:r w:rsidR="00CE550A" w:rsidRPr="00437EF2">
        <w:t>naziv ili klikom na strelicu u desnom uglu pored naziva. Tada se u padajućem izborniku otvaraju sve relevantne obavijesti vezane za odabrano područje. Obavijesti su poredane kronološki</w:t>
      </w:r>
      <w:r w:rsidR="00834728">
        <w:t>.</w:t>
      </w:r>
    </w:p>
    <w:bookmarkStart w:id="32" w:name="_Toc126656229"/>
    <w:bookmarkStart w:id="33" w:name="_Toc126656366"/>
    <w:p w14:paraId="74AFB9E4" w14:textId="5538C897" w:rsidR="005A713B" w:rsidRDefault="00CE550A" w:rsidP="00CE550A">
      <w:pPr>
        <w:pStyle w:val="Naslov3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10508" behindDoc="0" locked="0" layoutInCell="1" allowOverlap="1" wp14:anchorId="43717C8E" wp14:editId="460CEDC5">
                <wp:simplePos x="0" y="0"/>
                <wp:positionH relativeFrom="column">
                  <wp:posOffset>-635</wp:posOffset>
                </wp:positionH>
                <wp:positionV relativeFrom="paragraph">
                  <wp:posOffset>2579370</wp:posOffset>
                </wp:positionV>
                <wp:extent cx="5760720" cy="635"/>
                <wp:effectExtent l="0" t="0" r="0" b="0"/>
                <wp:wrapSquare wrapText="bothSides"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6278C3" w14:textId="76959638" w:rsidR="00CE550A" w:rsidRPr="00A16A7C" w:rsidRDefault="00CE550A" w:rsidP="00CE550A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34" w:name="_Toc127707330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>SEQ Slika \* ARABIC</w:instrText>
                            </w:r>
                            <w:r>
                              <w:fldChar w:fldCharType="separate"/>
                            </w:r>
                            <w:r w:rsidR="00834728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 w:rsidR="005E3858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0B7330">
                              <w:t>Obavijesti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470" style="position:absolute;left:0;text-align:left;margin-left:-.05pt;margin-top:203.1pt;width:453.6pt;height:.05pt;z-index:2517105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9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" w14:anchorId="43717C8E">
                <v:textbox style="mso-fit-shape-to-text:t" inset="0,0,0,0">
                  <w:txbxContent>
                    <w:p w:rsidRPr="00A16A7C" w:rsidR="00CE550A" w:rsidP="00CE550A" w:rsidRDefault="00CE550A" w14:paraId="7F6278C3" w14:textId="7695963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>SEQ Slika \* ARABIC</w:instrText>
                      </w:r>
                      <w:r>
                        <w:fldChar w:fldCharType="separate"/>
                      </w:r>
                      <w:r w:rsidR="00834728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 w:rsidR="005E3858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Pr="000B7330">
                        <w:t>Obavije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599A" w:rsidRPr="00437EF2">
        <w:rPr>
          <w:noProof/>
          <w:lang w:eastAsia="hr-HR"/>
        </w:rPr>
        <w:drawing>
          <wp:anchor distT="0" distB="0" distL="114300" distR="114300" simplePos="0" relativeHeight="251708460" behindDoc="0" locked="0" layoutInCell="1" allowOverlap="1" wp14:anchorId="2E8F3997" wp14:editId="75A4959F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60720" cy="2522855"/>
            <wp:effectExtent l="0" t="0" r="0" b="0"/>
            <wp:wrapSquare wrapText="bothSides"/>
            <wp:docPr id="461" name="Slika 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 na kojoj se prikazuje tekst&#10;&#10;Opis je automatski generiran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5" w:name="_Toc108531010"/>
      <w:r w:rsidR="005A713B">
        <w:t>Odjava iz sustava</w:t>
      </w:r>
      <w:bookmarkEnd w:id="32"/>
      <w:bookmarkEnd w:id="33"/>
      <w:bookmarkEnd w:id="35"/>
    </w:p>
    <w:p w14:paraId="147B6641" w14:textId="224B0F5A" w:rsidR="005A713B" w:rsidRPr="00467816" w:rsidRDefault="162A51CF" w:rsidP="42E18E8C">
      <w:pPr>
        <w:rPr>
          <w:b/>
          <w:bCs/>
        </w:rPr>
      </w:pPr>
      <w:r>
        <w:t xml:space="preserve">Prijavljeni </w:t>
      </w:r>
      <w:r w:rsidR="4534C7BB">
        <w:t xml:space="preserve">se </w:t>
      </w:r>
      <w:r>
        <w:t xml:space="preserve">korisnik iz sustava </w:t>
      </w:r>
      <w:r w:rsidR="3BB7F0F9">
        <w:t>odjavljuje</w:t>
      </w:r>
      <w:r>
        <w:t xml:space="preserve"> </w:t>
      </w:r>
      <w:r w:rsidR="4ED75997">
        <w:t xml:space="preserve">klikom na gumb </w:t>
      </w:r>
      <w:r w:rsidR="4ED75997" w:rsidRPr="42E18E8C">
        <w:rPr>
          <w:b/>
          <w:bCs/>
        </w:rPr>
        <w:t xml:space="preserve">Odjava </w:t>
      </w:r>
      <w:r w:rsidR="4ED75997">
        <w:t xml:space="preserve">koji se nalazi </w:t>
      </w:r>
      <w:r w:rsidR="56A45E62">
        <w:t xml:space="preserve"> s desne strane h</w:t>
      </w:r>
      <w:r w:rsidR="2AD238B2">
        <w:t>orizontaln</w:t>
      </w:r>
      <w:r w:rsidR="50940D01">
        <w:t>e</w:t>
      </w:r>
      <w:r w:rsidR="2AD238B2">
        <w:t xml:space="preserve"> NIAS</w:t>
      </w:r>
      <w:r w:rsidR="4534C7BB">
        <w:t>-ove</w:t>
      </w:r>
      <w:r w:rsidR="2AD238B2">
        <w:t xml:space="preserve"> navigacijsk</w:t>
      </w:r>
      <w:r w:rsidR="56A45E62">
        <w:t>e</w:t>
      </w:r>
      <w:r w:rsidR="2AD238B2">
        <w:t xml:space="preserve"> trak</w:t>
      </w:r>
      <w:r w:rsidR="50940D01">
        <w:t>e</w:t>
      </w:r>
      <w:r>
        <w:t xml:space="preserve">. Odabirom </w:t>
      </w:r>
      <w:r w:rsidR="56A45E62">
        <w:t>mogućnosti</w:t>
      </w:r>
      <w:r>
        <w:t xml:space="preserve"> za odjavu korisnik se preusmjerava na jedinstvenu odjavu putem NIAS</w:t>
      </w:r>
      <w:r w:rsidR="4534C7BB">
        <w:t>-ova</w:t>
      </w:r>
      <w:r>
        <w:t xml:space="preserve"> sustava</w:t>
      </w:r>
      <w:r w:rsidR="50940D01">
        <w:t xml:space="preserve"> (</w:t>
      </w:r>
      <w:r w:rsidR="1DE2E7CE" w:rsidRPr="42E18E8C">
        <w:rPr>
          <w:i/>
          <w:iCs/>
        </w:rPr>
        <w:t>Slika 13</w:t>
      </w:r>
      <w:r w:rsidR="50940D01">
        <w:t>)</w:t>
      </w:r>
      <w:r>
        <w:t>.</w:t>
      </w:r>
      <w:r w:rsidR="0DECB8A8">
        <w:t xml:space="preserve"> </w:t>
      </w:r>
      <w:r w:rsidR="634F25CF" w:rsidRPr="42E18E8C">
        <w:rPr>
          <w:b/>
          <w:bCs/>
        </w:rPr>
        <w:t>Ova</w:t>
      </w:r>
      <w:r w:rsidR="54B441D4" w:rsidRPr="42E18E8C">
        <w:rPr>
          <w:b/>
          <w:bCs/>
        </w:rPr>
        <w:t xml:space="preserve"> jedinstvena odjava znači da se </w:t>
      </w:r>
      <w:r w:rsidR="5827DD33" w:rsidRPr="42E18E8C">
        <w:rPr>
          <w:b/>
          <w:bCs/>
        </w:rPr>
        <w:t xml:space="preserve">korisnik </w:t>
      </w:r>
      <w:r w:rsidR="54B441D4" w:rsidRPr="42E18E8C">
        <w:rPr>
          <w:b/>
          <w:bCs/>
        </w:rPr>
        <w:t>odjavljuje s</w:t>
      </w:r>
      <w:r w:rsidR="1DE2E7CE" w:rsidRPr="42E18E8C">
        <w:rPr>
          <w:b/>
          <w:bCs/>
        </w:rPr>
        <w:t xml:space="preserve"> cjelokupnog </w:t>
      </w:r>
      <w:r w:rsidR="009064ED">
        <w:rPr>
          <w:b/>
          <w:bCs/>
        </w:rPr>
        <w:t xml:space="preserve">portala </w:t>
      </w:r>
      <w:r w:rsidR="5827DD33" w:rsidRPr="42E18E8C">
        <w:rPr>
          <w:b/>
          <w:bCs/>
        </w:rPr>
        <w:t>e-Građani</w:t>
      </w:r>
      <w:r w:rsidR="62744B4C" w:rsidRPr="42E18E8C">
        <w:rPr>
          <w:b/>
          <w:bCs/>
        </w:rPr>
        <w:t xml:space="preserve"> te se time odjavljuje i sa svih usluga koje je</w:t>
      </w:r>
      <w:r w:rsidR="4C8E1448" w:rsidRPr="42E18E8C">
        <w:rPr>
          <w:b/>
          <w:bCs/>
        </w:rPr>
        <w:t xml:space="preserve"> prethodno koristio.</w:t>
      </w:r>
    </w:p>
    <w:p w14:paraId="3CF0AE4C" w14:textId="77777777" w:rsidR="001146EA" w:rsidRDefault="00E278D7" w:rsidP="001146EA">
      <w:pPr>
        <w:keepNext/>
      </w:pPr>
      <w:r w:rsidRPr="00395DBF">
        <w:rPr>
          <w:noProof/>
          <w:color w:val="FF0000"/>
          <w:lang w:eastAsia="hr-HR"/>
        </w:rPr>
        <mc:AlternateContent>
          <mc:Choice Requires="wps">
            <w:drawing>
              <wp:anchor distT="0" distB="0" distL="114300" distR="114300" simplePos="0" relativeHeight="251657250" behindDoc="0" locked="0" layoutInCell="1" allowOverlap="1" wp14:anchorId="3EE4D3EB" wp14:editId="1A0F9E77">
                <wp:simplePos x="0" y="0"/>
                <wp:positionH relativeFrom="column">
                  <wp:posOffset>4426585</wp:posOffset>
                </wp:positionH>
                <wp:positionV relativeFrom="paragraph">
                  <wp:posOffset>1905</wp:posOffset>
                </wp:positionV>
                <wp:extent cx="426720" cy="308610"/>
                <wp:effectExtent l="0" t="0" r="11430" b="15240"/>
                <wp:wrapNone/>
                <wp:docPr id="3605" name="Pravokutnik: zaobljeni kutovi 3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086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Pravokutnik: zaobljeni kutovi 3605" style="position:absolute;margin-left:348.55pt;margin-top:.15pt;width:33.6pt;height:24.3pt;z-index:251657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0b0f0" strokeweight="2pt" arcsize="10923f" w14:anchorId="6C29AC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"/>
            </w:pict>
          </mc:Fallback>
        </mc:AlternateContent>
      </w:r>
      <w:r w:rsidR="009D6059" w:rsidRPr="009D6059">
        <w:rPr>
          <w:noProof/>
          <w:lang w:eastAsia="hr-HR"/>
        </w:rPr>
        <w:drawing>
          <wp:inline distT="0" distB="0" distL="0" distR="0" wp14:anchorId="4D7BBD8C" wp14:editId="3314D03A">
            <wp:extent cx="5760720" cy="308610"/>
            <wp:effectExtent l="0" t="0" r="0" b="0"/>
            <wp:docPr id="3604" name="Slika 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4CC1" w14:textId="33F58A85" w:rsidR="00E278D7" w:rsidRDefault="001146EA" w:rsidP="001146EA">
      <w:pPr>
        <w:pStyle w:val="Opisslike"/>
        <w:jc w:val="center"/>
      </w:pPr>
      <w:bookmarkStart w:id="36" w:name="_Toc12770733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834728">
        <w:rPr>
          <w:noProof/>
        </w:rPr>
        <w:t>13</w:t>
      </w:r>
      <w:r>
        <w:fldChar w:fldCharType="end"/>
      </w:r>
      <w:r>
        <w:t xml:space="preserve">: </w:t>
      </w:r>
      <w:r w:rsidRPr="00C65B12">
        <w:t>Odjava iz sustava</w:t>
      </w:r>
      <w:bookmarkEnd w:id="36"/>
    </w:p>
    <w:p w14:paraId="0C7A4C24" w14:textId="1A13E725" w:rsidR="009D6059" w:rsidRDefault="009D6059" w:rsidP="00E278D7">
      <w:pPr>
        <w:pStyle w:val="Opisslike"/>
        <w:jc w:val="center"/>
      </w:pPr>
    </w:p>
    <w:p w14:paraId="132C2F97" w14:textId="77777777" w:rsidR="00395DBF" w:rsidRDefault="00395DBF" w:rsidP="004952EC"/>
    <w:p w14:paraId="2C35BFF8" w14:textId="75F67AB8" w:rsidR="004952EC" w:rsidRDefault="004952EC" w:rsidP="004952EC">
      <w:r>
        <w:t xml:space="preserve">Također, ako je prijavljeni korisnik u </w:t>
      </w:r>
      <w:r w:rsidR="00964EF7">
        <w:t xml:space="preserve">mrežnoj </w:t>
      </w:r>
      <w:r>
        <w:t>aplikaciji neaktivan više od 30 minuta</w:t>
      </w:r>
      <w:r w:rsidR="00964EF7">
        <w:t>,</w:t>
      </w:r>
      <w:r>
        <w:t xml:space="preserve"> s</w:t>
      </w:r>
      <w:r w:rsidR="00395DBF">
        <w:t xml:space="preserve">ustav će ga automatski odjaviti. </w:t>
      </w:r>
    </w:p>
    <w:p w14:paraId="0E262E95" w14:textId="77777777" w:rsidR="00E278D7" w:rsidRPr="00E278D7" w:rsidRDefault="00E278D7" w:rsidP="00E278D7"/>
    <w:p w14:paraId="6B43DC57" w14:textId="77777777" w:rsidR="007D712E" w:rsidRPr="008B43FD" w:rsidRDefault="007D712E" w:rsidP="008B43FD"/>
    <w:sectPr w:rsidR="007D712E" w:rsidRPr="008B43FD" w:rsidSect="00AD72DB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11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D8C6" w14:textId="77777777" w:rsidR="00C21BC5" w:rsidRDefault="00C21BC5" w:rsidP="00FD2212">
      <w:r>
        <w:separator/>
      </w:r>
    </w:p>
  </w:endnote>
  <w:endnote w:type="continuationSeparator" w:id="0">
    <w:p w14:paraId="1B67A8F6" w14:textId="77777777" w:rsidR="00C21BC5" w:rsidRDefault="00C21BC5" w:rsidP="00FD2212">
      <w:r>
        <w:continuationSeparator/>
      </w:r>
    </w:p>
  </w:endnote>
  <w:endnote w:type="continuationNotice" w:id="1">
    <w:p w14:paraId="3EB97CF2" w14:textId="77777777" w:rsidR="00C21BC5" w:rsidRDefault="00C21BC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D324" w14:textId="77777777" w:rsidR="006F599A" w:rsidRDefault="006F599A" w:rsidP="00AF6B2D">
    <w:pPr>
      <w:pStyle w:val="Podnoje"/>
      <w:rPr>
        <w:b/>
        <w:bCs/>
        <w:sz w:val="16"/>
        <w:szCs w:val="16"/>
      </w:rPr>
    </w:pPr>
    <w:r>
      <w:rPr>
        <w:b/>
        <w:noProof/>
        <w:sz w:val="16"/>
        <w:lang w:eastAsia="hr-HR"/>
      </w:rPr>
      <w:drawing>
        <wp:inline distT="0" distB="0" distL="0" distR="0" wp14:anchorId="33B5C327" wp14:editId="5F0C760C">
          <wp:extent cx="401112" cy="420732"/>
          <wp:effectExtent l="0" t="0" r="0" b="0"/>
          <wp:docPr id="53" name="Slika 5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Slika 46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383" cy="47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1BF1EBF">
      <w:rPr>
        <w:b/>
        <w:bCs/>
        <w:sz w:val="16"/>
        <w:szCs w:val="16"/>
      </w:rPr>
      <w:t xml:space="preserve"> </w:t>
    </w:r>
    <w:r>
      <w:rPr>
        <w:b/>
        <w:noProof/>
        <w:sz w:val="16"/>
        <w:lang w:eastAsia="hr-HR"/>
      </w:rPr>
      <w:drawing>
        <wp:inline distT="0" distB="0" distL="0" distR="0" wp14:anchorId="7C19A41D" wp14:editId="7EB9F31A">
          <wp:extent cx="1339307" cy="383485"/>
          <wp:effectExtent l="0" t="0" r="0" b="0"/>
          <wp:docPr id="54" name="Slika 54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Slika 51" descr="Slika na kojoj se prikazuje tekst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616" cy="39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7AE9">
      <w:rPr>
        <w:b/>
        <w:noProof/>
        <w:sz w:val="16"/>
        <w:lang w:eastAsia="hr-HR"/>
      </w:rPr>
      <w:drawing>
        <wp:inline distT="0" distB="0" distL="0" distR="0" wp14:anchorId="3EB03557" wp14:editId="08FB1F0E">
          <wp:extent cx="2838450" cy="328475"/>
          <wp:effectExtent l="0" t="0" r="0" b="1905"/>
          <wp:docPr id="59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2" t="19061" r="1748"/>
                  <a:stretch/>
                </pic:blipFill>
                <pic:spPr bwMode="auto">
                  <a:xfrm>
                    <a:off x="0" y="0"/>
                    <a:ext cx="2838450" cy="32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sz w:val="16"/>
        <w:lang w:eastAsia="hr-HR"/>
      </w:rPr>
      <w:drawing>
        <wp:inline distT="0" distB="0" distL="0" distR="0" wp14:anchorId="24E30466" wp14:editId="342C8C41">
          <wp:extent cx="990600" cy="339969"/>
          <wp:effectExtent l="0" t="0" r="0" b="3175"/>
          <wp:docPr id="60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36" b="32544"/>
                  <a:stretch/>
                </pic:blipFill>
                <pic:spPr bwMode="auto">
                  <a:xfrm>
                    <a:off x="0" y="0"/>
                    <a:ext cx="1039844" cy="356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7C2B01" w14:textId="77777777" w:rsidR="006F599A" w:rsidRPr="00310B61" w:rsidRDefault="006F599A" w:rsidP="00FE3664">
    <w:pPr>
      <w:pStyle w:val="Podnoje"/>
      <w:jc w:val="center"/>
      <w:rPr>
        <w:bCs/>
      </w:rPr>
    </w:pPr>
    <w:r w:rsidRPr="00310B61">
      <w:rPr>
        <w:bCs/>
        <w:sz w:val="16"/>
      </w:rPr>
      <w:t>Projekt je sufinancirala Europska unija iz Europskog socijalnog fond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961E" w14:textId="77777777" w:rsidR="006F599A" w:rsidRDefault="006F599A" w:rsidP="00AF6B2D">
    <w:pPr>
      <w:pStyle w:val="Podnoje"/>
      <w:rPr>
        <w:b/>
        <w:bCs/>
        <w:sz w:val="16"/>
        <w:szCs w:val="16"/>
      </w:rPr>
    </w:pPr>
    <w:r>
      <w:rPr>
        <w:b/>
        <w:noProof/>
        <w:sz w:val="16"/>
        <w:lang w:eastAsia="hr-HR"/>
      </w:rPr>
      <w:drawing>
        <wp:inline distT="0" distB="0" distL="0" distR="0" wp14:anchorId="0C88ED72" wp14:editId="7C09DB4B">
          <wp:extent cx="401112" cy="420732"/>
          <wp:effectExtent l="0" t="0" r="0" b="0"/>
          <wp:docPr id="462" name="Slika 46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Slika 46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383" cy="47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1BF1EBF">
      <w:rPr>
        <w:b/>
        <w:bCs/>
        <w:sz w:val="16"/>
        <w:szCs w:val="16"/>
      </w:rPr>
      <w:t xml:space="preserve"> </w:t>
    </w:r>
    <w:r>
      <w:rPr>
        <w:b/>
        <w:noProof/>
        <w:sz w:val="16"/>
        <w:lang w:eastAsia="hr-HR"/>
      </w:rPr>
      <w:drawing>
        <wp:inline distT="0" distB="0" distL="0" distR="0" wp14:anchorId="212EC4E2" wp14:editId="1A43D6AA">
          <wp:extent cx="1339307" cy="383485"/>
          <wp:effectExtent l="0" t="0" r="0" b="0"/>
          <wp:docPr id="463" name="Slika 463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Slika 51" descr="Slika na kojoj se prikazuje tekst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616" cy="39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7AE9">
      <w:rPr>
        <w:b/>
        <w:noProof/>
        <w:sz w:val="16"/>
        <w:lang w:eastAsia="hr-HR"/>
      </w:rPr>
      <w:drawing>
        <wp:inline distT="0" distB="0" distL="0" distR="0" wp14:anchorId="378EF2F4" wp14:editId="020B4127">
          <wp:extent cx="2838450" cy="328475"/>
          <wp:effectExtent l="0" t="0" r="0" b="1905"/>
          <wp:docPr id="464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2" t="19061" r="1748"/>
                  <a:stretch/>
                </pic:blipFill>
                <pic:spPr bwMode="auto">
                  <a:xfrm>
                    <a:off x="0" y="0"/>
                    <a:ext cx="2838450" cy="32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sz w:val="16"/>
        <w:lang w:eastAsia="hr-HR"/>
      </w:rPr>
      <w:drawing>
        <wp:inline distT="0" distB="0" distL="0" distR="0" wp14:anchorId="04CF25BA" wp14:editId="19E6F8A9">
          <wp:extent cx="990600" cy="339969"/>
          <wp:effectExtent l="0" t="0" r="0" b="3175"/>
          <wp:docPr id="46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36" b="32544"/>
                  <a:stretch/>
                </pic:blipFill>
                <pic:spPr bwMode="auto">
                  <a:xfrm>
                    <a:off x="0" y="0"/>
                    <a:ext cx="1039844" cy="356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C69030" w14:textId="552D35F1" w:rsidR="006F599A" w:rsidRPr="00AD72DB" w:rsidRDefault="006F599A" w:rsidP="00AD72DB">
    <w:pPr>
      <w:pStyle w:val="Podnoje"/>
      <w:jc w:val="center"/>
      <w:rPr>
        <w:bCs/>
      </w:rPr>
    </w:pPr>
    <w:r w:rsidRPr="00310B61">
      <w:rPr>
        <w:bCs/>
        <w:sz w:val="16"/>
      </w:rPr>
      <w:t>Projekt je sufinancirala Europska unija iz Europskog socijalnog fon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C393" w14:textId="77777777" w:rsidR="00C21BC5" w:rsidRDefault="00C21BC5" w:rsidP="00FD2212">
      <w:r>
        <w:separator/>
      </w:r>
    </w:p>
  </w:footnote>
  <w:footnote w:type="continuationSeparator" w:id="0">
    <w:p w14:paraId="02C3EB13" w14:textId="77777777" w:rsidR="00C21BC5" w:rsidRDefault="00C21BC5" w:rsidP="00FD2212">
      <w:r>
        <w:continuationSeparator/>
      </w:r>
    </w:p>
  </w:footnote>
  <w:footnote w:type="continuationNotice" w:id="1">
    <w:p w14:paraId="65FB0CF7" w14:textId="77777777" w:rsidR="00C21BC5" w:rsidRDefault="00C21BC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C3C7" w14:textId="078C41F8" w:rsidR="006F599A" w:rsidRPr="00EF090B" w:rsidRDefault="006F599A" w:rsidP="00EF090B">
    <w:pPr>
      <w:pStyle w:val="Zaglavlje"/>
      <w:tabs>
        <w:tab w:val="clear" w:pos="4536"/>
      </w:tabs>
      <w:spacing w:before="0" w:after="0"/>
      <w:rPr>
        <w:sz w:val="18"/>
      </w:rPr>
    </w:pPr>
    <w:r>
      <w:rPr>
        <w:noProof/>
        <w:sz w:val="18"/>
        <w:lang w:eastAsia="hr-HR"/>
      </w:rPr>
      <w:drawing>
        <wp:anchor distT="0" distB="0" distL="114300" distR="114300" simplePos="0" relativeHeight="251658240" behindDoc="0" locked="0" layoutInCell="1" allowOverlap="1" wp14:anchorId="694F8BC6" wp14:editId="2BB22BBC">
          <wp:simplePos x="0" y="0"/>
          <wp:positionH relativeFrom="column">
            <wp:posOffset>0</wp:posOffset>
          </wp:positionH>
          <wp:positionV relativeFrom="page">
            <wp:posOffset>582930</wp:posOffset>
          </wp:positionV>
          <wp:extent cx="5760720" cy="10160"/>
          <wp:effectExtent l="0" t="0" r="0" b="8890"/>
          <wp:wrapSquare wrapText="bothSides"/>
          <wp:docPr id="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utarnje-crta-lij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090B">
      <w:rPr>
        <w:sz w:val="18"/>
      </w:rPr>
      <w:t xml:space="preserve">Str. </w:t>
    </w:r>
    <w:r w:rsidRPr="00EF090B">
      <w:rPr>
        <w:sz w:val="18"/>
      </w:rPr>
      <w:fldChar w:fldCharType="begin"/>
    </w:r>
    <w:r w:rsidRPr="00EF090B">
      <w:rPr>
        <w:sz w:val="18"/>
      </w:rPr>
      <w:instrText>PAGE   \* MERGEFORMAT</w:instrText>
    </w:r>
    <w:r w:rsidRPr="00EF090B">
      <w:rPr>
        <w:sz w:val="18"/>
      </w:rPr>
      <w:fldChar w:fldCharType="separate"/>
    </w:r>
    <w:r w:rsidR="00293D97">
      <w:rPr>
        <w:noProof/>
        <w:sz w:val="18"/>
      </w:rPr>
      <w:t>3</w:t>
    </w:r>
    <w:r w:rsidRPr="00EF090B">
      <w:rPr>
        <w:sz w:val="18"/>
      </w:rPr>
      <w:fldChar w:fldCharType="end"/>
    </w:r>
    <w:r>
      <w:rPr>
        <w:sz w:val="18"/>
      </w:rPr>
      <w:tab/>
    </w:r>
    <w:r w:rsidR="00CE550A">
      <w:rPr>
        <w:sz w:val="18"/>
      </w:rPr>
      <w:t xml:space="preserve">e-Upisi </w:t>
    </w:r>
    <w:r w:rsidR="00F87514">
      <w:rPr>
        <w:sz w:val="18"/>
      </w:rPr>
      <w:t>P</w:t>
    </w:r>
    <w:r>
      <w:rPr>
        <w:sz w:val="18"/>
      </w:rPr>
      <w:t>ortal</w:t>
    </w:r>
    <w:r w:rsidR="00F87514">
      <w:rPr>
        <w:sz w:val="18"/>
      </w:rPr>
      <w:t xml:space="preserve"> obrazovanja</w:t>
    </w:r>
    <w:r w:rsidR="007B63C3">
      <w:rPr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4D91" w14:textId="21963990" w:rsidR="006F599A" w:rsidRDefault="006F599A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1" behindDoc="0" locked="0" layoutInCell="1" allowOverlap="1" wp14:anchorId="1B2AFEAA" wp14:editId="5B0D31AD">
          <wp:simplePos x="0" y="0"/>
          <wp:positionH relativeFrom="column">
            <wp:posOffset>-504825</wp:posOffset>
          </wp:positionH>
          <wp:positionV relativeFrom="paragraph">
            <wp:posOffset>-210185</wp:posOffset>
          </wp:positionV>
          <wp:extent cx="2025015" cy="814070"/>
          <wp:effectExtent l="0" t="0" r="0" b="5080"/>
          <wp:wrapSquare wrapText="bothSides"/>
          <wp:docPr id="272" name="Picture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015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2277"/>
    <w:multiLevelType w:val="hybridMultilevel"/>
    <w:tmpl w:val="AE884D3E"/>
    <w:lvl w:ilvl="0" w:tplc="2A624C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876E5"/>
    <w:multiLevelType w:val="hybridMultilevel"/>
    <w:tmpl w:val="721E7AFE"/>
    <w:lvl w:ilvl="0" w:tplc="DDDCDD0A">
      <w:start w:val="1"/>
      <w:numFmt w:val="bullet"/>
      <w:pStyle w:val="Naucitnatuknice"/>
      <w:lvlText w:val=""/>
      <w:lvlJc w:val="left"/>
      <w:pPr>
        <w:tabs>
          <w:tab w:val="num" w:pos="-753"/>
        </w:tabs>
        <w:ind w:left="-753" w:hanging="851"/>
      </w:pPr>
      <w:rPr>
        <w:rFonts w:ascii="Wingdings" w:hAnsi="Wingdings" w:hint="default"/>
        <w:b w:val="0"/>
        <w:i w:val="0"/>
        <w:strike w:val="0"/>
        <w:dstrike w:val="0"/>
        <w:vanish w:val="0"/>
        <w:color w:val="808080"/>
        <w:kern w:val="0"/>
        <w:position w:val="0"/>
        <w:sz w:val="60"/>
        <w:szCs w:val="60"/>
        <w:vertAlign w:val="baseline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V"/>
      <w:lvlJc w:val="left"/>
    </w:lvl>
    <w:lvl w:ilvl="8" w:tplc="04090005">
      <w:numFmt w:val="decimal"/>
      <w:lvlText w:val=""/>
      <w:lvlJc w:val="left"/>
    </w:lvl>
  </w:abstractNum>
  <w:abstractNum w:abstractNumId="2" w15:restartNumberingAfterBreak="0">
    <w:nsid w:val="1075152B"/>
    <w:multiLevelType w:val="hybridMultilevel"/>
    <w:tmpl w:val="A5C61FA8"/>
    <w:lvl w:ilvl="0" w:tplc="2A624C18">
      <w:numFmt w:val="decimal"/>
      <w:lvlText w:val=""/>
      <w:lvlJc w:val="left"/>
    </w:lvl>
    <w:lvl w:ilvl="1" w:tplc="041A0003">
      <w:numFmt w:val="decimal"/>
      <w:lvlText w:val=""/>
      <w:lvlJc w:val="left"/>
    </w:lvl>
    <w:lvl w:ilvl="2" w:tplc="041A0005">
      <w:numFmt w:val="decimal"/>
      <w:lvlText w:val=""/>
      <w:lvlJc w:val="left"/>
    </w:lvl>
    <w:lvl w:ilvl="3" w:tplc="041A0001">
      <w:numFmt w:val="decimal"/>
      <w:lvlText w:val=""/>
      <w:lvlJc w:val="left"/>
    </w:lvl>
    <w:lvl w:ilvl="4" w:tplc="041A0003">
      <w:numFmt w:val="decimal"/>
      <w:lvlText w:val=""/>
      <w:lvlJc w:val="left"/>
    </w:lvl>
    <w:lvl w:ilvl="5" w:tplc="041A0005">
      <w:numFmt w:val="decimal"/>
      <w:lvlText w:val=""/>
      <w:lvlJc w:val="left"/>
    </w:lvl>
    <w:lvl w:ilvl="6" w:tplc="041A0001">
      <w:numFmt w:val="decimal"/>
      <w:lvlText w:val=""/>
      <w:lvlJc w:val="left"/>
    </w:lvl>
    <w:lvl w:ilvl="7" w:tplc="041A0003">
      <w:numFmt w:val="decimal"/>
      <w:lvlText w:val=""/>
      <w:lvlJc w:val="left"/>
    </w:lvl>
    <w:lvl w:ilvl="8" w:tplc="041A0005">
      <w:numFmt w:val="decimal"/>
      <w:lvlText w:val=""/>
      <w:lvlJc w:val="left"/>
    </w:lvl>
  </w:abstractNum>
  <w:abstractNum w:abstractNumId="3" w15:restartNumberingAfterBreak="0">
    <w:nsid w:val="10875100"/>
    <w:multiLevelType w:val="hybridMultilevel"/>
    <w:tmpl w:val="61546F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57FB"/>
    <w:multiLevelType w:val="hybridMultilevel"/>
    <w:tmpl w:val="EE6E7F0A"/>
    <w:lvl w:ilvl="0" w:tplc="81EA86E4">
      <w:numFmt w:val="decimal"/>
      <w:pStyle w:val="Natuknicatockica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5" w15:restartNumberingAfterBreak="0">
    <w:nsid w:val="271A58F6"/>
    <w:multiLevelType w:val="hybridMultilevel"/>
    <w:tmpl w:val="3DDA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54F26"/>
    <w:multiLevelType w:val="hybridMultilevel"/>
    <w:tmpl w:val="E27A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9846FB9"/>
    <w:multiLevelType w:val="hybridMultilevel"/>
    <w:tmpl w:val="2EB0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D276CFA"/>
    <w:multiLevelType w:val="hybridMultilevel"/>
    <w:tmpl w:val="C8783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10B50"/>
    <w:multiLevelType w:val="hybridMultilevel"/>
    <w:tmpl w:val="59A698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14511"/>
    <w:multiLevelType w:val="hybridMultilevel"/>
    <w:tmpl w:val="CE78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27AAB"/>
    <w:multiLevelType w:val="hybridMultilevel"/>
    <w:tmpl w:val="A4D6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9467247"/>
    <w:multiLevelType w:val="hybridMultilevel"/>
    <w:tmpl w:val="627A5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D2D71"/>
    <w:multiLevelType w:val="hybridMultilevel"/>
    <w:tmpl w:val="0632ECC4"/>
    <w:lvl w:ilvl="0" w:tplc="2A624C18">
      <w:numFmt w:val="decimal"/>
      <w:lvlText w:val=""/>
      <w:lvlJc w:val="left"/>
    </w:lvl>
    <w:lvl w:ilvl="1" w:tplc="041A0003">
      <w:numFmt w:val="decimal"/>
      <w:lvlText w:val=""/>
      <w:lvlJc w:val="left"/>
    </w:lvl>
    <w:lvl w:ilvl="2" w:tplc="041A0005">
      <w:numFmt w:val="decimal"/>
      <w:lvlText w:val=""/>
      <w:lvlJc w:val="left"/>
    </w:lvl>
    <w:lvl w:ilvl="3" w:tplc="041A0001">
      <w:numFmt w:val="decimal"/>
      <w:lvlText w:val=""/>
      <w:lvlJc w:val="left"/>
    </w:lvl>
    <w:lvl w:ilvl="4" w:tplc="041A0003">
      <w:numFmt w:val="decimal"/>
      <w:lvlText w:val=""/>
      <w:lvlJc w:val="left"/>
    </w:lvl>
    <w:lvl w:ilvl="5" w:tplc="041A0005">
      <w:numFmt w:val="decimal"/>
      <w:lvlText w:val=""/>
      <w:lvlJc w:val="left"/>
    </w:lvl>
    <w:lvl w:ilvl="6" w:tplc="041A0001">
      <w:numFmt w:val="decimal"/>
      <w:lvlText w:val=""/>
      <w:lvlJc w:val="left"/>
    </w:lvl>
    <w:lvl w:ilvl="7" w:tplc="041A0003">
      <w:numFmt w:val="decimal"/>
      <w:lvlText w:val=""/>
      <w:lvlJc w:val="left"/>
    </w:lvl>
    <w:lvl w:ilvl="8" w:tplc="041A0005">
      <w:numFmt w:val="decimal"/>
      <w:lvlText w:val=""/>
      <w:lvlJc w:val="left"/>
    </w:lvl>
  </w:abstractNum>
  <w:abstractNum w:abstractNumId="14" w15:restartNumberingAfterBreak="0">
    <w:nsid w:val="478A4D89"/>
    <w:multiLevelType w:val="hybridMultilevel"/>
    <w:tmpl w:val="A64E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4073D"/>
    <w:multiLevelType w:val="hybridMultilevel"/>
    <w:tmpl w:val="B616DCB6"/>
    <w:lvl w:ilvl="0" w:tplc="041A000F">
      <w:numFmt w:val="decimal"/>
      <w:lvlText w:val=""/>
      <w:lvlJc w:val="left"/>
    </w:lvl>
    <w:lvl w:ilvl="1" w:tplc="041A0019">
      <w:numFmt w:val="decimal"/>
      <w:lvlText w:val=""/>
      <w:lvlJc w:val="left"/>
    </w:lvl>
    <w:lvl w:ilvl="2" w:tplc="041A001B">
      <w:numFmt w:val="decimal"/>
      <w:lvlText w:val=""/>
      <w:lvlJc w:val="left"/>
    </w:lvl>
    <w:lvl w:ilvl="3" w:tplc="041A000F">
      <w:numFmt w:val="decimal"/>
      <w:lvlText w:val=""/>
      <w:lvlJc w:val="left"/>
    </w:lvl>
    <w:lvl w:ilvl="4" w:tplc="041A0019">
      <w:numFmt w:val="decimal"/>
      <w:lvlText w:val=""/>
      <w:lvlJc w:val="left"/>
    </w:lvl>
    <w:lvl w:ilvl="5" w:tplc="041A001B">
      <w:numFmt w:val="decimal"/>
      <w:lvlText w:val=""/>
      <w:lvlJc w:val="left"/>
    </w:lvl>
    <w:lvl w:ilvl="6" w:tplc="041A000F">
      <w:numFmt w:val="decimal"/>
      <w:lvlText w:val=""/>
      <w:lvlJc w:val="left"/>
    </w:lvl>
    <w:lvl w:ilvl="7" w:tplc="041A0019">
      <w:numFmt w:val="decimal"/>
      <w:lvlText w:val=""/>
      <w:lvlJc w:val="left"/>
    </w:lvl>
    <w:lvl w:ilvl="8" w:tplc="041A001B">
      <w:numFmt w:val="decimal"/>
      <w:lvlText w:val=""/>
      <w:lvlJc w:val="left"/>
    </w:lvl>
  </w:abstractNum>
  <w:abstractNum w:abstractNumId="16" w15:restartNumberingAfterBreak="0">
    <w:nsid w:val="4FE55D60"/>
    <w:multiLevelType w:val="hybridMultilevel"/>
    <w:tmpl w:val="EFAC5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92300"/>
    <w:multiLevelType w:val="hybridMultilevel"/>
    <w:tmpl w:val="1E061B88"/>
    <w:lvl w:ilvl="0" w:tplc="2ACEA660">
      <w:numFmt w:val="decimal"/>
      <w:pStyle w:val="Napomena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8" w15:restartNumberingAfterBreak="0">
    <w:nsid w:val="57A23A16"/>
    <w:multiLevelType w:val="multilevel"/>
    <w:tmpl w:val="D400A7EE"/>
    <w:lvl w:ilvl="0">
      <w:numFmt w:val="decimal"/>
      <w:pStyle w:val="Naslov1"/>
      <w:lvlText w:val=""/>
      <w:lvlJc w:val="left"/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pStyle w:val="Naslov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543677"/>
    <w:multiLevelType w:val="multilevel"/>
    <w:tmpl w:val="EF44C20E"/>
    <w:styleLink w:val="Natuknice1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614D5D"/>
    <w:multiLevelType w:val="hybridMultilevel"/>
    <w:tmpl w:val="7F8A2E28"/>
    <w:lvl w:ilvl="0" w:tplc="2A624C18">
      <w:numFmt w:val="decimal"/>
      <w:lvlText w:val=""/>
      <w:lvlJc w:val="left"/>
    </w:lvl>
    <w:lvl w:ilvl="1" w:tplc="041A0003">
      <w:numFmt w:val="decimal"/>
      <w:lvlText w:val=""/>
      <w:lvlJc w:val="left"/>
    </w:lvl>
    <w:lvl w:ilvl="2" w:tplc="041A0005">
      <w:numFmt w:val="decimal"/>
      <w:lvlText w:val=""/>
      <w:lvlJc w:val="left"/>
    </w:lvl>
    <w:lvl w:ilvl="3" w:tplc="041A0001">
      <w:numFmt w:val="decimal"/>
      <w:lvlText w:val=""/>
      <w:lvlJc w:val="left"/>
    </w:lvl>
    <w:lvl w:ilvl="4" w:tplc="041A0003">
      <w:numFmt w:val="decimal"/>
      <w:lvlText w:val=""/>
      <w:lvlJc w:val="left"/>
    </w:lvl>
    <w:lvl w:ilvl="5" w:tplc="041A0005">
      <w:numFmt w:val="decimal"/>
      <w:lvlText w:val=""/>
      <w:lvlJc w:val="left"/>
    </w:lvl>
    <w:lvl w:ilvl="6" w:tplc="041A0001">
      <w:numFmt w:val="decimal"/>
      <w:lvlText w:val=""/>
      <w:lvlJc w:val="left"/>
    </w:lvl>
    <w:lvl w:ilvl="7" w:tplc="041A0003">
      <w:numFmt w:val="decimal"/>
      <w:lvlText w:val=""/>
      <w:lvlJc w:val="left"/>
    </w:lvl>
    <w:lvl w:ilvl="8" w:tplc="041A0005">
      <w:numFmt w:val="decimal"/>
      <w:lvlText w:val=""/>
      <w:lvlJc w:val="left"/>
    </w:lvl>
  </w:abstractNum>
  <w:abstractNum w:abstractNumId="21" w15:restartNumberingAfterBreak="0">
    <w:nsid w:val="69AB0AD1"/>
    <w:multiLevelType w:val="hybridMultilevel"/>
    <w:tmpl w:val="316AF792"/>
    <w:lvl w:ilvl="0" w:tplc="041A0001">
      <w:numFmt w:val="decimal"/>
      <w:lvlText w:val=""/>
      <w:lvlJc w:val="left"/>
    </w:lvl>
    <w:lvl w:ilvl="1" w:tplc="041A0003">
      <w:numFmt w:val="decimal"/>
      <w:lvlText w:val=""/>
      <w:lvlJc w:val="left"/>
    </w:lvl>
    <w:lvl w:ilvl="2" w:tplc="041A0005">
      <w:numFmt w:val="decimal"/>
      <w:lvlText w:val=""/>
      <w:lvlJc w:val="left"/>
    </w:lvl>
    <w:lvl w:ilvl="3" w:tplc="041A0001">
      <w:numFmt w:val="decimal"/>
      <w:lvlText w:val=""/>
      <w:lvlJc w:val="left"/>
    </w:lvl>
    <w:lvl w:ilvl="4" w:tplc="041A0003">
      <w:numFmt w:val="decimal"/>
      <w:lvlText w:val=""/>
      <w:lvlJc w:val="left"/>
    </w:lvl>
    <w:lvl w:ilvl="5" w:tplc="041A0005">
      <w:numFmt w:val="decimal"/>
      <w:lvlText w:val=""/>
      <w:lvlJc w:val="left"/>
    </w:lvl>
    <w:lvl w:ilvl="6" w:tplc="041A0001">
      <w:numFmt w:val="decimal"/>
      <w:lvlText w:val=""/>
      <w:lvlJc w:val="left"/>
    </w:lvl>
    <w:lvl w:ilvl="7" w:tplc="041A0003">
      <w:numFmt w:val="decimal"/>
      <w:lvlText w:val=""/>
      <w:lvlJc w:val="left"/>
    </w:lvl>
    <w:lvl w:ilvl="8" w:tplc="041A0005">
      <w:numFmt w:val="decimal"/>
      <w:lvlText w:val=""/>
      <w:lvlJc w:val="left"/>
    </w:lvl>
  </w:abstractNum>
  <w:abstractNum w:abstractNumId="22" w15:restartNumberingAfterBreak="0">
    <w:nsid w:val="72667AFF"/>
    <w:multiLevelType w:val="multilevel"/>
    <w:tmpl w:val="B92A1960"/>
    <w:styleLink w:val="Natuknicetockic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847209"/>
    <w:multiLevelType w:val="hybridMultilevel"/>
    <w:tmpl w:val="682A7464"/>
    <w:lvl w:ilvl="0" w:tplc="F190CDEC">
      <w:numFmt w:val="decimal"/>
      <w:pStyle w:val="Natuknicactrtica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4" w15:restartNumberingAfterBreak="0">
    <w:nsid w:val="7594739B"/>
    <w:multiLevelType w:val="multilevel"/>
    <w:tmpl w:val="19ECE4CE"/>
    <w:lvl w:ilvl="0">
      <w:numFmt w:val="decimal"/>
      <w:pStyle w:val="Naucitcete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F215B3E"/>
    <w:multiLevelType w:val="hybridMultilevel"/>
    <w:tmpl w:val="445CE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042018">
    <w:abstractNumId w:val="1"/>
  </w:num>
  <w:num w:numId="2" w16cid:durableId="148909553">
    <w:abstractNumId w:val="24"/>
  </w:num>
  <w:num w:numId="3" w16cid:durableId="1699308583">
    <w:abstractNumId w:val="4"/>
  </w:num>
  <w:num w:numId="4" w16cid:durableId="709839734">
    <w:abstractNumId w:val="17"/>
  </w:num>
  <w:num w:numId="5" w16cid:durableId="3284131">
    <w:abstractNumId w:val="19"/>
  </w:num>
  <w:num w:numId="6" w16cid:durableId="682055092">
    <w:abstractNumId w:val="23"/>
  </w:num>
  <w:num w:numId="7" w16cid:durableId="1946040106">
    <w:abstractNumId w:val="22"/>
  </w:num>
  <w:num w:numId="8" w16cid:durableId="539124233">
    <w:abstractNumId w:val="18"/>
  </w:num>
  <w:num w:numId="9" w16cid:durableId="1182235115">
    <w:abstractNumId w:val="15"/>
  </w:num>
  <w:num w:numId="10" w16cid:durableId="545724437">
    <w:abstractNumId w:val="13"/>
  </w:num>
  <w:num w:numId="11" w16cid:durableId="1229078553">
    <w:abstractNumId w:val="2"/>
  </w:num>
  <w:num w:numId="12" w16cid:durableId="2120880037">
    <w:abstractNumId w:val="20"/>
  </w:num>
  <w:num w:numId="13" w16cid:durableId="1998681925">
    <w:abstractNumId w:val="0"/>
  </w:num>
  <w:num w:numId="14" w16cid:durableId="1581599893">
    <w:abstractNumId w:val="21"/>
  </w:num>
  <w:num w:numId="15" w16cid:durableId="1156531463">
    <w:abstractNumId w:val="16"/>
  </w:num>
  <w:num w:numId="16" w16cid:durableId="628559237">
    <w:abstractNumId w:val="3"/>
  </w:num>
  <w:num w:numId="17" w16cid:durableId="848757081">
    <w:abstractNumId w:val="9"/>
  </w:num>
  <w:num w:numId="18" w16cid:durableId="1331328568">
    <w:abstractNumId w:val="25"/>
  </w:num>
  <w:num w:numId="19" w16cid:durableId="1020014343">
    <w:abstractNumId w:val="10"/>
  </w:num>
  <w:num w:numId="20" w16cid:durableId="1667053532">
    <w:abstractNumId w:val="14"/>
  </w:num>
  <w:num w:numId="21" w16cid:durableId="1853298730">
    <w:abstractNumId w:val="5"/>
  </w:num>
  <w:num w:numId="22" w16cid:durableId="2101028168">
    <w:abstractNumId w:val="12"/>
  </w:num>
  <w:num w:numId="23" w16cid:durableId="963384051">
    <w:abstractNumId w:val="11"/>
  </w:num>
  <w:num w:numId="24" w16cid:durableId="1632979357">
    <w:abstractNumId w:val="7"/>
  </w:num>
  <w:num w:numId="25" w16cid:durableId="1687175825">
    <w:abstractNumId w:val="6"/>
  </w:num>
  <w:num w:numId="26" w16cid:durableId="170008288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64"/>
    <w:rsid w:val="0000198E"/>
    <w:rsid w:val="00002830"/>
    <w:rsid w:val="000036C9"/>
    <w:rsid w:val="00006D00"/>
    <w:rsid w:val="00007636"/>
    <w:rsid w:val="00012CB4"/>
    <w:rsid w:val="00013C80"/>
    <w:rsid w:val="00013CEC"/>
    <w:rsid w:val="00015D63"/>
    <w:rsid w:val="00015FA8"/>
    <w:rsid w:val="00016057"/>
    <w:rsid w:val="0001609C"/>
    <w:rsid w:val="000208F7"/>
    <w:rsid w:val="00020901"/>
    <w:rsid w:val="000243CD"/>
    <w:rsid w:val="00025C53"/>
    <w:rsid w:val="00027927"/>
    <w:rsid w:val="0003264F"/>
    <w:rsid w:val="00032BE0"/>
    <w:rsid w:val="00035D15"/>
    <w:rsid w:val="00036CF7"/>
    <w:rsid w:val="0004271F"/>
    <w:rsid w:val="0004614D"/>
    <w:rsid w:val="000468EB"/>
    <w:rsid w:val="00046CCD"/>
    <w:rsid w:val="000505B6"/>
    <w:rsid w:val="000511E4"/>
    <w:rsid w:val="00053600"/>
    <w:rsid w:val="00053C66"/>
    <w:rsid w:val="00053F04"/>
    <w:rsid w:val="0005401E"/>
    <w:rsid w:val="0005654E"/>
    <w:rsid w:val="0005695D"/>
    <w:rsid w:val="000628A5"/>
    <w:rsid w:val="00064B3B"/>
    <w:rsid w:val="00065A06"/>
    <w:rsid w:val="00067675"/>
    <w:rsid w:val="00067E55"/>
    <w:rsid w:val="00071273"/>
    <w:rsid w:val="00071739"/>
    <w:rsid w:val="00072FEB"/>
    <w:rsid w:val="00073C84"/>
    <w:rsid w:val="00075CD2"/>
    <w:rsid w:val="00093B66"/>
    <w:rsid w:val="000950C0"/>
    <w:rsid w:val="00095352"/>
    <w:rsid w:val="000A0EA7"/>
    <w:rsid w:val="000A5417"/>
    <w:rsid w:val="000B105C"/>
    <w:rsid w:val="000B2097"/>
    <w:rsid w:val="000B3AFE"/>
    <w:rsid w:val="000B6197"/>
    <w:rsid w:val="000C0AED"/>
    <w:rsid w:val="000C2155"/>
    <w:rsid w:val="000C3E64"/>
    <w:rsid w:val="000C47B4"/>
    <w:rsid w:val="000C71DF"/>
    <w:rsid w:val="000D0787"/>
    <w:rsid w:val="000D28FA"/>
    <w:rsid w:val="000D4561"/>
    <w:rsid w:val="000E23FC"/>
    <w:rsid w:val="000E26BB"/>
    <w:rsid w:val="000E5EBE"/>
    <w:rsid w:val="000F068B"/>
    <w:rsid w:val="000F30E2"/>
    <w:rsid w:val="000F3CB1"/>
    <w:rsid w:val="000F3CCC"/>
    <w:rsid w:val="000F513E"/>
    <w:rsid w:val="000F674D"/>
    <w:rsid w:val="00100344"/>
    <w:rsid w:val="001016C3"/>
    <w:rsid w:val="001037DE"/>
    <w:rsid w:val="00104BC3"/>
    <w:rsid w:val="001054EF"/>
    <w:rsid w:val="00106ABF"/>
    <w:rsid w:val="00106FE1"/>
    <w:rsid w:val="0011194E"/>
    <w:rsid w:val="001146EA"/>
    <w:rsid w:val="001160A2"/>
    <w:rsid w:val="00116B9B"/>
    <w:rsid w:val="00116FEB"/>
    <w:rsid w:val="00121052"/>
    <w:rsid w:val="00121AAA"/>
    <w:rsid w:val="0012307E"/>
    <w:rsid w:val="00126937"/>
    <w:rsid w:val="001308AF"/>
    <w:rsid w:val="001321A0"/>
    <w:rsid w:val="0013296B"/>
    <w:rsid w:val="00133148"/>
    <w:rsid w:val="00135FA2"/>
    <w:rsid w:val="0013622E"/>
    <w:rsid w:val="00140CCF"/>
    <w:rsid w:val="0014430F"/>
    <w:rsid w:val="00144809"/>
    <w:rsid w:val="001472F0"/>
    <w:rsid w:val="00150812"/>
    <w:rsid w:val="001510E8"/>
    <w:rsid w:val="00153959"/>
    <w:rsid w:val="00153B54"/>
    <w:rsid w:val="00154D2B"/>
    <w:rsid w:val="00156373"/>
    <w:rsid w:val="001564F6"/>
    <w:rsid w:val="00160DF2"/>
    <w:rsid w:val="00162189"/>
    <w:rsid w:val="0016233A"/>
    <w:rsid w:val="0016241B"/>
    <w:rsid w:val="00162F2B"/>
    <w:rsid w:val="00164CF9"/>
    <w:rsid w:val="00165263"/>
    <w:rsid w:val="00165958"/>
    <w:rsid w:val="00166840"/>
    <w:rsid w:val="001712FF"/>
    <w:rsid w:val="001715A2"/>
    <w:rsid w:val="0017223C"/>
    <w:rsid w:val="00173DC7"/>
    <w:rsid w:val="001744ED"/>
    <w:rsid w:val="001752F5"/>
    <w:rsid w:val="00181752"/>
    <w:rsid w:val="001819F9"/>
    <w:rsid w:val="00181F38"/>
    <w:rsid w:val="00183362"/>
    <w:rsid w:val="00184A65"/>
    <w:rsid w:val="00184DA8"/>
    <w:rsid w:val="001860DD"/>
    <w:rsid w:val="0018676B"/>
    <w:rsid w:val="001902EF"/>
    <w:rsid w:val="001910E6"/>
    <w:rsid w:val="00191876"/>
    <w:rsid w:val="001A3BAB"/>
    <w:rsid w:val="001A4AD6"/>
    <w:rsid w:val="001A5F0A"/>
    <w:rsid w:val="001B161E"/>
    <w:rsid w:val="001B4E2C"/>
    <w:rsid w:val="001B768D"/>
    <w:rsid w:val="001B7C21"/>
    <w:rsid w:val="001C0A1D"/>
    <w:rsid w:val="001C112D"/>
    <w:rsid w:val="001C12AC"/>
    <w:rsid w:val="001C22C7"/>
    <w:rsid w:val="001C3FCD"/>
    <w:rsid w:val="001C669C"/>
    <w:rsid w:val="001C6C13"/>
    <w:rsid w:val="001D2407"/>
    <w:rsid w:val="001D2DCF"/>
    <w:rsid w:val="001D442A"/>
    <w:rsid w:val="001D6397"/>
    <w:rsid w:val="001D63AB"/>
    <w:rsid w:val="001E17CA"/>
    <w:rsid w:val="001E225D"/>
    <w:rsid w:val="001E3F88"/>
    <w:rsid w:val="001E40F8"/>
    <w:rsid w:val="001E5A9B"/>
    <w:rsid w:val="001E6787"/>
    <w:rsid w:val="001E785D"/>
    <w:rsid w:val="001F1132"/>
    <w:rsid w:val="001F20CB"/>
    <w:rsid w:val="001F232D"/>
    <w:rsid w:val="001F479C"/>
    <w:rsid w:val="001F5986"/>
    <w:rsid w:val="00200043"/>
    <w:rsid w:val="00200CFE"/>
    <w:rsid w:val="002015A4"/>
    <w:rsid w:val="00202008"/>
    <w:rsid w:val="00203EC0"/>
    <w:rsid w:val="002048B4"/>
    <w:rsid w:val="002073DC"/>
    <w:rsid w:val="00207B02"/>
    <w:rsid w:val="00210B47"/>
    <w:rsid w:val="002125AA"/>
    <w:rsid w:val="00213662"/>
    <w:rsid w:val="002137B3"/>
    <w:rsid w:val="00213D9D"/>
    <w:rsid w:val="0021436B"/>
    <w:rsid w:val="00214FC2"/>
    <w:rsid w:val="00220B9E"/>
    <w:rsid w:val="00220D84"/>
    <w:rsid w:val="002220E9"/>
    <w:rsid w:val="002233EC"/>
    <w:rsid w:val="0022404A"/>
    <w:rsid w:val="0022405E"/>
    <w:rsid w:val="0022453C"/>
    <w:rsid w:val="00224670"/>
    <w:rsid w:val="002249BA"/>
    <w:rsid w:val="0022509C"/>
    <w:rsid w:val="002254E1"/>
    <w:rsid w:val="00225F91"/>
    <w:rsid w:val="0023039C"/>
    <w:rsid w:val="00234B91"/>
    <w:rsid w:val="00236221"/>
    <w:rsid w:val="00242F6C"/>
    <w:rsid w:val="00243839"/>
    <w:rsid w:val="00246829"/>
    <w:rsid w:val="00250A21"/>
    <w:rsid w:val="00255860"/>
    <w:rsid w:val="00264F60"/>
    <w:rsid w:val="00266079"/>
    <w:rsid w:val="00272ADD"/>
    <w:rsid w:val="00272E16"/>
    <w:rsid w:val="0027373E"/>
    <w:rsid w:val="002801EB"/>
    <w:rsid w:val="002808E6"/>
    <w:rsid w:val="002828D4"/>
    <w:rsid w:val="002834E5"/>
    <w:rsid w:val="00284DDE"/>
    <w:rsid w:val="00286AA2"/>
    <w:rsid w:val="00291532"/>
    <w:rsid w:val="00291EB0"/>
    <w:rsid w:val="00292B57"/>
    <w:rsid w:val="00293D97"/>
    <w:rsid w:val="00295903"/>
    <w:rsid w:val="002A0594"/>
    <w:rsid w:val="002A0EA1"/>
    <w:rsid w:val="002A35EA"/>
    <w:rsid w:val="002A5B2F"/>
    <w:rsid w:val="002A61A3"/>
    <w:rsid w:val="002B0F9D"/>
    <w:rsid w:val="002B126B"/>
    <w:rsid w:val="002B26B7"/>
    <w:rsid w:val="002B2988"/>
    <w:rsid w:val="002B37A6"/>
    <w:rsid w:val="002C033E"/>
    <w:rsid w:val="002C214F"/>
    <w:rsid w:val="002C35F4"/>
    <w:rsid w:val="002C4197"/>
    <w:rsid w:val="002C5694"/>
    <w:rsid w:val="002C780F"/>
    <w:rsid w:val="002C7ACE"/>
    <w:rsid w:val="002D0274"/>
    <w:rsid w:val="002D3079"/>
    <w:rsid w:val="002D442E"/>
    <w:rsid w:val="002D445B"/>
    <w:rsid w:val="002D6EE2"/>
    <w:rsid w:val="002E01CA"/>
    <w:rsid w:val="002E13D7"/>
    <w:rsid w:val="002E19FC"/>
    <w:rsid w:val="002E2268"/>
    <w:rsid w:val="002E3641"/>
    <w:rsid w:val="002E5718"/>
    <w:rsid w:val="002E5CE4"/>
    <w:rsid w:val="002E6A88"/>
    <w:rsid w:val="002E6ABB"/>
    <w:rsid w:val="002F052E"/>
    <w:rsid w:val="002F422D"/>
    <w:rsid w:val="002F6ABF"/>
    <w:rsid w:val="002F7AE9"/>
    <w:rsid w:val="00300A8E"/>
    <w:rsid w:val="003021F0"/>
    <w:rsid w:val="00305ADF"/>
    <w:rsid w:val="00306FAE"/>
    <w:rsid w:val="00307BA7"/>
    <w:rsid w:val="003175FD"/>
    <w:rsid w:val="003216AD"/>
    <w:rsid w:val="00323093"/>
    <w:rsid w:val="0032380A"/>
    <w:rsid w:val="00325BB3"/>
    <w:rsid w:val="00325E62"/>
    <w:rsid w:val="003261F4"/>
    <w:rsid w:val="00326ECD"/>
    <w:rsid w:val="00331E68"/>
    <w:rsid w:val="003331B2"/>
    <w:rsid w:val="003351FA"/>
    <w:rsid w:val="00337218"/>
    <w:rsid w:val="0034051A"/>
    <w:rsid w:val="003414F0"/>
    <w:rsid w:val="0034245B"/>
    <w:rsid w:val="00342F99"/>
    <w:rsid w:val="003431FD"/>
    <w:rsid w:val="003471B8"/>
    <w:rsid w:val="003512EB"/>
    <w:rsid w:val="0036387E"/>
    <w:rsid w:val="00364CD7"/>
    <w:rsid w:val="00365F47"/>
    <w:rsid w:val="00367A02"/>
    <w:rsid w:val="00367D4B"/>
    <w:rsid w:val="003702A3"/>
    <w:rsid w:val="003733D5"/>
    <w:rsid w:val="003740F6"/>
    <w:rsid w:val="0037668D"/>
    <w:rsid w:val="0038011E"/>
    <w:rsid w:val="00380670"/>
    <w:rsid w:val="003809C2"/>
    <w:rsid w:val="0038239B"/>
    <w:rsid w:val="00386E1D"/>
    <w:rsid w:val="00390641"/>
    <w:rsid w:val="00391989"/>
    <w:rsid w:val="00392564"/>
    <w:rsid w:val="003950BA"/>
    <w:rsid w:val="00395DBF"/>
    <w:rsid w:val="003978EB"/>
    <w:rsid w:val="003978FF"/>
    <w:rsid w:val="003A05C2"/>
    <w:rsid w:val="003A2F0C"/>
    <w:rsid w:val="003A4164"/>
    <w:rsid w:val="003A78FD"/>
    <w:rsid w:val="003B14C0"/>
    <w:rsid w:val="003B6E29"/>
    <w:rsid w:val="003B7634"/>
    <w:rsid w:val="003B76BE"/>
    <w:rsid w:val="003C323F"/>
    <w:rsid w:val="003C3F72"/>
    <w:rsid w:val="003C5FD6"/>
    <w:rsid w:val="003C69DE"/>
    <w:rsid w:val="003D0333"/>
    <w:rsid w:val="003D08F5"/>
    <w:rsid w:val="003D11F0"/>
    <w:rsid w:val="003D1C3F"/>
    <w:rsid w:val="003D220F"/>
    <w:rsid w:val="003D253A"/>
    <w:rsid w:val="003D3E0D"/>
    <w:rsid w:val="003D4ECF"/>
    <w:rsid w:val="003D5842"/>
    <w:rsid w:val="003D5F6A"/>
    <w:rsid w:val="003D659D"/>
    <w:rsid w:val="003D752A"/>
    <w:rsid w:val="003E035F"/>
    <w:rsid w:val="003E0EF6"/>
    <w:rsid w:val="003E18EE"/>
    <w:rsid w:val="003E22F7"/>
    <w:rsid w:val="003E3C1D"/>
    <w:rsid w:val="003E44A4"/>
    <w:rsid w:val="003F28A2"/>
    <w:rsid w:val="003F2ED7"/>
    <w:rsid w:val="003F3774"/>
    <w:rsid w:val="003F6247"/>
    <w:rsid w:val="004053C9"/>
    <w:rsid w:val="00406F0B"/>
    <w:rsid w:val="00407887"/>
    <w:rsid w:val="0041177D"/>
    <w:rsid w:val="004117EB"/>
    <w:rsid w:val="00412F32"/>
    <w:rsid w:val="00414430"/>
    <w:rsid w:val="004212DC"/>
    <w:rsid w:val="0042673F"/>
    <w:rsid w:val="004312ED"/>
    <w:rsid w:val="004359F6"/>
    <w:rsid w:val="00437E4F"/>
    <w:rsid w:val="00440D3D"/>
    <w:rsid w:val="004422FA"/>
    <w:rsid w:val="00455163"/>
    <w:rsid w:val="00456CBF"/>
    <w:rsid w:val="00457042"/>
    <w:rsid w:val="00461C0B"/>
    <w:rsid w:val="00467816"/>
    <w:rsid w:val="0047222B"/>
    <w:rsid w:val="004727E9"/>
    <w:rsid w:val="00474101"/>
    <w:rsid w:val="00476897"/>
    <w:rsid w:val="004771D1"/>
    <w:rsid w:val="00480B89"/>
    <w:rsid w:val="004815C2"/>
    <w:rsid w:val="004831FF"/>
    <w:rsid w:val="00484802"/>
    <w:rsid w:val="004850A8"/>
    <w:rsid w:val="00485F78"/>
    <w:rsid w:val="0048797D"/>
    <w:rsid w:val="00492B27"/>
    <w:rsid w:val="00492D75"/>
    <w:rsid w:val="00493554"/>
    <w:rsid w:val="004952EC"/>
    <w:rsid w:val="004A11FD"/>
    <w:rsid w:val="004A1733"/>
    <w:rsid w:val="004A224C"/>
    <w:rsid w:val="004A5756"/>
    <w:rsid w:val="004A5AED"/>
    <w:rsid w:val="004B0821"/>
    <w:rsid w:val="004B21D8"/>
    <w:rsid w:val="004B344B"/>
    <w:rsid w:val="004B5685"/>
    <w:rsid w:val="004B76CA"/>
    <w:rsid w:val="004B7AE8"/>
    <w:rsid w:val="004C0095"/>
    <w:rsid w:val="004C41F3"/>
    <w:rsid w:val="004C65A1"/>
    <w:rsid w:val="004C65B5"/>
    <w:rsid w:val="004C75DD"/>
    <w:rsid w:val="004D08AB"/>
    <w:rsid w:val="004D1B46"/>
    <w:rsid w:val="004D215B"/>
    <w:rsid w:val="004D2E00"/>
    <w:rsid w:val="004D47BA"/>
    <w:rsid w:val="004E4B2B"/>
    <w:rsid w:val="004E69BE"/>
    <w:rsid w:val="004F1663"/>
    <w:rsid w:val="004F3845"/>
    <w:rsid w:val="004F3F15"/>
    <w:rsid w:val="004F4A4D"/>
    <w:rsid w:val="004F608F"/>
    <w:rsid w:val="004F7B7A"/>
    <w:rsid w:val="00500559"/>
    <w:rsid w:val="005005E2"/>
    <w:rsid w:val="00505E2D"/>
    <w:rsid w:val="0050665C"/>
    <w:rsid w:val="00506F6E"/>
    <w:rsid w:val="005106BE"/>
    <w:rsid w:val="00510BF0"/>
    <w:rsid w:val="00512F9B"/>
    <w:rsid w:val="00514583"/>
    <w:rsid w:val="00517137"/>
    <w:rsid w:val="00517BB2"/>
    <w:rsid w:val="005203BE"/>
    <w:rsid w:val="00521A13"/>
    <w:rsid w:val="00525477"/>
    <w:rsid w:val="00531A86"/>
    <w:rsid w:val="00531CD9"/>
    <w:rsid w:val="0053285D"/>
    <w:rsid w:val="00532DC9"/>
    <w:rsid w:val="00533A1C"/>
    <w:rsid w:val="00534FB3"/>
    <w:rsid w:val="00535663"/>
    <w:rsid w:val="00536091"/>
    <w:rsid w:val="00537161"/>
    <w:rsid w:val="00540160"/>
    <w:rsid w:val="0054196F"/>
    <w:rsid w:val="0054439C"/>
    <w:rsid w:val="00545363"/>
    <w:rsid w:val="00546F26"/>
    <w:rsid w:val="00547717"/>
    <w:rsid w:val="005503A9"/>
    <w:rsid w:val="005542AB"/>
    <w:rsid w:val="00554E46"/>
    <w:rsid w:val="00555DB6"/>
    <w:rsid w:val="00555EC0"/>
    <w:rsid w:val="005568E7"/>
    <w:rsid w:val="005574BF"/>
    <w:rsid w:val="00561009"/>
    <w:rsid w:val="005616A0"/>
    <w:rsid w:val="0056275C"/>
    <w:rsid w:val="00562E3D"/>
    <w:rsid w:val="00567C2C"/>
    <w:rsid w:val="00570FBE"/>
    <w:rsid w:val="00573083"/>
    <w:rsid w:val="005731E3"/>
    <w:rsid w:val="00575DE8"/>
    <w:rsid w:val="00580823"/>
    <w:rsid w:val="00583E5D"/>
    <w:rsid w:val="00585521"/>
    <w:rsid w:val="00585BBF"/>
    <w:rsid w:val="00590D35"/>
    <w:rsid w:val="0059184D"/>
    <w:rsid w:val="00592A75"/>
    <w:rsid w:val="00592DB3"/>
    <w:rsid w:val="005955FF"/>
    <w:rsid w:val="005971F4"/>
    <w:rsid w:val="005A01D0"/>
    <w:rsid w:val="005A3714"/>
    <w:rsid w:val="005A44FC"/>
    <w:rsid w:val="005A713B"/>
    <w:rsid w:val="005B0B25"/>
    <w:rsid w:val="005B33E7"/>
    <w:rsid w:val="005B38E0"/>
    <w:rsid w:val="005B3A9B"/>
    <w:rsid w:val="005B55CA"/>
    <w:rsid w:val="005C1013"/>
    <w:rsid w:val="005C1D90"/>
    <w:rsid w:val="005C275F"/>
    <w:rsid w:val="005C43E2"/>
    <w:rsid w:val="005D0218"/>
    <w:rsid w:val="005D16FB"/>
    <w:rsid w:val="005D5967"/>
    <w:rsid w:val="005E04DA"/>
    <w:rsid w:val="005E3858"/>
    <w:rsid w:val="005E5676"/>
    <w:rsid w:val="005E742C"/>
    <w:rsid w:val="005E7B76"/>
    <w:rsid w:val="005F2067"/>
    <w:rsid w:val="005F219C"/>
    <w:rsid w:val="005F4CA0"/>
    <w:rsid w:val="005F63D2"/>
    <w:rsid w:val="005F72AB"/>
    <w:rsid w:val="0060146D"/>
    <w:rsid w:val="00601B5A"/>
    <w:rsid w:val="00602241"/>
    <w:rsid w:val="00602FE9"/>
    <w:rsid w:val="0060577B"/>
    <w:rsid w:val="0061045E"/>
    <w:rsid w:val="00614BCD"/>
    <w:rsid w:val="0061544E"/>
    <w:rsid w:val="0062166D"/>
    <w:rsid w:val="00621A41"/>
    <w:rsid w:val="00623222"/>
    <w:rsid w:val="006237D9"/>
    <w:rsid w:val="00626E23"/>
    <w:rsid w:val="0062718B"/>
    <w:rsid w:val="00630E93"/>
    <w:rsid w:val="006324DB"/>
    <w:rsid w:val="0063427D"/>
    <w:rsid w:val="006347E6"/>
    <w:rsid w:val="0063660F"/>
    <w:rsid w:val="00643377"/>
    <w:rsid w:val="00644894"/>
    <w:rsid w:val="00645CAE"/>
    <w:rsid w:val="0064617C"/>
    <w:rsid w:val="00647A6F"/>
    <w:rsid w:val="006501AD"/>
    <w:rsid w:val="00651D79"/>
    <w:rsid w:val="00652390"/>
    <w:rsid w:val="00652AA3"/>
    <w:rsid w:val="00653C1E"/>
    <w:rsid w:val="00653F01"/>
    <w:rsid w:val="00655E0B"/>
    <w:rsid w:val="0065678B"/>
    <w:rsid w:val="00657CC6"/>
    <w:rsid w:val="006646E4"/>
    <w:rsid w:val="00664ACE"/>
    <w:rsid w:val="00670BB4"/>
    <w:rsid w:val="0067206C"/>
    <w:rsid w:val="00673F55"/>
    <w:rsid w:val="00674FCD"/>
    <w:rsid w:val="00684741"/>
    <w:rsid w:val="006857CA"/>
    <w:rsid w:val="00691CE5"/>
    <w:rsid w:val="00693243"/>
    <w:rsid w:val="006947C7"/>
    <w:rsid w:val="00695372"/>
    <w:rsid w:val="00696E48"/>
    <w:rsid w:val="006978F5"/>
    <w:rsid w:val="006A07CB"/>
    <w:rsid w:val="006A1CE5"/>
    <w:rsid w:val="006A343B"/>
    <w:rsid w:val="006A3450"/>
    <w:rsid w:val="006A4266"/>
    <w:rsid w:val="006A523E"/>
    <w:rsid w:val="006A655C"/>
    <w:rsid w:val="006A6C9D"/>
    <w:rsid w:val="006A7617"/>
    <w:rsid w:val="006B01AE"/>
    <w:rsid w:val="006B7715"/>
    <w:rsid w:val="006C3F2F"/>
    <w:rsid w:val="006C57B5"/>
    <w:rsid w:val="006C7DB8"/>
    <w:rsid w:val="006D401D"/>
    <w:rsid w:val="006D5B38"/>
    <w:rsid w:val="006D5E2E"/>
    <w:rsid w:val="006E02F6"/>
    <w:rsid w:val="006E1297"/>
    <w:rsid w:val="006E1C8A"/>
    <w:rsid w:val="006E2B8D"/>
    <w:rsid w:val="006E3C72"/>
    <w:rsid w:val="006E3F52"/>
    <w:rsid w:val="006E5FDC"/>
    <w:rsid w:val="006F08F6"/>
    <w:rsid w:val="006F2EE7"/>
    <w:rsid w:val="006F39C1"/>
    <w:rsid w:val="006F599A"/>
    <w:rsid w:val="006F6108"/>
    <w:rsid w:val="006F74FB"/>
    <w:rsid w:val="00701B6A"/>
    <w:rsid w:val="00701C75"/>
    <w:rsid w:val="007030C5"/>
    <w:rsid w:val="0071027D"/>
    <w:rsid w:val="00710390"/>
    <w:rsid w:val="00712750"/>
    <w:rsid w:val="007128C8"/>
    <w:rsid w:val="007132E5"/>
    <w:rsid w:val="00714109"/>
    <w:rsid w:val="007150DC"/>
    <w:rsid w:val="00717F35"/>
    <w:rsid w:val="00722D3C"/>
    <w:rsid w:val="00723854"/>
    <w:rsid w:val="0072386D"/>
    <w:rsid w:val="00724ABA"/>
    <w:rsid w:val="00730203"/>
    <w:rsid w:val="00731A60"/>
    <w:rsid w:val="00732588"/>
    <w:rsid w:val="00732829"/>
    <w:rsid w:val="00734739"/>
    <w:rsid w:val="00735DD9"/>
    <w:rsid w:val="0073649A"/>
    <w:rsid w:val="007373EB"/>
    <w:rsid w:val="007410E0"/>
    <w:rsid w:val="00743741"/>
    <w:rsid w:val="00746396"/>
    <w:rsid w:val="00750C03"/>
    <w:rsid w:val="00755AFA"/>
    <w:rsid w:val="00755CD7"/>
    <w:rsid w:val="00757760"/>
    <w:rsid w:val="00760CF6"/>
    <w:rsid w:val="007620AD"/>
    <w:rsid w:val="007628B1"/>
    <w:rsid w:val="00762C1E"/>
    <w:rsid w:val="0076335E"/>
    <w:rsid w:val="00766A14"/>
    <w:rsid w:val="00767A05"/>
    <w:rsid w:val="00770FE9"/>
    <w:rsid w:val="00771B4C"/>
    <w:rsid w:val="00772D4B"/>
    <w:rsid w:val="00773DD8"/>
    <w:rsid w:val="00775371"/>
    <w:rsid w:val="0077545D"/>
    <w:rsid w:val="00777675"/>
    <w:rsid w:val="00777B1F"/>
    <w:rsid w:val="00782B40"/>
    <w:rsid w:val="0078353F"/>
    <w:rsid w:val="0079004C"/>
    <w:rsid w:val="007914D1"/>
    <w:rsid w:val="0079502C"/>
    <w:rsid w:val="007960D5"/>
    <w:rsid w:val="0079776F"/>
    <w:rsid w:val="007A330F"/>
    <w:rsid w:val="007A368B"/>
    <w:rsid w:val="007A3E36"/>
    <w:rsid w:val="007A7642"/>
    <w:rsid w:val="007A789B"/>
    <w:rsid w:val="007B194C"/>
    <w:rsid w:val="007B320A"/>
    <w:rsid w:val="007B63C3"/>
    <w:rsid w:val="007C282B"/>
    <w:rsid w:val="007C48E8"/>
    <w:rsid w:val="007C53FE"/>
    <w:rsid w:val="007D037F"/>
    <w:rsid w:val="007D219F"/>
    <w:rsid w:val="007D2AFF"/>
    <w:rsid w:val="007D2F93"/>
    <w:rsid w:val="007D3CD7"/>
    <w:rsid w:val="007D5419"/>
    <w:rsid w:val="007D712E"/>
    <w:rsid w:val="007E0C4F"/>
    <w:rsid w:val="007E0E39"/>
    <w:rsid w:val="007E2769"/>
    <w:rsid w:val="007E45DC"/>
    <w:rsid w:val="007E533C"/>
    <w:rsid w:val="007E613C"/>
    <w:rsid w:val="007E62CD"/>
    <w:rsid w:val="007E6AA1"/>
    <w:rsid w:val="007F003D"/>
    <w:rsid w:val="007F0851"/>
    <w:rsid w:val="007F356D"/>
    <w:rsid w:val="007F48E0"/>
    <w:rsid w:val="007F6071"/>
    <w:rsid w:val="0080295E"/>
    <w:rsid w:val="00805483"/>
    <w:rsid w:val="00805C97"/>
    <w:rsid w:val="008063F2"/>
    <w:rsid w:val="00810B30"/>
    <w:rsid w:val="008129F7"/>
    <w:rsid w:val="00813445"/>
    <w:rsid w:val="0081476E"/>
    <w:rsid w:val="00820019"/>
    <w:rsid w:val="00821DBF"/>
    <w:rsid w:val="00825E55"/>
    <w:rsid w:val="00826F1D"/>
    <w:rsid w:val="00827810"/>
    <w:rsid w:val="00834024"/>
    <w:rsid w:val="00834728"/>
    <w:rsid w:val="00835D8A"/>
    <w:rsid w:val="00835F0C"/>
    <w:rsid w:val="00836065"/>
    <w:rsid w:val="008425DC"/>
    <w:rsid w:val="00843D0D"/>
    <w:rsid w:val="00847183"/>
    <w:rsid w:val="00852059"/>
    <w:rsid w:val="00853607"/>
    <w:rsid w:val="00855B33"/>
    <w:rsid w:val="00855C7A"/>
    <w:rsid w:val="00856BED"/>
    <w:rsid w:val="00857511"/>
    <w:rsid w:val="008617C9"/>
    <w:rsid w:val="00861FA3"/>
    <w:rsid w:val="00872733"/>
    <w:rsid w:val="0087397D"/>
    <w:rsid w:val="00874C40"/>
    <w:rsid w:val="00875414"/>
    <w:rsid w:val="00876A3C"/>
    <w:rsid w:val="00876F6E"/>
    <w:rsid w:val="00881A7F"/>
    <w:rsid w:val="00881CD8"/>
    <w:rsid w:val="00886F75"/>
    <w:rsid w:val="00890166"/>
    <w:rsid w:val="00894311"/>
    <w:rsid w:val="008A2E4A"/>
    <w:rsid w:val="008A3FF8"/>
    <w:rsid w:val="008A6119"/>
    <w:rsid w:val="008A7918"/>
    <w:rsid w:val="008B11F8"/>
    <w:rsid w:val="008B2139"/>
    <w:rsid w:val="008B43FD"/>
    <w:rsid w:val="008B44B0"/>
    <w:rsid w:val="008B4EBE"/>
    <w:rsid w:val="008B53A2"/>
    <w:rsid w:val="008C2992"/>
    <w:rsid w:val="008C4004"/>
    <w:rsid w:val="008C481B"/>
    <w:rsid w:val="008C48B0"/>
    <w:rsid w:val="008C4DF7"/>
    <w:rsid w:val="008C63D1"/>
    <w:rsid w:val="008C701D"/>
    <w:rsid w:val="008C72A0"/>
    <w:rsid w:val="008C72A9"/>
    <w:rsid w:val="008D0DF3"/>
    <w:rsid w:val="008D3376"/>
    <w:rsid w:val="008D4082"/>
    <w:rsid w:val="008D505A"/>
    <w:rsid w:val="008D64FC"/>
    <w:rsid w:val="008D7332"/>
    <w:rsid w:val="008D7E12"/>
    <w:rsid w:val="008E2371"/>
    <w:rsid w:val="008E23A6"/>
    <w:rsid w:val="008E30B5"/>
    <w:rsid w:val="008E549A"/>
    <w:rsid w:val="008E5FD5"/>
    <w:rsid w:val="008F010D"/>
    <w:rsid w:val="008F1BEC"/>
    <w:rsid w:val="008F21B3"/>
    <w:rsid w:val="008F24AD"/>
    <w:rsid w:val="008F41DF"/>
    <w:rsid w:val="008F4951"/>
    <w:rsid w:val="008F6626"/>
    <w:rsid w:val="008F6AD4"/>
    <w:rsid w:val="008F7181"/>
    <w:rsid w:val="00905B9F"/>
    <w:rsid w:val="009063C3"/>
    <w:rsid w:val="009064DF"/>
    <w:rsid w:val="009064ED"/>
    <w:rsid w:val="00906FAC"/>
    <w:rsid w:val="00907D03"/>
    <w:rsid w:val="00907D2B"/>
    <w:rsid w:val="00910997"/>
    <w:rsid w:val="00922167"/>
    <w:rsid w:val="009222AE"/>
    <w:rsid w:val="009245AB"/>
    <w:rsid w:val="009263C3"/>
    <w:rsid w:val="00931DB5"/>
    <w:rsid w:val="00931DBB"/>
    <w:rsid w:val="009371FE"/>
    <w:rsid w:val="00940FD7"/>
    <w:rsid w:val="00942995"/>
    <w:rsid w:val="0094336A"/>
    <w:rsid w:val="00943842"/>
    <w:rsid w:val="00956E37"/>
    <w:rsid w:val="00961AFA"/>
    <w:rsid w:val="00961FD0"/>
    <w:rsid w:val="009635C9"/>
    <w:rsid w:val="0096449D"/>
    <w:rsid w:val="00964E5A"/>
    <w:rsid w:val="00964EF7"/>
    <w:rsid w:val="009650F3"/>
    <w:rsid w:val="0096518A"/>
    <w:rsid w:val="00971751"/>
    <w:rsid w:val="0097175D"/>
    <w:rsid w:val="009741B0"/>
    <w:rsid w:val="00976149"/>
    <w:rsid w:val="009766F2"/>
    <w:rsid w:val="00985E1F"/>
    <w:rsid w:val="009865F4"/>
    <w:rsid w:val="00986A70"/>
    <w:rsid w:val="00991C72"/>
    <w:rsid w:val="0099400D"/>
    <w:rsid w:val="00994307"/>
    <w:rsid w:val="00994F00"/>
    <w:rsid w:val="00995E1A"/>
    <w:rsid w:val="0099724C"/>
    <w:rsid w:val="00997D61"/>
    <w:rsid w:val="009A0990"/>
    <w:rsid w:val="009A1B5E"/>
    <w:rsid w:val="009A24DC"/>
    <w:rsid w:val="009A2CA0"/>
    <w:rsid w:val="009A2EC0"/>
    <w:rsid w:val="009A5997"/>
    <w:rsid w:val="009B1A96"/>
    <w:rsid w:val="009B4F9F"/>
    <w:rsid w:val="009B57E6"/>
    <w:rsid w:val="009C37B3"/>
    <w:rsid w:val="009C37CE"/>
    <w:rsid w:val="009C62BF"/>
    <w:rsid w:val="009C6834"/>
    <w:rsid w:val="009D03A5"/>
    <w:rsid w:val="009D3580"/>
    <w:rsid w:val="009D36FD"/>
    <w:rsid w:val="009D3FC5"/>
    <w:rsid w:val="009D5210"/>
    <w:rsid w:val="009D6059"/>
    <w:rsid w:val="009E63F6"/>
    <w:rsid w:val="009E6E11"/>
    <w:rsid w:val="009E7250"/>
    <w:rsid w:val="009F2F71"/>
    <w:rsid w:val="009F467F"/>
    <w:rsid w:val="009F4EA8"/>
    <w:rsid w:val="009F5672"/>
    <w:rsid w:val="009F6427"/>
    <w:rsid w:val="00A0211D"/>
    <w:rsid w:val="00A02723"/>
    <w:rsid w:val="00A027F0"/>
    <w:rsid w:val="00A0309F"/>
    <w:rsid w:val="00A04D03"/>
    <w:rsid w:val="00A05E54"/>
    <w:rsid w:val="00A07026"/>
    <w:rsid w:val="00A07267"/>
    <w:rsid w:val="00A0786A"/>
    <w:rsid w:val="00A149EC"/>
    <w:rsid w:val="00A15069"/>
    <w:rsid w:val="00A154B7"/>
    <w:rsid w:val="00A2078E"/>
    <w:rsid w:val="00A25A81"/>
    <w:rsid w:val="00A27C8B"/>
    <w:rsid w:val="00A300C1"/>
    <w:rsid w:val="00A30DEC"/>
    <w:rsid w:val="00A32C49"/>
    <w:rsid w:val="00A32DBE"/>
    <w:rsid w:val="00A336C2"/>
    <w:rsid w:val="00A33ABF"/>
    <w:rsid w:val="00A351E1"/>
    <w:rsid w:val="00A35424"/>
    <w:rsid w:val="00A356C7"/>
    <w:rsid w:val="00A36491"/>
    <w:rsid w:val="00A36570"/>
    <w:rsid w:val="00A37FA3"/>
    <w:rsid w:val="00A430CC"/>
    <w:rsid w:val="00A46582"/>
    <w:rsid w:val="00A476A8"/>
    <w:rsid w:val="00A47E03"/>
    <w:rsid w:val="00A5237A"/>
    <w:rsid w:val="00A5547D"/>
    <w:rsid w:val="00A56482"/>
    <w:rsid w:val="00A604F0"/>
    <w:rsid w:val="00A6150D"/>
    <w:rsid w:val="00A61D31"/>
    <w:rsid w:val="00A6541F"/>
    <w:rsid w:val="00A65C9B"/>
    <w:rsid w:val="00A67DD4"/>
    <w:rsid w:val="00A70FB3"/>
    <w:rsid w:val="00A732C9"/>
    <w:rsid w:val="00A73BB2"/>
    <w:rsid w:val="00A74766"/>
    <w:rsid w:val="00A754A9"/>
    <w:rsid w:val="00A7588F"/>
    <w:rsid w:val="00A76425"/>
    <w:rsid w:val="00A77C5F"/>
    <w:rsid w:val="00A804F6"/>
    <w:rsid w:val="00A80749"/>
    <w:rsid w:val="00A8193B"/>
    <w:rsid w:val="00A82700"/>
    <w:rsid w:val="00A84C76"/>
    <w:rsid w:val="00A85546"/>
    <w:rsid w:val="00A86F91"/>
    <w:rsid w:val="00A90B45"/>
    <w:rsid w:val="00A916AB"/>
    <w:rsid w:val="00A917E4"/>
    <w:rsid w:val="00A94347"/>
    <w:rsid w:val="00A9462A"/>
    <w:rsid w:val="00A974D8"/>
    <w:rsid w:val="00AA1540"/>
    <w:rsid w:val="00AA300A"/>
    <w:rsid w:val="00AA3DB8"/>
    <w:rsid w:val="00AA3ECA"/>
    <w:rsid w:val="00AA4981"/>
    <w:rsid w:val="00AA4CB3"/>
    <w:rsid w:val="00AA6E3F"/>
    <w:rsid w:val="00AB0471"/>
    <w:rsid w:val="00AB0DFF"/>
    <w:rsid w:val="00AB40DE"/>
    <w:rsid w:val="00AC017C"/>
    <w:rsid w:val="00AC0849"/>
    <w:rsid w:val="00AC20B4"/>
    <w:rsid w:val="00AC5A54"/>
    <w:rsid w:val="00AD298D"/>
    <w:rsid w:val="00AD3D3D"/>
    <w:rsid w:val="00AD408E"/>
    <w:rsid w:val="00AD6482"/>
    <w:rsid w:val="00AD72DB"/>
    <w:rsid w:val="00AD75A7"/>
    <w:rsid w:val="00AE0F3F"/>
    <w:rsid w:val="00AE139A"/>
    <w:rsid w:val="00AE1B41"/>
    <w:rsid w:val="00AE2BC1"/>
    <w:rsid w:val="00AE3DC0"/>
    <w:rsid w:val="00AE4EDD"/>
    <w:rsid w:val="00AE58CA"/>
    <w:rsid w:val="00AE669A"/>
    <w:rsid w:val="00AE7A40"/>
    <w:rsid w:val="00AF0199"/>
    <w:rsid w:val="00AF170C"/>
    <w:rsid w:val="00AF265D"/>
    <w:rsid w:val="00AF311B"/>
    <w:rsid w:val="00AF345E"/>
    <w:rsid w:val="00AF5EB8"/>
    <w:rsid w:val="00AF6B2D"/>
    <w:rsid w:val="00B009BE"/>
    <w:rsid w:val="00B0260A"/>
    <w:rsid w:val="00B03087"/>
    <w:rsid w:val="00B041A6"/>
    <w:rsid w:val="00B057B5"/>
    <w:rsid w:val="00B10869"/>
    <w:rsid w:val="00B10DCA"/>
    <w:rsid w:val="00B11BDC"/>
    <w:rsid w:val="00B11C9E"/>
    <w:rsid w:val="00B12C48"/>
    <w:rsid w:val="00B145A3"/>
    <w:rsid w:val="00B152A3"/>
    <w:rsid w:val="00B160BE"/>
    <w:rsid w:val="00B162EA"/>
    <w:rsid w:val="00B163CA"/>
    <w:rsid w:val="00B178CA"/>
    <w:rsid w:val="00B17FDD"/>
    <w:rsid w:val="00B20DA6"/>
    <w:rsid w:val="00B20FF1"/>
    <w:rsid w:val="00B25BE5"/>
    <w:rsid w:val="00B307BE"/>
    <w:rsid w:val="00B31235"/>
    <w:rsid w:val="00B31AAE"/>
    <w:rsid w:val="00B31EBB"/>
    <w:rsid w:val="00B3366F"/>
    <w:rsid w:val="00B34677"/>
    <w:rsid w:val="00B34EE0"/>
    <w:rsid w:val="00B3663A"/>
    <w:rsid w:val="00B4023B"/>
    <w:rsid w:val="00B4204F"/>
    <w:rsid w:val="00B435D4"/>
    <w:rsid w:val="00B4478F"/>
    <w:rsid w:val="00B505AE"/>
    <w:rsid w:val="00B50B8A"/>
    <w:rsid w:val="00B52AAD"/>
    <w:rsid w:val="00B637C9"/>
    <w:rsid w:val="00B64DFB"/>
    <w:rsid w:val="00B6611A"/>
    <w:rsid w:val="00B67296"/>
    <w:rsid w:val="00B71AF7"/>
    <w:rsid w:val="00B71F8B"/>
    <w:rsid w:val="00B73E0E"/>
    <w:rsid w:val="00B82BB5"/>
    <w:rsid w:val="00B830C5"/>
    <w:rsid w:val="00B84F78"/>
    <w:rsid w:val="00B84FB9"/>
    <w:rsid w:val="00B878DC"/>
    <w:rsid w:val="00B9480C"/>
    <w:rsid w:val="00B94C4F"/>
    <w:rsid w:val="00B95E18"/>
    <w:rsid w:val="00BA1C6E"/>
    <w:rsid w:val="00BA2351"/>
    <w:rsid w:val="00BA3325"/>
    <w:rsid w:val="00BA3ACD"/>
    <w:rsid w:val="00BA5ECF"/>
    <w:rsid w:val="00BA7517"/>
    <w:rsid w:val="00BA7756"/>
    <w:rsid w:val="00BB08DB"/>
    <w:rsid w:val="00BB2B53"/>
    <w:rsid w:val="00BB4F5A"/>
    <w:rsid w:val="00BC487C"/>
    <w:rsid w:val="00BC6DB9"/>
    <w:rsid w:val="00BE2003"/>
    <w:rsid w:val="00BF311E"/>
    <w:rsid w:val="00C03720"/>
    <w:rsid w:val="00C044E6"/>
    <w:rsid w:val="00C0668A"/>
    <w:rsid w:val="00C06A3F"/>
    <w:rsid w:val="00C10F66"/>
    <w:rsid w:val="00C14765"/>
    <w:rsid w:val="00C14EC9"/>
    <w:rsid w:val="00C15AF6"/>
    <w:rsid w:val="00C200B2"/>
    <w:rsid w:val="00C21BC5"/>
    <w:rsid w:val="00C2390D"/>
    <w:rsid w:val="00C23B69"/>
    <w:rsid w:val="00C247FC"/>
    <w:rsid w:val="00C338DB"/>
    <w:rsid w:val="00C33F47"/>
    <w:rsid w:val="00C34532"/>
    <w:rsid w:val="00C351BC"/>
    <w:rsid w:val="00C36636"/>
    <w:rsid w:val="00C37171"/>
    <w:rsid w:val="00C4057A"/>
    <w:rsid w:val="00C41B08"/>
    <w:rsid w:val="00C42172"/>
    <w:rsid w:val="00C44443"/>
    <w:rsid w:val="00C456A0"/>
    <w:rsid w:val="00C52F46"/>
    <w:rsid w:val="00C53F2D"/>
    <w:rsid w:val="00C577B7"/>
    <w:rsid w:val="00C57826"/>
    <w:rsid w:val="00C57D1D"/>
    <w:rsid w:val="00C6405B"/>
    <w:rsid w:val="00C64C59"/>
    <w:rsid w:val="00C665C9"/>
    <w:rsid w:val="00C666DD"/>
    <w:rsid w:val="00C66F6F"/>
    <w:rsid w:val="00C708EC"/>
    <w:rsid w:val="00C71718"/>
    <w:rsid w:val="00C7232B"/>
    <w:rsid w:val="00C72D67"/>
    <w:rsid w:val="00C74698"/>
    <w:rsid w:val="00C76B9E"/>
    <w:rsid w:val="00C77B17"/>
    <w:rsid w:val="00C812D9"/>
    <w:rsid w:val="00C82D89"/>
    <w:rsid w:val="00C83025"/>
    <w:rsid w:val="00C86638"/>
    <w:rsid w:val="00C906E0"/>
    <w:rsid w:val="00C92219"/>
    <w:rsid w:val="00C92791"/>
    <w:rsid w:val="00C9476A"/>
    <w:rsid w:val="00C9647B"/>
    <w:rsid w:val="00C97094"/>
    <w:rsid w:val="00CA1A7A"/>
    <w:rsid w:val="00CA222C"/>
    <w:rsid w:val="00CA2987"/>
    <w:rsid w:val="00CA6365"/>
    <w:rsid w:val="00CA73D3"/>
    <w:rsid w:val="00CA7C64"/>
    <w:rsid w:val="00CB0F03"/>
    <w:rsid w:val="00CB1BD6"/>
    <w:rsid w:val="00CB205C"/>
    <w:rsid w:val="00CB2F35"/>
    <w:rsid w:val="00CC0479"/>
    <w:rsid w:val="00CC4E7F"/>
    <w:rsid w:val="00CC5350"/>
    <w:rsid w:val="00CC7E3C"/>
    <w:rsid w:val="00CD0F7B"/>
    <w:rsid w:val="00CD0FD4"/>
    <w:rsid w:val="00CD20A0"/>
    <w:rsid w:val="00CD2549"/>
    <w:rsid w:val="00CD5AD3"/>
    <w:rsid w:val="00CD677E"/>
    <w:rsid w:val="00CD6D9B"/>
    <w:rsid w:val="00CE13DD"/>
    <w:rsid w:val="00CE1543"/>
    <w:rsid w:val="00CE45B7"/>
    <w:rsid w:val="00CE5223"/>
    <w:rsid w:val="00CE550A"/>
    <w:rsid w:val="00CE76C3"/>
    <w:rsid w:val="00CE7B62"/>
    <w:rsid w:val="00CF05C0"/>
    <w:rsid w:val="00CF161A"/>
    <w:rsid w:val="00CF43D1"/>
    <w:rsid w:val="00CF47D7"/>
    <w:rsid w:val="00CF521B"/>
    <w:rsid w:val="00CF6334"/>
    <w:rsid w:val="00CF7D53"/>
    <w:rsid w:val="00D015CC"/>
    <w:rsid w:val="00D022FC"/>
    <w:rsid w:val="00D030D0"/>
    <w:rsid w:val="00D03BE1"/>
    <w:rsid w:val="00D07C4A"/>
    <w:rsid w:val="00D10FD7"/>
    <w:rsid w:val="00D11266"/>
    <w:rsid w:val="00D128F4"/>
    <w:rsid w:val="00D15124"/>
    <w:rsid w:val="00D1527F"/>
    <w:rsid w:val="00D158DA"/>
    <w:rsid w:val="00D17D8B"/>
    <w:rsid w:val="00D17FDA"/>
    <w:rsid w:val="00D21288"/>
    <w:rsid w:val="00D27652"/>
    <w:rsid w:val="00D2768B"/>
    <w:rsid w:val="00D31372"/>
    <w:rsid w:val="00D31D0E"/>
    <w:rsid w:val="00D3441F"/>
    <w:rsid w:val="00D34AE8"/>
    <w:rsid w:val="00D371EA"/>
    <w:rsid w:val="00D44EF0"/>
    <w:rsid w:val="00D45067"/>
    <w:rsid w:val="00D45620"/>
    <w:rsid w:val="00D477DA"/>
    <w:rsid w:val="00D50D23"/>
    <w:rsid w:val="00D51827"/>
    <w:rsid w:val="00D63B07"/>
    <w:rsid w:val="00D65333"/>
    <w:rsid w:val="00D653C7"/>
    <w:rsid w:val="00D65FB7"/>
    <w:rsid w:val="00D674D5"/>
    <w:rsid w:val="00D7046B"/>
    <w:rsid w:val="00D72652"/>
    <w:rsid w:val="00D7279D"/>
    <w:rsid w:val="00D72D67"/>
    <w:rsid w:val="00D735C6"/>
    <w:rsid w:val="00D80440"/>
    <w:rsid w:val="00D82132"/>
    <w:rsid w:val="00D842D9"/>
    <w:rsid w:val="00D9189B"/>
    <w:rsid w:val="00D933BE"/>
    <w:rsid w:val="00D94F12"/>
    <w:rsid w:val="00D9575E"/>
    <w:rsid w:val="00D97645"/>
    <w:rsid w:val="00DA16DA"/>
    <w:rsid w:val="00DA1E01"/>
    <w:rsid w:val="00DA35C3"/>
    <w:rsid w:val="00DA36CD"/>
    <w:rsid w:val="00DB0ABF"/>
    <w:rsid w:val="00DB15A4"/>
    <w:rsid w:val="00DB1A0B"/>
    <w:rsid w:val="00DB3A51"/>
    <w:rsid w:val="00DB5F6D"/>
    <w:rsid w:val="00DB604F"/>
    <w:rsid w:val="00DC0272"/>
    <w:rsid w:val="00DC366D"/>
    <w:rsid w:val="00DC440D"/>
    <w:rsid w:val="00DC75DF"/>
    <w:rsid w:val="00DD0269"/>
    <w:rsid w:val="00DD0E41"/>
    <w:rsid w:val="00DD77C0"/>
    <w:rsid w:val="00DD7894"/>
    <w:rsid w:val="00DE17C0"/>
    <w:rsid w:val="00DE5618"/>
    <w:rsid w:val="00DE6A0A"/>
    <w:rsid w:val="00DE7AB7"/>
    <w:rsid w:val="00DF28AC"/>
    <w:rsid w:val="00DF4433"/>
    <w:rsid w:val="00DF7045"/>
    <w:rsid w:val="00E02635"/>
    <w:rsid w:val="00E03D80"/>
    <w:rsid w:val="00E103F7"/>
    <w:rsid w:val="00E10CEB"/>
    <w:rsid w:val="00E13D33"/>
    <w:rsid w:val="00E1557D"/>
    <w:rsid w:val="00E20487"/>
    <w:rsid w:val="00E207B6"/>
    <w:rsid w:val="00E22591"/>
    <w:rsid w:val="00E26543"/>
    <w:rsid w:val="00E27039"/>
    <w:rsid w:val="00E278D7"/>
    <w:rsid w:val="00E31319"/>
    <w:rsid w:val="00E34059"/>
    <w:rsid w:val="00E340B3"/>
    <w:rsid w:val="00E355C5"/>
    <w:rsid w:val="00E355FC"/>
    <w:rsid w:val="00E360D6"/>
    <w:rsid w:val="00E3756B"/>
    <w:rsid w:val="00E46F5C"/>
    <w:rsid w:val="00E47A6A"/>
    <w:rsid w:val="00E5182F"/>
    <w:rsid w:val="00E53ADB"/>
    <w:rsid w:val="00E53BC2"/>
    <w:rsid w:val="00E54BFE"/>
    <w:rsid w:val="00E55752"/>
    <w:rsid w:val="00E55894"/>
    <w:rsid w:val="00E56185"/>
    <w:rsid w:val="00E57C04"/>
    <w:rsid w:val="00E61F85"/>
    <w:rsid w:val="00E63055"/>
    <w:rsid w:val="00E66187"/>
    <w:rsid w:val="00E71C37"/>
    <w:rsid w:val="00E731B2"/>
    <w:rsid w:val="00E7356E"/>
    <w:rsid w:val="00E76FA8"/>
    <w:rsid w:val="00E77269"/>
    <w:rsid w:val="00E80C22"/>
    <w:rsid w:val="00E8133D"/>
    <w:rsid w:val="00E813DC"/>
    <w:rsid w:val="00E8192F"/>
    <w:rsid w:val="00E835CE"/>
    <w:rsid w:val="00E86A54"/>
    <w:rsid w:val="00E874EA"/>
    <w:rsid w:val="00E91934"/>
    <w:rsid w:val="00E92DA7"/>
    <w:rsid w:val="00E93FD4"/>
    <w:rsid w:val="00E949DF"/>
    <w:rsid w:val="00E95B96"/>
    <w:rsid w:val="00EA3C76"/>
    <w:rsid w:val="00EA448D"/>
    <w:rsid w:val="00EA4EEC"/>
    <w:rsid w:val="00EA7D95"/>
    <w:rsid w:val="00EA7E3E"/>
    <w:rsid w:val="00EB0418"/>
    <w:rsid w:val="00EB262C"/>
    <w:rsid w:val="00EB2688"/>
    <w:rsid w:val="00EB268C"/>
    <w:rsid w:val="00EB36F6"/>
    <w:rsid w:val="00EB5062"/>
    <w:rsid w:val="00EB584B"/>
    <w:rsid w:val="00EB74DF"/>
    <w:rsid w:val="00EC11C7"/>
    <w:rsid w:val="00EC249E"/>
    <w:rsid w:val="00EC2696"/>
    <w:rsid w:val="00EC3CFB"/>
    <w:rsid w:val="00EC43D4"/>
    <w:rsid w:val="00EC6D12"/>
    <w:rsid w:val="00EC7AE2"/>
    <w:rsid w:val="00ED163E"/>
    <w:rsid w:val="00ED1818"/>
    <w:rsid w:val="00ED3E0F"/>
    <w:rsid w:val="00ED59C8"/>
    <w:rsid w:val="00EE3276"/>
    <w:rsid w:val="00EE3680"/>
    <w:rsid w:val="00EE4BA4"/>
    <w:rsid w:val="00EE52CA"/>
    <w:rsid w:val="00EE57CA"/>
    <w:rsid w:val="00EE5D1F"/>
    <w:rsid w:val="00EE6823"/>
    <w:rsid w:val="00EE6C0B"/>
    <w:rsid w:val="00EF090B"/>
    <w:rsid w:val="00EF174D"/>
    <w:rsid w:val="00EF6858"/>
    <w:rsid w:val="00F0109C"/>
    <w:rsid w:val="00F0497E"/>
    <w:rsid w:val="00F12207"/>
    <w:rsid w:val="00F12CCB"/>
    <w:rsid w:val="00F148B8"/>
    <w:rsid w:val="00F20BA5"/>
    <w:rsid w:val="00F22655"/>
    <w:rsid w:val="00F22A3B"/>
    <w:rsid w:val="00F22FF4"/>
    <w:rsid w:val="00F23199"/>
    <w:rsid w:val="00F233FE"/>
    <w:rsid w:val="00F26A6E"/>
    <w:rsid w:val="00F26ACE"/>
    <w:rsid w:val="00F26E1E"/>
    <w:rsid w:val="00F33DA0"/>
    <w:rsid w:val="00F41004"/>
    <w:rsid w:val="00F42339"/>
    <w:rsid w:val="00F431E8"/>
    <w:rsid w:val="00F46542"/>
    <w:rsid w:val="00F5215B"/>
    <w:rsid w:val="00F527F5"/>
    <w:rsid w:val="00F53527"/>
    <w:rsid w:val="00F53B1B"/>
    <w:rsid w:val="00F56445"/>
    <w:rsid w:val="00F57012"/>
    <w:rsid w:val="00F6046C"/>
    <w:rsid w:val="00F60B87"/>
    <w:rsid w:val="00F6176F"/>
    <w:rsid w:val="00F617BE"/>
    <w:rsid w:val="00F71F0B"/>
    <w:rsid w:val="00F73D0B"/>
    <w:rsid w:val="00F75101"/>
    <w:rsid w:val="00F75297"/>
    <w:rsid w:val="00F75F83"/>
    <w:rsid w:val="00F8300B"/>
    <w:rsid w:val="00F85A82"/>
    <w:rsid w:val="00F874BE"/>
    <w:rsid w:val="00F87514"/>
    <w:rsid w:val="00F93D8F"/>
    <w:rsid w:val="00F94196"/>
    <w:rsid w:val="00F94B29"/>
    <w:rsid w:val="00F97807"/>
    <w:rsid w:val="00FA0C2F"/>
    <w:rsid w:val="00FA1D75"/>
    <w:rsid w:val="00FA2612"/>
    <w:rsid w:val="00FA2EF0"/>
    <w:rsid w:val="00FA3740"/>
    <w:rsid w:val="00FA396D"/>
    <w:rsid w:val="00FA3F61"/>
    <w:rsid w:val="00FB3203"/>
    <w:rsid w:val="00FB3E70"/>
    <w:rsid w:val="00FB4CFB"/>
    <w:rsid w:val="00FC015C"/>
    <w:rsid w:val="00FC0E57"/>
    <w:rsid w:val="00FC4DE1"/>
    <w:rsid w:val="00FC660B"/>
    <w:rsid w:val="00FC69BD"/>
    <w:rsid w:val="00FD012A"/>
    <w:rsid w:val="00FD0412"/>
    <w:rsid w:val="00FD0B7C"/>
    <w:rsid w:val="00FD0D3D"/>
    <w:rsid w:val="00FD13CF"/>
    <w:rsid w:val="00FD1497"/>
    <w:rsid w:val="00FD2212"/>
    <w:rsid w:val="00FD3616"/>
    <w:rsid w:val="00FD39AC"/>
    <w:rsid w:val="00FD40ED"/>
    <w:rsid w:val="00FD7269"/>
    <w:rsid w:val="00FE1D82"/>
    <w:rsid w:val="00FE2F21"/>
    <w:rsid w:val="00FE3664"/>
    <w:rsid w:val="00FF3A80"/>
    <w:rsid w:val="00FF3C74"/>
    <w:rsid w:val="00FF4AF7"/>
    <w:rsid w:val="01398B7E"/>
    <w:rsid w:val="01AF80A1"/>
    <w:rsid w:val="0349730F"/>
    <w:rsid w:val="04286C13"/>
    <w:rsid w:val="04ECCF10"/>
    <w:rsid w:val="04FF0B09"/>
    <w:rsid w:val="07421F41"/>
    <w:rsid w:val="086708D2"/>
    <w:rsid w:val="09377B65"/>
    <w:rsid w:val="0965CE98"/>
    <w:rsid w:val="0AC6D904"/>
    <w:rsid w:val="0B63E501"/>
    <w:rsid w:val="0DEA74E9"/>
    <w:rsid w:val="0DECB8A8"/>
    <w:rsid w:val="0DFEE629"/>
    <w:rsid w:val="0E427EC9"/>
    <w:rsid w:val="0E84A622"/>
    <w:rsid w:val="0F889A25"/>
    <w:rsid w:val="1058F25A"/>
    <w:rsid w:val="11BC46E4"/>
    <w:rsid w:val="11ECB527"/>
    <w:rsid w:val="12C804D9"/>
    <w:rsid w:val="13DF429C"/>
    <w:rsid w:val="162A51CF"/>
    <w:rsid w:val="164DB76E"/>
    <w:rsid w:val="16922CA9"/>
    <w:rsid w:val="19082A7D"/>
    <w:rsid w:val="1938C210"/>
    <w:rsid w:val="1ADC0B53"/>
    <w:rsid w:val="1AE35819"/>
    <w:rsid w:val="1B08D7CC"/>
    <w:rsid w:val="1B98E839"/>
    <w:rsid w:val="1C19EA79"/>
    <w:rsid w:val="1C90F644"/>
    <w:rsid w:val="1D4A65BB"/>
    <w:rsid w:val="1D6CFC85"/>
    <w:rsid w:val="1D902013"/>
    <w:rsid w:val="1DE2E7CE"/>
    <w:rsid w:val="1FC1D9A6"/>
    <w:rsid w:val="20874BA8"/>
    <w:rsid w:val="20A2E785"/>
    <w:rsid w:val="223F4A09"/>
    <w:rsid w:val="22CE3C84"/>
    <w:rsid w:val="23B74DF8"/>
    <w:rsid w:val="23EBE549"/>
    <w:rsid w:val="26E65FE3"/>
    <w:rsid w:val="277C00AB"/>
    <w:rsid w:val="27A9B9E6"/>
    <w:rsid w:val="27E50AF4"/>
    <w:rsid w:val="283D27E6"/>
    <w:rsid w:val="286B3F38"/>
    <w:rsid w:val="2926E12E"/>
    <w:rsid w:val="2951F946"/>
    <w:rsid w:val="2A1CC55E"/>
    <w:rsid w:val="2AD238B2"/>
    <w:rsid w:val="2CCABD75"/>
    <w:rsid w:val="2EBCE854"/>
    <w:rsid w:val="2EF50E9C"/>
    <w:rsid w:val="2F218066"/>
    <w:rsid w:val="2F6C54AE"/>
    <w:rsid w:val="2F725FEF"/>
    <w:rsid w:val="2FA0F6A6"/>
    <w:rsid w:val="2FE00F25"/>
    <w:rsid w:val="314238AE"/>
    <w:rsid w:val="31A502CD"/>
    <w:rsid w:val="3445D112"/>
    <w:rsid w:val="34476993"/>
    <w:rsid w:val="35195590"/>
    <w:rsid w:val="35D4674E"/>
    <w:rsid w:val="360FE4F7"/>
    <w:rsid w:val="36D62CD7"/>
    <w:rsid w:val="37045A9A"/>
    <w:rsid w:val="377037AF"/>
    <w:rsid w:val="38AE6BE3"/>
    <w:rsid w:val="394DB533"/>
    <w:rsid w:val="3A5A174C"/>
    <w:rsid w:val="3A839F7D"/>
    <w:rsid w:val="3B37C3BF"/>
    <w:rsid w:val="3B930B8E"/>
    <w:rsid w:val="3BB7F0F9"/>
    <w:rsid w:val="3C32167D"/>
    <w:rsid w:val="3C5F03C5"/>
    <w:rsid w:val="3C622E04"/>
    <w:rsid w:val="3C77E0C0"/>
    <w:rsid w:val="3DA66249"/>
    <w:rsid w:val="3EE0764B"/>
    <w:rsid w:val="403DE53D"/>
    <w:rsid w:val="406726A1"/>
    <w:rsid w:val="40BFAA04"/>
    <w:rsid w:val="41B9A03F"/>
    <w:rsid w:val="42DFE7D8"/>
    <w:rsid w:val="42E18E8C"/>
    <w:rsid w:val="435570A0"/>
    <w:rsid w:val="442ABD59"/>
    <w:rsid w:val="44970BA5"/>
    <w:rsid w:val="44AE017D"/>
    <w:rsid w:val="44D05971"/>
    <w:rsid w:val="4534C7BB"/>
    <w:rsid w:val="4681804A"/>
    <w:rsid w:val="4758B163"/>
    <w:rsid w:val="479E30C5"/>
    <w:rsid w:val="497428EE"/>
    <w:rsid w:val="4AAEEC73"/>
    <w:rsid w:val="4BB51265"/>
    <w:rsid w:val="4BC4D1B1"/>
    <w:rsid w:val="4C56945B"/>
    <w:rsid w:val="4C8E1448"/>
    <w:rsid w:val="4D40E2A1"/>
    <w:rsid w:val="4DF8FAC6"/>
    <w:rsid w:val="4E00E0AE"/>
    <w:rsid w:val="4EAB66EE"/>
    <w:rsid w:val="4ED75997"/>
    <w:rsid w:val="502DC060"/>
    <w:rsid w:val="50940D01"/>
    <w:rsid w:val="50E27B13"/>
    <w:rsid w:val="51836011"/>
    <w:rsid w:val="51F896AE"/>
    <w:rsid w:val="5285DD99"/>
    <w:rsid w:val="5412EDBD"/>
    <w:rsid w:val="54B441D4"/>
    <w:rsid w:val="55A263CB"/>
    <w:rsid w:val="5663517F"/>
    <w:rsid w:val="56A45E62"/>
    <w:rsid w:val="56CCB174"/>
    <w:rsid w:val="5750706C"/>
    <w:rsid w:val="5827DD33"/>
    <w:rsid w:val="583792DC"/>
    <w:rsid w:val="5848BDC0"/>
    <w:rsid w:val="586F4FE9"/>
    <w:rsid w:val="5A0B204A"/>
    <w:rsid w:val="5A8C96E5"/>
    <w:rsid w:val="5B971D1D"/>
    <w:rsid w:val="5BC3E246"/>
    <w:rsid w:val="5C743168"/>
    <w:rsid w:val="5CB79B3B"/>
    <w:rsid w:val="5CF67D4D"/>
    <w:rsid w:val="5D39DBF8"/>
    <w:rsid w:val="5D830E3B"/>
    <w:rsid w:val="5D934091"/>
    <w:rsid w:val="5FF7591F"/>
    <w:rsid w:val="6083E9AA"/>
    <w:rsid w:val="622B91AD"/>
    <w:rsid w:val="62744B4C"/>
    <w:rsid w:val="634F25CF"/>
    <w:rsid w:val="63B6943F"/>
    <w:rsid w:val="6465B649"/>
    <w:rsid w:val="648270B1"/>
    <w:rsid w:val="65B1EF9C"/>
    <w:rsid w:val="67247655"/>
    <w:rsid w:val="676F093C"/>
    <w:rsid w:val="6860C1D2"/>
    <w:rsid w:val="687DF5DB"/>
    <w:rsid w:val="6B3D88BF"/>
    <w:rsid w:val="6B902D06"/>
    <w:rsid w:val="6BE3FB33"/>
    <w:rsid w:val="6C1F29AB"/>
    <w:rsid w:val="6C21F550"/>
    <w:rsid w:val="6D00CD68"/>
    <w:rsid w:val="6D2543CA"/>
    <w:rsid w:val="6DDAFF0B"/>
    <w:rsid w:val="6F566950"/>
    <w:rsid w:val="6F6B6E28"/>
    <w:rsid w:val="6FCF4FCD"/>
    <w:rsid w:val="6FFEE6BF"/>
    <w:rsid w:val="70A552F1"/>
    <w:rsid w:val="711E5C84"/>
    <w:rsid w:val="71E49D7E"/>
    <w:rsid w:val="72890752"/>
    <w:rsid w:val="72A49439"/>
    <w:rsid w:val="73CD9097"/>
    <w:rsid w:val="73D192A3"/>
    <w:rsid w:val="73E3DB81"/>
    <w:rsid w:val="740A4261"/>
    <w:rsid w:val="74F2DBCE"/>
    <w:rsid w:val="75B37B83"/>
    <w:rsid w:val="75EE22FC"/>
    <w:rsid w:val="76B6CF38"/>
    <w:rsid w:val="774DE9BC"/>
    <w:rsid w:val="77C49928"/>
    <w:rsid w:val="77E1096E"/>
    <w:rsid w:val="7A9FEE4F"/>
    <w:rsid w:val="7CCBF360"/>
    <w:rsid w:val="7DCF3655"/>
    <w:rsid w:val="7E9B5975"/>
    <w:rsid w:val="7EC0E99C"/>
    <w:rsid w:val="7FC3F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1D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hr-H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F35"/>
  </w:style>
  <w:style w:type="paragraph" w:styleId="Naslov1">
    <w:name w:val="heading 1"/>
    <w:aliases w:val="Sažetak i uvod"/>
    <w:basedOn w:val="Normal"/>
    <w:next w:val="Normal"/>
    <w:link w:val="Naslov1Char"/>
    <w:qFormat/>
    <w:rsid w:val="00521A13"/>
    <w:pPr>
      <w:keepNext/>
      <w:pageBreakBefore/>
      <w:numPr>
        <w:numId w:val="8"/>
      </w:numPr>
      <w:spacing w:before="480" w:after="48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ormal"/>
    <w:next w:val="Naucitcete"/>
    <w:link w:val="Naslov2Char"/>
    <w:qFormat/>
    <w:rsid w:val="00CB2F35"/>
    <w:pPr>
      <w:keepNext/>
      <w:pageBreakBefore/>
      <w:framePr w:w="9073" w:wrap="notBeside" w:vAnchor="text" w:hAnchor="page" w:x="1418" w:y="-5"/>
      <w:numPr>
        <w:ilvl w:val="1"/>
        <w:numId w:val="8"/>
      </w:numPr>
      <w:pBdr>
        <w:top w:val="threeDEmboss" w:sz="24" w:space="20" w:color="auto"/>
        <w:bottom w:val="threeDEmboss" w:sz="24" w:space="18" w:color="auto"/>
      </w:pBdr>
      <w:tabs>
        <w:tab w:val="left" w:pos="2552"/>
      </w:tabs>
      <w:ind w:right="6"/>
      <w:jc w:val="left"/>
      <w:outlineLvl w:val="1"/>
    </w:pPr>
    <w:rPr>
      <w:b/>
      <w:bCs/>
      <w:iCs/>
      <w:sz w:val="40"/>
      <w:szCs w:val="28"/>
    </w:rPr>
  </w:style>
  <w:style w:type="paragraph" w:styleId="Naslov3">
    <w:name w:val="heading 3"/>
    <w:basedOn w:val="Normal"/>
    <w:next w:val="Normal"/>
    <w:link w:val="Naslov3Char"/>
    <w:qFormat/>
    <w:rsid w:val="00CB2F35"/>
    <w:pPr>
      <w:keepNext/>
      <w:numPr>
        <w:ilvl w:val="2"/>
        <w:numId w:val="8"/>
      </w:numPr>
      <w:spacing w:before="480"/>
      <w:jc w:val="left"/>
      <w:outlineLvl w:val="2"/>
    </w:pPr>
    <w:rPr>
      <w:b/>
      <w:bCs/>
      <w:sz w:val="32"/>
      <w:szCs w:val="36"/>
    </w:rPr>
  </w:style>
  <w:style w:type="paragraph" w:styleId="Naslov4">
    <w:name w:val="heading 4"/>
    <w:basedOn w:val="Normal"/>
    <w:next w:val="Normal"/>
    <w:link w:val="Naslov4Char"/>
    <w:qFormat/>
    <w:rsid w:val="007A789B"/>
    <w:pPr>
      <w:keepNext/>
      <w:spacing w:before="480"/>
      <w:ind w:left="851" w:hanging="851"/>
      <w:jc w:val="left"/>
      <w:outlineLvl w:val="3"/>
    </w:pPr>
    <w:rPr>
      <w:b/>
      <w:bCs/>
      <w:sz w:val="28"/>
      <w:szCs w:val="32"/>
    </w:rPr>
  </w:style>
  <w:style w:type="paragraph" w:styleId="Naslov5">
    <w:name w:val="heading 5"/>
    <w:basedOn w:val="Normal"/>
    <w:next w:val="Normal"/>
    <w:link w:val="Naslov5Char"/>
    <w:qFormat/>
    <w:rsid w:val="00CB2F35"/>
    <w:pPr>
      <w:numPr>
        <w:ilvl w:val="4"/>
        <w:numId w:val="8"/>
      </w:numPr>
      <w:spacing w:before="480"/>
      <w:jc w:val="left"/>
      <w:outlineLvl w:val="4"/>
    </w:pPr>
    <w:rPr>
      <w:b/>
      <w:bCs/>
      <w:iCs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rsid w:val="00750C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50C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Citat">
    <w:name w:val="Quote"/>
    <w:basedOn w:val="Normal"/>
    <w:next w:val="Normal"/>
    <w:link w:val="CitatChar"/>
    <w:uiPriority w:val="29"/>
    <w:qFormat/>
    <w:rsid w:val="00750C03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750C03"/>
    <w:rPr>
      <w:i/>
      <w:iCs/>
      <w:color w:val="000000" w:themeColor="text1"/>
      <w:sz w:val="24"/>
      <w:szCs w:val="24"/>
      <w:lang w:val="en-US"/>
    </w:rPr>
  </w:style>
  <w:style w:type="character" w:customStyle="1" w:styleId="Naslov1Char">
    <w:name w:val="Naslov 1 Char"/>
    <w:aliases w:val="Sažetak i uvod Char"/>
    <w:basedOn w:val="Zadanifontodlomka"/>
    <w:link w:val="Naslov1"/>
    <w:rsid w:val="00521A13"/>
    <w:rPr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CB2F35"/>
    <w:rPr>
      <w:b/>
      <w:bCs/>
      <w:iCs/>
      <w:sz w:val="40"/>
      <w:szCs w:val="28"/>
    </w:rPr>
  </w:style>
  <w:style w:type="character" w:customStyle="1" w:styleId="Naslov3Char">
    <w:name w:val="Naslov 3 Char"/>
    <w:basedOn w:val="Zadanifontodlomka"/>
    <w:link w:val="Naslov3"/>
    <w:rsid w:val="00CB2F35"/>
    <w:rPr>
      <w:b/>
      <w:bCs/>
      <w:sz w:val="32"/>
      <w:szCs w:val="36"/>
    </w:rPr>
  </w:style>
  <w:style w:type="character" w:customStyle="1" w:styleId="Naslov4Char">
    <w:name w:val="Naslov 4 Char"/>
    <w:basedOn w:val="Zadanifontodlomka"/>
    <w:link w:val="Naslov4"/>
    <w:rsid w:val="007A789B"/>
    <w:rPr>
      <w:b/>
      <w:bCs/>
      <w:sz w:val="28"/>
      <w:szCs w:val="32"/>
    </w:rPr>
  </w:style>
  <w:style w:type="character" w:customStyle="1" w:styleId="Naslov5Char">
    <w:name w:val="Naslov 5 Char"/>
    <w:basedOn w:val="Zadanifontodlomka"/>
    <w:link w:val="Naslov5"/>
    <w:rsid w:val="00CB2F35"/>
    <w:rPr>
      <w:b/>
      <w:bCs/>
      <w:iCs/>
      <w:szCs w:val="26"/>
    </w:rPr>
  </w:style>
  <w:style w:type="paragraph" w:customStyle="1" w:styleId="Naucitcete">
    <w:name w:val="Naucit_cete"/>
    <w:basedOn w:val="Normal"/>
    <w:next w:val="Naucitnatuknice"/>
    <w:rsid w:val="00506F6E"/>
    <w:pPr>
      <w:numPr>
        <w:numId w:val="2"/>
      </w:numPr>
      <w:spacing w:before="1320" w:after="480"/>
      <w:ind w:right="-1985"/>
    </w:pPr>
    <w:rPr>
      <w:b/>
      <w:sz w:val="28"/>
      <w:szCs w:val="28"/>
    </w:rPr>
  </w:style>
  <w:style w:type="paragraph" w:customStyle="1" w:styleId="Naucitnatuknice">
    <w:name w:val="Naucit_natuknice"/>
    <w:basedOn w:val="Normal"/>
    <w:rsid w:val="00AA4981"/>
    <w:pPr>
      <w:numPr>
        <w:numId w:val="1"/>
      </w:numPr>
      <w:tabs>
        <w:tab w:val="left" w:pos="2268"/>
      </w:tabs>
    </w:pPr>
    <w:rPr>
      <w:sz w:val="32"/>
    </w:rPr>
  </w:style>
  <w:style w:type="paragraph" w:styleId="Opisslike">
    <w:name w:val="caption"/>
    <w:basedOn w:val="Normal"/>
    <w:next w:val="Normal"/>
    <w:link w:val="OpisslikeChar"/>
    <w:uiPriority w:val="35"/>
    <w:qFormat/>
    <w:rsid w:val="008A2E4A"/>
    <w:rPr>
      <w:b/>
      <w:bCs/>
    </w:rPr>
  </w:style>
  <w:style w:type="paragraph" w:customStyle="1" w:styleId="Natuknicatockica">
    <w:name w:val="Natuknica_tockica"/>
    <w:basedOn w:val="Normal"/>
    <w:link w:val="NatuknicatockicaChar"/>
    <w:rsid w:val="008A2E4A"/>
    <w:pPr>
      <w:numPr>
        <w:numId w:val="3"/>
      </w:numPr>
    </w:pPr>
    <w:rPr>
      <w:rFonts w:cs="Times New Roman"/>
    </w:rPr>
  </w:style>
  <w:style w:type="character" w:customStyle="1" w:styleId="OpisslikeChar">
    <w:name w:val="Opis slike Char"/>
    <w:link w:val="Opisslike"/>
    <w:uiPriority w:val="35"/>
    <w:rsid w:val="008A2E4A"/>
    <w:rPr>
      <w:b/>
      <w:bCs/>
      <w:sz w:val="20"/>
    </w:rPr>
  </w:style>
  <w:style w:type="paragraph" w:customStyle="1" w:styleId="Napomena">
    <w:name w:val="Napomena"/>
    <w:basedOn w:val="Normal"/>
    <w:next w:val="Normal"/>
    <w:link w:val="NapomenaChar"/>
    <w:qFormat/>
    <w:rsid w:val="00FD0B7C"/>
    <w:pPr>
      <w:numPr>
        <w:numId w:val="4"/>
      </w:numPr>
      <w:pBdr>
        <w:top w:val="single" w:sz="18" w:space="4" w:color="999999"/>
        <w:left w:val="single" w:sz="18" w:space="4" w:color="999999"/>
        <w:bottom w:val="single" w:sz="18" w:space="4" w:color="999999"/>
        <w:right w:val="single" w:sz="18" w:space="4" w:color="999999"/>
      </w:pBdr>
    </w:pPr>
    <w:rPr>
      <w:rFonts w:cs="Times New Roman"/>
    </w:rPr>
  </w:style>
  <w:style w:type="character" w:customStyle="1" w:styleId="NatuknicatockicaChar">
    <w:name w:val="Natuknica_tockica Char"/>
    <w:link w:val="Natuknicatockica"/>
    <w:rsid w:val="008A2E4A"/>
    <w:rPr>
      <w:rFonts w:cs="Times New Roman"/>
    </w:rPr>
  </w:style>
  <w:style w:type="character" w:customStyle="1" w:styleId="NapomenaChar">
    <w:name w:val="Napomena Char"/>
    <w:link w:val="Napomena"/>
    <w:rsid w:val="00FD0B7C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2E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2E4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69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C69BD"/>
  </w:style>
  <w:style w:type="paragraph" w:styleId="Podnoje">
    <w:name w:val="footer"/>
    <w:basedOn w:val="Normal"/>
    <w:link w:val="PodnojeChar"/>
    <w:unhideWhenUsed/>
    <w:rsid w:val="00FC69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FC69BD"/>
  </w:style>
  <w:style w:type="numbering" w:customStyle="1" w:styleId="Natuknice123">
    <w:name w:val="Natuknice_123"/>
    <w:basedOn w:val="Bezpopisa"/>
    <w:rsid w:val="00FC69BD"/>
    <w:pPr>
      <w:numPr>
        <w:numId w:val="5"/>
      </w:numPr>
    </w:pPr>
  </w:style>
  <w:style w:type="paragraph" w:customStyle="1" w:styleId="Opisslike1">
    <w:name w:val="Opis slike1"/>
    <w:basedOn w:val="Opisslike"/>
    <w:next w:val="Normal"/>
    <w:autoRedefine/>
    <w:rsid w:val="00FC69BD"/>
    <w:pPr>
      <w:spacing w:before="60"/>
    </w:pPr>
    <w:rPr>
      <w:b w:val="0"/>
      <w:szCs w:val="20"/>
    </w:rPr>
  </w:style>
  <w:style w:type="paragraph" w:customStyle="1" w:styleId="Natuknicactrtica">
    <w:name w:val="Natuknica_ctrtica"/>
    <w:basedOn w:val="Natuknicatockica"/>
    <w:link w:val="NatuknicactrticaChar"/>
    <w:rsid w:val="00FC69BD"/>
    <w:pPr>
      <w:numPr>
        <w:numId w:val="6"/>
      </w:numPr>
    </w:pPr>
  </w:style>
  <w:style w:type="character" w:customStyle="1" w:styleId="NatuknicactrticaChar">
    <w:name w:val="Natuknica_ctrtica Char"/>
    <w:basedOn w:val="NatuknicatockicaChar"/>
    <w:link w:val="Natuknicactrtica"/>
    <w:rsid w:val="00FC69BD"/>
    <w:rPr>
      <w:rFonts w:cs="Times New Roman"/>
    </w:rPr>
  </w:style>
  <w:style w:type="numbering" w:customStyle="1" w:styleId="Natuknicetockica">
    <w:name w:val="Natuknice_tockica"/>
    <w:basedOn w:val="Natuknice123"/>
    <w:rsid w:val="001C0A1D"/>
    <w:pPr>
      <w:numPr>
        <w:numId w:val="7"/>
      </w:numPr>
    </w:pPr>
  </w:style>
  <w:style w:type="character" w:styleId="Hiperveza">
    <w:name w:val="Hyperlink"/>
    <w:uiPriority w:val="99"/>
    <w:rsid w:val="0016526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65263"/>
    <w:pPr>
      <w:ind w:left="720"/>
      <w:contextualSpacing/>
    </w:pPr>
  </w:style>
  <w:style w:type="character" w:customStyle="1" w:styleId="docemphasis">
    <w:name w:val="docemphasis"/>
    <w:rsid w:val="00DB15A4"/>
  </w:style>
  <w:style w:type="paragraph" w:styleId="Indeks1">
    <w:name w:val="index 1"/>
    <w:basedOn w:val="Normal"/>
    <w:next w:val="Normal"/>
    <w:autoRedefine/>
    <w:uiPriority w:val="99"/>
    <w:unhideWhenUsed/>
    <w:rsid w:val="00AE7A40"/>
    <w:pPr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2">
    <w:name w:val="index 2"/>
    <w:basedOn w:val="Normal"/>
    <w:next w:val="Normal"/>
    <w:autoRedefine/>
    <w:uiPriority w:val="99"/>
    <w:unhideWhenUsed/>
    <w:rsid w:val="00AE7A40"/>
    <w:pPr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unhideWhenUsed/>
    <w:rsid w:val="00AE7A40"/>
    <w:pPr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4">
    <w:name w:val="index 4"/>
    <w:basedOn w:val="Normal"/>
    <w:next w:val="Normal"/>
    <w:autoRedefine/>
    <w:uiPriority w:val="99"/>
    <w:unhideWhenUsed/>
    <w:rsid w:val="00AE7A40"/>
    <w:pPr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5">
    <w:name w:val="index 5"/>
    <w:basedOn w:val="Normal"/>
    <w:next w:val="Normal"/>
    <w:autoRedefine/>
    <w:uiPriority w:val="99"/>
    <w:unhideWhenUsed/>
    <w:rsid w:val="00AE7A40"/>
    <w:pPr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6">
    <w:name w:val="index 6"/>
    <w:basedOn w:val="Normal"/>
    <w:next w:val="Normal"/>
    <w:autoRedefine/>
    <w:uiPriority w:val="99"/>
    <w:unhideWhenUsed/>
    <w:rsid w:val="00AE7A40"/>
    <w:pPr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7">
    <w:name w:val="index 7"/>
    <w:basedOn w:val="Normal"/>
    <w:next w:val="Normal"/>
    <w:autoRedefine/>
    <w:uiPriority w:val="99"/>
    <w:unhideWhenUsed/>
    <w:rsid w:val="00AE7A40"/>
    <w:pPr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8">
    <w:name w:val="index 8"/>
    <w:basedOn w:val="Normal"/>
    <w:next w:val="Normal"/>
    <w:autoRedefine/>
    <w:uiPriority w:val="99"/>
    <w:unhideWhenUsed/>
    <w:rsid w:val="00AE7A40"/>
    <w:pPr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9">
    <w:name w:val="index 9"/>
    <w:basedOn w:val="Normal"/>
    <w:next w:val="Normal"/>
    <w:autoRedefine/>
    <w:uiPriority w:val="99"/>
    <w:unhideWhenUsed/>
    <w:rsid w:val="00AE7A40"/>
    <w:pPr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Naslovindeksa">
    <w:name w:val="index heading"/>
    <w:basedOn w:val="Normal"/>
    <w:next w:val="Indeks1"/>
    <w:uiPriority w:val="99"/>
    <w:unhideWhenUsed/>
    <w:rsid w:val="00AE7A4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jc w:val="center"/>
    </w:pPr>
    <w:rPr>
      <w:rFonts w:asciiTheme="majorHAnsi" w:hAnsiTheme="majorHAnsi"/>
      <w:b/>
      <w:bCs/>
    </w:rPr>
  </w:style>
  <w:style w:type="paragraph" w:styleId="TOCNaslov">
    <w:name w:val="TOC Heading"/>
    <w:basedOn w:val="Naslov1"/>
    <w:next w:val="Normal"/>
    <w:uiPriority w:val="39"/>
    <w:unhideWhenUsed/>
    <w:qFormat/>
    <w:rsid w:val="00F26A6E"/>
    <w:pPr>
      <w:keepLines/>
      <w:pageBreakBefore w:val="0"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26A6E"/>
    <w:pPr>
      <w:spacing w:after="0"/>
      <w:jc w:val="left"/>
    </w:pPr>
    <w:rPr>
      <w:rFonts w:asciiTheme="minorHAnsi" w:hAnsiTheme="minorHAnsi"/>
      <w:b/>
      <w:bCs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9F5672"/>
    <w:pPr>
      <w:tabs>
        <w:tab w:val="right" w:leader="dot" w:pos="9062"/>
      </w:tabs>
      <w:spacing w:before="0" w:after="0"/>
      <w:ind w:left="220"/>
      <w:jc w:val="left"/>
    </w:pPr>
    <w:rPr>
      <w:rFonts w:asciiTheme="minorHAnsi" w:hAnsiTheme="minorHAnsi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F26A6E"/>
    <w:pPr>
      <w:spacing w:before="360" w:after="0"/>
      <w:jc w:val="left"/>
    </w:pPr>
    <w:rPr>
      <w:rFonts w:asciiTheme="majorHAnsi" w:hAnsiTheme="majorHAnsi"/>
      <w:b/>
      <w:bCs/>
      <w:caps/>
    </w:rPr>
  </w:style>
  <w:style w:type="paragraph" w:styleId="Sadraj4">
    <w:name w:val="toc 4"/>
    <w:basedOn w:val="Normal"/>
    <w:next w:val="Normal"/>
    <w:autoRedefine/>
    <w:uiPriority w:val="39"/>
    <w:unhideWhenUsed/>
    <w:rsid w:val="003F6247"/>
    <w:pPr>
      <w:tabs>
        <w:tab w:val="right" w:leader="dot" w:pos="9062"/>
      </w:tabs>
      <w:spacing w:before="0" w:after="0"/>
      <w:ind w:left="440"/>
      <w:jc w:val="left"/>
    </w:pPr>
    <w:rPr>
      <w:rFonts w:asciiTheme="minorHAnsi" w:hAnsiTheme="minorHAnsi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F26A6E"/>
    <w:pPr>
      <w:spacing w:before="0" w:after="0"/>
      <w:ind w:left="660"/>
      <w:jc w:val="left"/>
    </w:pPr>
    <w:rPr>
      <w:rFonts w:asciiTheme="minorHAnsi" w:hAnsiTheme="minorHAnsi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F26A6E"/>
    <w:pPr>
      <w:spacing w:before="0" w:after="0"/>
      <w:ind w:left="880"/>
      <w:jc w:val="left"/>
    </w:pPr>
    <w:rPr>
      <w:rFonts w:asciiTheme="minorHAnsi" w:hAnsiTheme="minorHAnsi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F26A6E"/>
    <w:pPr>
      <w:spacing w:before="0" w:after="0"/>
      <w:ind w:left="1100"/>
      <w:jc w:val="left"/>
    </w:pPr>
    <w:rPr>
      <w:rFonts w:asciiTheme="minorHAnsi" w:hAnsiTheme="minorHAnsi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F26A6E"/>
    <w:pPr>
      <w:spacing w:before="0" w:after="0"/>
      <w:ind w:left="1320"/>
      <w:jc w:val="left"/>
    </w:pPr>
    <w:rPr>
      <w:rFonts w:asciiTheme="minorHAnsi" w:hAnsiTheme="minorHAnsi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F26A6E"/>
    <w:pPr>
      <w:spacing w:before="0" w:after="0"/>
      <w:ind w:left="1540"/>
      <w:jc w:val="left"/>
    </w:pPr>
    <w:rPr>
      <w:rFonts w:asciiTheme="minorHAnsi" w:hAnsiTheme="minorHAnsi"/>
      <w:szCs w:val="20"/>
    </w:rPr>
  </w:style>
  <w:style w:type="character" w:customStyle="1" w:styleId="KodChar">
    <w:name w:val="Kod Char"/>
    <w:basedOn w:val="Zadanifontodlomka"/>
    <w:link w:val="Kod"/>
    <w:rsid w:val="00FD0B7C"/>
    <w:rPr>
      <w:rFonts w:ascii="Consolas" w:hAnsi="Consolas" w:cs="Courier New"/>
      <w:noProof/>
      <w:sz w:val="20"/>
      <w:shd w:val="clear" w:color="auto" w:fill="D9D9D9"/>
    </w:rPr>
  </w:style>
  <w:style w:type="paragraph" w:customStyle="1" w:styleId="Kod">
    <w:name w:val="Kod"/>
    <w:basedOn w:val="Normal"/>
    <w:link w:val="KodChar"/>
    <w:qFormat/>
    <w:rsid w:val="00FD0B7C"/>
    <w:pPr>
      <w:shd w:val="clear" w:color="auto" w:fill="D9D9D9"/>
      <w:tabs>
        <w:tab w:val="left" w:pos="426"/>
        <w:tab w:val="left" w:pos="851"/>
        <w:tab w:val="left" w:pos="1276"/>
      </w:tabs>
      <w:spacing w:after="0"/>
    </w:pPr>
    <w:rPr>
      <w:rFonts w:ascii="Consolas" w:hAnsi="Consolas" w:cs="Courier New"/>
      <w:noProof/>
    </w:rPr>
  </w:style>
  <w:style w:type="paragraph" w:styleId="StandardWeb">
    <w:name w:val="Normal (Web)"/>
    <w:basedOn w:val="Normal"/>
    <w:uiPriority w:val="99"/>
    <w:unhideWhenUsed/>
    <w:rsid w:val="004831FF"/>
    <w:pPr>
      <w:spacing w:before="0" w:after="210" w:line="210" w:lineRule="atLeast"/>
    </w:pPr>
    <w:rPr>
      <w:rFonts w:ascii="Times New Roman" w:hAnsi="Times New Roman" w:cs="Times New Roman"/>
      <w:sz w:val="17"/>
      <w:szCs w:val="17"/>
      <w:lang w:eastAsia="hr-HR"/>
    </w:rPr>
  </w:style>
  <w:style w:type="table" w:styleId="Reetkatablice">
    <w:name w:val="Table Grid"/>
    <w:basedOn w:val="Obinatablica"/>
    <w:uiPriority w:val="39"/>
    <w:rsid w:val="00AE1B41"/>
    <w:pPr>
      <w:spacing w:before="0" w:after="0"/>
      <w:jc w:val="left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etak">
    <w:name w:val="Sažetak"/>
    <w:basedOn w:val="Normal"/>
    <w:link w:val="SaetakChar"/>
    <w:qFormat/>
    <w:rsid w:val="00EF090B"/>
    <w:rPr>
      <w:b/>
    </w:rPr>
  </w:style>
  <w:style w:type="character" w:customStyle="1" w:styleId="SaetakChar">
    <w:name w:val="Sažetak Char"/>
    <w:basedOn w:val="Zadanifontodlomka"/>
    <w:link w:val="Saetak"/>
    <w:rsid w:val="00EF090B"/>
    <w:rPr>
      <w:b/>
    </w:rPr>
  </w:style>
  <w:style w:type="paragraph" w:styleId="Tekstkomentara">
    <w:name w:val="annotation text"/>
    <w:basedOn w:val="Normal"/>
    <w:link w:val="TekstkomentaraChar"/>
    <w:uiPriority w:val="99"/>
    <w:unhideWhenUsed/>
    <w:rsid w:val="003F28A2"/>
    <w:pPr>
      <w:spacing w:before="0" w:after="16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F28A2"/>
    <w:rPr>
      <w:rFonts w:asciiTheme="minorHAnsi" w:eastAsiaTheme="minorHAnsi" w:hAnsiTheme="minorHAnsi" w:cstheme="minorBidi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3F28A2"/>
    <w:rPr>
      <w:sz w:val="16"/>
      <w:szCs w:val="16"/>
    </w:rPr>
  </w:style>
  <w:style w:type="paragraph" w:styleId="Tablicaslika">
    <w:name w:val="table of figures"/>
    <w:basedOn w:val="Normal"/>
    <w:next w:val="Normal"/>
    <w:uiPriority w:val="99"/>
    <w:unhideWhenUsed/>
    <w:rsid w:val="00554E46"/>
    <w:pPr>
      <w:spacing w:after="0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A2CA0"/>
    <w:pPr>
      <w:spacing w:before="120" w:after="120"/>
      <w:jc w:val="both"/>
    </w:pPr>
    <w:rPr>
      <w:rFonts w:ascii="Arial" w:eastAsia="Times New Roman" w:hAnsi="Arial" w:cs="Arial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A2CA0"/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normaltextrun">
    <w:name w:val="normaltextrun"/>
    <w:basedOn w:val="Zadanifontodlomka"/>
    <w:rsid w:val="00DC440D"/>
  </w:style>
  <w:style w:type="paragraph" w:styleId="Bezproreda">
    <w:name w:val="No Spacing"/>
    <w:link w:val="BezproredaChar"/>
    <w:uiPriority w:val="1"/>
    <w:qFormat/>
    <w:rsid w:val="00DC440D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DC440D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Revizija">
    <w:name w:val="Revision"/>
    <w:hidden/>
    <w:uiPriority w:val="99"/>
    <w:semiHidden/>
    <w:rsid w:val="00AF265D"/>
    <w:pPr>
      <w:spacing w:before="0" w:after="0"/>
      <w:jc w:val="left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E63F6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D7894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D80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D8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3D80"/>
    <w:rPr>
      <w:vertAlign w:val="superscript"/>
    </w:rPr>
  </w:style>
  <w:style w:type="paragraph" w:customStyle="1" w:styleId="paragraph">
    <w:name w:val="paragraph"/>
    <w:basedOn w:val="Normal"/>
    <w:rsid w:val="00FE3664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hr-HR"/>
    </w:rPr>
  </w:style>
  <w:style w:type="character" w:customStyle="1" w:styleId="eop">
    <w:name w:val="eop"/>
    <w:basedOn w:val="Zadanifontodlomka"/>
    <w:rsid w:val="00FE3664"/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9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-nc-sa/4.0/" TargetMode="External"/><Relationship Id="rId18" Type="http://schemas.openxmlformats.org/officeDocument/2006/relationships/hyperlink" Target="file:///C:/Users/Korisnik/Downloads/PU_Portal%20obrazovanja_v2_15022023_AB&#352;%20(1).docx" TargetMode="External"/><Relationship Id="rId26" Type="http://schemas.openxmlformats.org/officeDocument/2006/relationships/hyperlink" Target="https://gov.hr" TargetMode="External"/><Relationship Id="rId39" Type="http://schemas.openxmlformats.org/officeDocument/2006/relationships/image" Target="media/image15.png"/><Relationship Id="rId21" Type="http://schemas.openxmlformats.org/officeDocument/2006/relationships/hyperlink" Target="file:///C:/Users/Korisnik/Downloads/PU_Portal%20obrazovanja_v2_15022023_AB&#352;%20(1).docx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8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rukturnifondovi.hr/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C:/Users/Korisnik/Downloads/PU_Portal%20obrazovanja_v2_15022023_AB&#352;%20(1).docx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rdd.gov.hr/" TargetMode="External"/><Relationship Id="rId23" Type="http://schemas.openxmlformats.org/officeDocument/2006/relationships/hyperlink" Target="file:///C:/Users/Korisnik/Downloads/PU_Portal%20obrazovanja_v2_15022023_AB&#352;%20(1).docx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hyperlink" Target="file:///C:/Users/Korisnik/Downloads/PU_Portal%20obrazovanja_v2_15022023_AB&#352;%20(1).docx" TargetMode="External"/><Relationship Id="rId31" Type="http://schemas.openxmlformats.org/officeDocument/2006/relationships/image" Target="media/image8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pdesk@skole.hr" TargetMode="External"/><Relationship Id="rId22" Type="http://schemas.openxmlformats.org/officeDocument/2006/relationships/hyperlink" Target="file:///C:/Users/Korisnik/Downloads/PU_Portal%20obrazovanja_v2_15022023_AB&#352;%20(1).docx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yperlink" Target="https://e-upisi.hr/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file:///C:/Users/Korisnik/Downloads/PU_Portal%20obrazovanja_v2_15022023_AB&#352;%20(1).docx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46" Type="http://schemas.openxmlformats.org/officeDocument/2006/relationships/footer" Target="footer2.xml"/><Relationship Id="rId20" Type="http://schemas.openxmlformats.org/officeDocument/2006/relationships/hyperlink" Target="file:///C:/Users/Korisnik/Downloads/PU_Portal%20obrazovanja_v2_15022023_AB&#352;%20(1).docx" TargetMode="External"/><Relationship Id="rId41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png"/><Relationship Id="rId4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png"/><Relationship Id="rId4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8310650-aa6e-4eb6-9b49-65414a707ed8" xsi:nil="true"/>
    <lcf76f155ced4ddcb4097134ff3c332f xmlns="48310650-aa6e-4eb6-9b49-65414a707ed8">
      <Terms xmlns="http://schemas.microsoft.com/office/infopath/2007/PartnerControls"/>
    </lcf76f155ced4ddcb4097134ff3c332f>
    <TaxCatchAll xmlns="729807ee-b54e-4b38-884c-ef80956f0a9a" xsi:nil="true"/>
    <SharedWithUsers xmlns="729807ee-b54e-4b38-884c-ef80956f0a9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6E6DF882E4441A2BB242ACB344DD5" ma:contentTypeVersion="16" ma:contentTypeDescription="Create a new document." ma:contentTypeScope="" ma:versionID="2dfbf7897a429f5cf186ddf62b96617a">
  <xsd:schema xmlns:xsd="http://www.w3.org/2001/XMLSchema" xmlns:xs="http://www.w3.org/2001/XMLSchema" xmlns:p="http://schemas.microsoft.com/office/2006/metadata/properties" xmlns:ns2="48310650-aa6e-4eb6-9b49-65414a707ed8" xmlns:ns3="729807ee-b54e-4b38-884c-ef80956f0a9a" targetNamespace="http://schemas.microsoft.com/office/2006/metadata/properties" ma:root="true" ma:fieldsID="75a3380831719434ce1985e94ff1439e" ns2:_="" ns3:_="">
    <xsd:import namespace="48310650-aa6e-4eb6-9b49-65414a707ed8"/>
    <xsd:import namespace="729807ee-b54e-4b38-884c-ef80956f0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10650-aa6e-4eb6-9b49-65414a707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807ee-b54e-4b38-884c-ef80956f0a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652dbf-d014-4294-803e-0b722d048780}" ma:internalName="TaxCatchAll" ma:showField="CatchAllData" ma:web="729807ee-b54e-4b38-884c-ef80956f0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FAD135-1A33-4EFD-956C-4E91561DE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1D3E6-B39C-4F33-B77A-12A394954B96}">
  <ds:schemaRefs>
    <ds:schemaRef ds:uri="http://schemas.microsoft.com/office/2006/metadata/properties"/>
    <ds:schemaRef ds:uri="http://schemas.microsoft.com/office/infopath/2007/PartnerControls"/>
    <ds:schemaRef ds:uri="42be1fdd-8303-41d8-8d8c-402b9889a67a"/>
    <ds:schemaRef ds:uri="92f2276d-f643-4eb0-a936-dc21bc354203"/>
  </ds:schemaRefs>
</ds:datastoreItem>
</file>

<file path=customXml/itemProps3.xml><?xml version="1.0" encoding="utf-8"?>
<ds:datastoreItem xmlns:ds="http://schemas.openxmlformats.org/officeDocument/2006/customXml" ds:itemID="{4A6D980D-5F8E-47F0-8E03-C6B8FF47FC49}"/>
</file>

<file path=customXml/itemProps4.xml><?xml version="1.0" encoding="utf-8"?>
<ds:datastoreItem xmlns:ds="http://schemas.openxmlformats.org/officeDocument/2006/customXml" ds:itemID="{F11C7876-816A-454A-A7C4-2CD6938E61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84</Words>
  <Characters>11311</Characters>
  <Application>Microsoft Office Word</Application>
  <DocSecurity>0</DocSecurity>
  <Lines>94</Lines>
  <Paragraphs>26</Paragraphs>
  <ScaleCrop>false</ScaleCrop>
  <Company/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3-02-20T12:28:00Z</dcterms:created>
  <dcterms:modified xsi:type="dcterms:W3CDTF">2023-02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752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C6B6E6DF882E4441A2BB242ACB344DD5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_SourceUrl">
    <vt:lpwstr/>
  </property>
  <property fmtid="{D5CDD505-2E9C-101B-9397-08002B2CF9AE}" pid="12" name="_SharedFileIndex">
    <vt:lpwstr/>
  </property>
</Properties>
</file>